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4DB3C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UMOWA NR </w:t>
      </w:r>
      <w:r w:rsidR="00D92AFC">
        <w:rPr>
          <w:rFonts w:eastAsia="Times New Roman" w:cs="Times New Roman"/>
          <w:b/>
          <w:bCs/>
        </w:rPr>
        <w:t xml:space="preserve"> </w:t>
      </w:r>
      <w:r w:rsidR="00353022">
        <w:rPr>
          <w:rFonts w:eastAsia="Times New Roman" w:cs="Times New Roman"/>
          <w:b/>
          <w:bCs/>
        </w:rPr>
        <w:t>1/202</w:t>
      </w:r>
      <w:r w:rsidR="00323C74">
        <w:rPr>
          <w:rFonts w:eastAsia="Times New Roman" w:cs="Times New Roman"/>
          <w:b/>
          <w:bCs/>
        </w:rPr>
        <w:t>3</w:t>
      </w:r>
      <w:r w:rsidR="00D92AFC">
        <w:rPr>
          <w:rFonts w:eastAsia="Times New Roman" w:cs="Times New Roman"/>
          <w:b/>
          <w:bCs/>
        </w:rPr>
        <w:t>/Zielonki</w:t>
      </w:r>
    </w:p>
    <w:p w14:paraId="605B3E3F" w14:textId="77777777" w:rsidR="008B1ED0" w:rsidRDefault="008B1ED0">
      <w:pPr>
        <w:autoSpaceDE w:val="0"/>
        <w:jc w:val="center"/>
      </w:pPr>
      <w:r>
        <w:rPr>
          <w:rFonts w:eastAsia="Times New Roman" w:cs="Times New Roman"/>
        </w:rPr>
        <w:t>zawarta w dniu</w:t>
      </w:r>
      <w:r w:rsidR="00D92AFC">
        <w:rPr>
          <w:rFonts w:eastAsia="Times New Roman" w:cs="Times New Roman"/>
        </w:rPr>
        <w:t>……………….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>202</w:t>
      </w:r>
      <w:r w:rsidR="00323C74">
        <w:rPr>
          <w:rFonts w:eastAsia="Times New Roman" w:cs="Times New Roman"/>
          <w:b/>
          <w:bCs/>
        </w:rPr>
        <w:t>3</w:t>
      </w:r>
      <w:r>
        <w:rPr>
          <w:rFonts w:eastAsia="Times New Roman" w:cs="Times New Roman"/>
          <w:b/>
          <w:bCs/>
        </w:rPr>
        <w:t xml:space="preserve"> r. </w:t>
      </w:r>
      <w:r>
        <w:rPr>
          <w:rFonts w:eastAsia="Times New Roman" w:cs="Times New Roman"/>
        </w:rPr>
        <w:t>w Zielonkach, pom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zy:</w:t>
      </w:r>
    </w:p>
    <w:p w14:paraId="276FF298" w14:textId="77777777" w:rsidR="008B1ED0" w:rsidRDefault="008B1ED0">
      <w:pPr>
        <w:autoSpaceDE w:val="0"/>
      </w:pPr>
    </w:p>
    <w:p w14:paraId="0CBA86CA" w14:textId="77777777" w:rsidR="00353022" w:rsidRDefault="00353022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Parafia Rzymskokatolicka p</w:t>
      </w:r>
      <w:r w:rsidR="003D4239">
        <w:rPr>
          <w:rFonts w:eastAsia="Times New Roman" w:cs="Times New Roman"/>
        </w:rPr>
        <w:t>.</w:t>
      </w:r>
      <w:r w:rsidR="00A7645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</w:t>
      </w:r>
      <w:r w:rsidR="003D4239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Narodzenia  Najświętszej Maryi Panny </w:t>
      </w:r>
    </w:p>
    <w:p w14:paraId="6AD1B77E" w14:textId="77777777" w:rsidR="00353022" w:rsidRDefault="00353022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ul.</w:t>
      </w:r>
      <w:r w:rsidR="00A7645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s. Jana Michalika 1</w:t>
      </w:r>
      <w:r w:rsidR="0034107B">
        <w:rPr>
          <w:rFonts w:eastAsia="Times New Roman" w:cs="Times New Roman"/>
        </w:rPr>
        <w:t>;</w:t>
      </w:r>
      <w:r>
        <w:rPr>
          <w:rFonts w:eastAsia="Times New Roman" w:cs="Times New Roman"/>
        </w:rPr>
        <w:t xml:space="preserve"> 32-087 Zielonki</w:t>
      </w:r>
    </w:p>
    <w:p w14:paraId="0A793AE3" w14:textId="77777777" w:rsidR="00353022" w:rsidRDefault="00353022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z</w:t>
      </w:r>
      <w:r w:rsidR="008B1ED0">
        <w:rPr>
          <w:rFonts w:eastAsia="Times New Roman" w:cs="Times New Roman"/>
        </w:rPr>
        <w:t>wan</w:t>
      </w:r>
      <w:r w:rsidR="008B1ED0">
        <w:rPr>
          <w:rFonts w:ascii="TimesNewRoman" w:eastAsia="TimesNewRoman" w:hAnsi="TimesNewRoman" w:cs="TimesNewRoman"/>
        </w:rPr>
        <w:t xml:space="preserve">ą </w:t>
      </w:r>
      <w:r w:rsidR="008B1ED0">
        <w:rPr>
          <w:rFonts w:eastAsia="Times New Roman" w:cs="Times New Roman"/>
        </w:rPr>
        <w:t>dalej „</w:t>
      </w:r>
      <w:r w:rsidR="008B1ED0">
        <w:rPr>
          <w:rFonts w:eastAsia="Times New Roman" w:cs="Times New Roman"/>
          <w:b/>
          <w:bCs/>
        </w:rPr>
        <w:t>Zamawiaj</w:t>
      </w:r>
      <w:r w:rsidR="008B1ED0">
        <w:rPr>
          <w:rFonts w:ascii="TimesNewRoman" w:eastAsia="TimesNewRoman" w:hAnsi="TimesNewRoman" w:cs="TimesNewRoman"/>
          <w:b/>
          <w:bCs/>
        </w:rPr>
        <w:t>ą</w:t>
      </w:r>
      <w:r w:rsidR="008B1ED0">
        <w:rPr>
          <w:rFonts w:eastAsia="Times New Roman" w:cs="Times New Roman"/>
          <w:b/>
          <w:bCs/>
        </w:rPr>
        <w:t>cym”</w:t>
      </w:r>
    </w:p>
    <w:p w14:paraId="67D4CF55" w14:textId="77777777" w:rsidR="00672F28" w:rsidRPr="00D64FA5" w:rsidRDefault="00672F28">
      <w:pPr>
        <w:autoSpaceDE w:val="0"/>
        <w:rPr>
          <w:rFonts w:eastAsia="Times New Roman" w:cs="Times New Roman"/>
          <w:b/>
          <w:bCs/>
        </w:rPr>
      </w:pPr>
      <w:r w:rsidRPr="00D64FA5">
        <w:rPr>
          <w:rFonts w:eastAsia="Times New Roman" w:cs="Times New Roman"/>
          <w:b/>
          <w:bCs/>
        </w:rPr>
        <w:t xml:space="preserve">Nip: </w:t>
      </w:r>
      <w:r w:rsidR="0034107B" w:rsidRPr="00D64FA5">
        <w:rPr>
          <w:rFonts w:cs="Times New Roman"/>
          <w:color w:val="464B69"/>
          <w:shd w:val="clear" w:color="auto" w:fill="FFFFFF"/>
        </w:rPr>
        <w:t> </w:t>
      </w:r>
      <w:hyperlink r:id="rId8" w:history="1">
        <w:r w:rsidR="0034107B" w:rsidRPr="00D64FA5">
          <w:rPr>
            <w:rStyle w:val="Hipercze"/>
            <w:rFonts w:cs="Times New Roman"/>
            <w:b/>
            <w:bCs/>
            <w:color w:val="auto"/>
            <w:u w:val="none"/>
          </w:rPr>
          <w:t>9451591746</w:t>
        </w:r>
      </w:hyperlink>
    </w:p>
    <w:p w14:paraId="6A22EAE9" w14:textId="77777777" w:rsidR="00353022" w:rsidRPr="00D64FA5" w:rsidRDefault="00353022">
      <w:pPr>
        <w:autoSpaceDE w:val="0"/>
        <w:rPr>
          <w:rFonts w:eastAsia="Times New Roman" w:cs="Times New Roman"/>
          <w:b/>
          <w:bCs/>
        </w:rPr>
      </w:pPr>
    </w:p>
    <w:p w14:paraId="589AD039" w14:textId="77777777" w:rsidR="008B1ED0" w:rsidRPr="00D64FA5" w:rsidRDefault="008B1ED0">
      <w:pPr>
        <w:autoSpaceDE w:val="0"/>
        <w:rPr>
          <w:rFonts w:eastAsia="Times New Roman" w:cs="Times New Roman"/>
        </w:rPr>
      </w:pPr>
      <w:r w:rsidRPr="00D64FA5">
        <w:rPr>
          <w:rFonts w:eastAsia="Times New Roman" w:cs="Times New Roman"/>
        </w:rPr>
        <w:t>a</w:t>
      </w:r>
    </w:p>
    <w:p w14:paraId="463303E8" w14:textId="77777777" w:rsidR="00353022" w:rsidRPr="00D64FA5" w:rsidRDefault="00353022">
      <w:pPr>
        <w:autoSpaceDE w:val="0"/>
        <w:rPr>
          <w:rFonts w:eastAsia="Times New Roman" w:cs="Times New Roman"/>
        </w:rPr>
      </w:pPr>
    </w:p>
    <w:p w14:paraId="2322EA21" w14:textId="2C4E6C1B" w:rsidR="008B1ED0" w:rsidRPr="00D64FA5" w:rsidRDefault="00D64FA5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7CCC08" w14:textId="77777777" w:rsidR="008B1ED0" w:rsidRDefault="008B1ED0">
      <w:pPr>
        <w:autoSpaceDE w:val="0"/>
      </w:pPr>
      <w:r>
        <w:rPr>
          <w:rFonts w:eastAsia="Times New Roman" w:cs="Times New Roman"/>
        </w:rPr>
        <w:t>zwanym dalej „</w:t>
      </w:r>
      <w:r>
        <w:rPr>
          <w:rFonts w:eastAsia="Times New Roman" w:cs="Times New Roman"/>
          <w:b/>
          <w:bCs/>
        </w:rPr>
        <w:t>Wykonawc</w:t>
      </w:r>
      <w:r>
        <w:rPr>
          <w:rFonts w:ascii="TimesNewRoman" w:eastAsia="TimesNewRoman" w:hAnsi="TimesNewRoman" w:cs="TimesNewRoman"/>
          <w:b/>
          <w:bCs/>
        </w:rPr>
        <w:t>ą</w:t>
      </w:r>
      <w:r>
        <w:rPr>
          <w:rFonts w:eastAsia="Times New Roman" w:cs="Times New Roman"/>
          <w:b/>
          <w:bCs/>
        </w:rPr>
        <w:t>”.</w:t>
      </w:r>
    </w:p>
    <w:p w14:paraId="07AC12CC" w14:textId="22149256" w:rsidR="008B1ED0" w:rsidRDefault="00D8206F" w:rsidP="00D8206F">
      <w:pPr>
        <w:autoSpaceDE w:val="0"/>
        <w:jc w:val="center"/>
        <w:rPr>
          <w:b/>
          <w:bCs/>
          <w:color w:val="FF0000"/>
        </w:rPr>
      </w:pPr>
      <w:r w:rsidRPr="00D8206F">
        <w:rPr>
          <w:b/>
          <w:bCs/>
          <w:color w:val="FF0000"/>
        </w:rPr>
        <w:t>PREAMBUŁA</w:t>
      </w:r>
    </w:p>
    <w:p w14:paraId="206EDB98" w14:textId="51F3369E" w:rsidR="00D8206F" w:rsidRDefault="00D8206F" w:rsidP="00D8206F">
      <w:pPr>
        <w:autoSpaceDE w:val="0"/>
        <w:jc w:val="center"/>
        <w:rPr>
          <w:color w:val="FF0000"/>
        </w:rPr>
      </w:pPr>
      <w:r>
        <w:rPr>
          <w:color w:val="FF0000"/>
        </w:rPr>
        <w:t xml:space="preserve">Zadanie jest objęte dofinasowaniem z </w:t>
      </w:r>
      <w:r w:rsidR="009655E5">
        <w:rPr>
          <w:color w:val="FF0000"/>
        </w:rPr>
        <w:t>R</w:t>
      </w:r>
      <w:r>
        <w:rPr>
          <w:color w:val="FF0000"/>
        </w:rPr>
        <w:t xml:space="preserve">ządowego </w:t>
      </w:r>
      <w:r w:rsidR="009655E5">
        <w:rPr>
          <w:color w:val="FF0000"/>
        </w:rPr>
        <w:t>P</w:t>
      </w:r>
      <w:r>
        <w:rPr>
          <w:color w:val="FF0000"/>
        </w:rPr>
        <w:t xml:space="preserve">rogramu </w:t>
      </w:r>
      <w:r w:rsidR="009655E5">
        <w:rPr>
          <w:color w:val="FF0000"/>
        </w:rPr>
        <w:t>O</w:t>
      </w:r>
      <w:r w:rsidR="00AE7970">
        <w:rPr>
          <w:color w:val="FF0000"/>
        </w:rPr>
        <w:t xml:space="preserve">dbudowy </w:t>
      </w:r>
      <w:r w:rsidR="009655E5">
        <w:rPr>
          <w:color w:val="FF0000"/>
        </w:rPr>
        <w:t>Z</w:t>
      </w:r>
      <w:r w:rsidR="00AE7970">
        <w:rPr>
          <w:color w:val="FF0000"/>
        </w:rPr>
        <w:t>abytków Polski Ład Nr.2RPZO/2023/3122/PolskiLad.</w:t>
      </w:r>
    </w:p>
    <w:p w14:paraId="636E0892" w14:textId="5B144B3B" w:rsidR="00AE7970" w:rsidRPr="00D8206F" w:rsidRDefault="00AE7970" w:rsidP="00D8206F">
      <w:pPr>
        <w:autoSpaceDE w:val="0"/>
        <w:jc w:val="center"/>
        <w:rPr>
          <w:color w:val="FF0000"/>
        </w:rPr>
      </w:pPr>
      <w:r>
        <w:rPr>
          <w:color w:val="FF0000"/>
        </w:rPr>
        <w:t>Uchwał</w:t>
      </w:r>
      <w:r w:rsidR="009655E5">
        <w:rPr>
          <w:color w:val="FF0000"/>
        </w:rPr>
        <w:t>ą</w:t>
      </w:r>
      <w:r>
        <w:rPr>
          <w:color w:val="FF0000"/>
        </w:rPr>
        <w:t xml:space="preserve"> nr LIX/13/2024 Rady Gminy Zielonki z dnia 21 marca 2024 przekazano </w:t>
      </w:r>
      <w:r w:rsidR="00634BE1">
        <w:rPr>
          <w:color w:val="FF0000"/>
        </w:rPr>
        <w:t xml:space="preserve">dotację dla parafii </w:t>
      </w:r>
      <w:r w:rsidR="009655E5">
        <w:rPr>
          <w:color w:val="FF0000"/>
        </w:rPr>
        <w:t>rzymsko-katolickiej w Zielonkach wysokości 1 290 000,00 zł z czego 1 264 000,00 zł pochodzi z Rządowego Programu Odbudowy Zabytków Polski Ład, a 26 000,00 zł z budżetu Gminy Zielonki. Pozostałe koszty realizacji zadania pokrywa parafia w Zielonkach.</w:t>
      </w:r>
    </w:p>
    <w:p w14:paraId="6F59BEF3" w14:textId="77777777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 1</w:t>
      </w:r>
    </w:p>
    <w:p w14:paraId="60FF5BDF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rzedmiot umowy</w:t>
      </w:r>
    </w:p>
    <w:p w14:paraId="3F7473EC" w14:textId="479F24BC" w:rsidR="008B1ED0" w:rsidRDefault="008B1ED0" w:rsidP="00596F92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Przedmiotem umowy jest wykonanie</w:t>
      </w:r>
      <w:r w:rsidR="00323C74">
        <w:rPr>
          <w:rFonts w:eastAsia="Times New Roman" w:cs="Times New Roman"/>
        </w:rPr>
        <w:t xml:space="preserve"> zadania inwestycyjnego </w:t>
      </w:r>
      <w:r>
        <w:rPr>
          <w:rFonts w:eastAsia="Times New Roman" w:cs="Times New Roman"/>
        </w:rPr>
        <w:t xml:space="preserve"> prac remontowo-konserwatorskich </w:t>
      </w:r>
      <w:bookmarkStart w:id="0" w:name="_Hlk138610850"/>
      <w:r>
        <w:rPr>
          <w:rFonts w:eastAsia="Times New Roman" w:cs="Times New Roman"/>
        </w:rPr>
        <w:t xml:space="preserve">budynku </w:t>
      </w:r>
      <w:r w:rsidR="00CC2BCC">
        <w:rPr>
          <w:rFonts w:eastAsia="Times New Roman" w:cs="Times New Roman"/>
        </w:rPr>
        <w:t>Plebanii</w:t>
      </w:r>
      <w:r w:rsidR="000C48BF">
        <w:rPr>
          <w:rFonts w:eastAsia="Times New Roman" w:cs="Times New Roman"/>
        </w:rPr>
        <w:t xml:space="preserve"> (dalej jako „budynek”)</w:t>
      </w:r>
      <w:r w:rsidR="00CC2BC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 Zielonkach</w:t>
      </w:r>
      <w:r w:rsidR="00323C74">
        <w:rPr>
          <w:rFonts w:eastAsia="Times New Roman" w:cs="Times New Roman"/>
        </w:rPr>
        <w:t xml:space="preserve"> </w:t>
      </w:r>
      <w:bookmarkEnd w:id="0"/>
      <w:r w:rsidR="00323C74">
        <w:rPr>
          <w:rFonts w:eastAsia="Times New Roman" w:cs="Times New Roman"/>
        </w:rPr>
        <w:t>(</w:t>
      </w:r>
      <w:r w:rsidR="00323C74" w:rsidRPr="00323C74">
        <w:rPr>
          <w:rFonts w:eastAsia="Times New Roman" w:cs="Times New Roman"/>
        </w:rPr>
        <w:t xml:space="preserve">księga wieczysta Nr </w:t>
      </w:r>
      <w:r w:rsidR="00CC2BCC">
        <w:rPr>
          <w:rFonts w:eastAsia="Times New Roman" w:cs="Times New Roman"/>
        </w:rPr>
        <w:t>………………………, nr działki ewidencyjnej …………………..</w:t>
      </w:r>
      <w:r w:rsidR="00323C74">
        <w:rPr>
          <w:rFonts w:eastAsia="Times New Roman" w:cs="Times New Roman"/>
        </w:rPr>
        <w:t>)</w:t>
      </w:r>
      <w:r>
        <w:rPr>
          <w:rFonts w:eastAsia="Times New Roman" w:cs="Times New Roman"/>
          <w:b/>
          <w:bCs/>
        </w:rPr>
        <w:t>.</w:t>
      </w:r>
    </w:p>
    <w:p w14:paraId="718FEC83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Przedmiot umowy obejmuje między innymi:</w:t>
      </w:r>
    </w:p>
    <w:p w14:paraId="44306456" w14:textId="77777777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CC2BCC">
        <w:rPr>
          <w:rFonts w:eastAsia="Times New Roman" w:cs="Times New Roman"/>
        </w:rPr>
        <w:t>odsłonięcie budynku i wykonanie izolacji pionowych oraz drenażu odwadniającego liniowego</w:t>
      </w:r>
      <w:r>
        <w:rPr>
          <w:rFonts w:eastAsia="Times New Roman" w:cs="Times New Roman"/>
        </w:rPr>
        <w:t>;</w:t>
      </w:r>
    </w:p>
    <w:p w14:paraId="42DE5D47" w14:textId="77777777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CC2BCC">
        <w:rPr>
          <w:rFonts w:eastAsia="Times New Roman" w:cs="Times New Roman"/>
        </w:rPr>
        <w:t>odprowadzenie wód opadowych i gruntowych</w:t>
      </w:r>
      <w:r>
        <w:rPr>
          <w:rFonts w:eastAsia="Times New Roman" w:cs="Times New Roman"/>
        </w:rPr>
        <w:t>;</w:t>
      </w:r>
      <w:r w:rsidRPr="00CC2BCC">
        <w:rPr>
          <w:rFonts w:eastAsia="Times New Roman" w:cs="Times New Roman"/>
        </w:rPr>
        <w:t xml:space="preserve"> </w:t>
      </w:r>
    </w:p>
    <w:p w14:paraId="6AD58139" w14:textId="77777777" w:rsidR="000C48BF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CC2BCC">
        <w:rPr>
          <w:rFonts w:eastAsia="Times New Roman" w:cs="Times New Roman"/>
        </w:rPr>
        <w:t>podbicie fundamentów w częś</w:t>
      </w:r>
      <w:r>
        <w:rPr>
          <w:rFonts w:eastAsia="Times New Roman" w:cs="Times New Roman"/>
        </w:rPr>
        <w:t>c</w:t>
      </w:r>
      <w:r w:rsidRPr="00CC2BCC">
        <w:rPr>
          <w:rFonts w:eastAsia="Times New Roman" w:cs="Times New Roman"/>
        </w:rPr>
        <w:t>i wschodniej budynku</w:t>
      </w:r>
      <w:r>
        <w:rPr>
          <w:rFonts w:eastAsia="Times New Roman" w:cs="Times New Roman"/>
        </w:rPr>
        <w:t>;</w:t>
      </w:r>
    </w:p>
    <w:p w14:paraId="202B47C9" w14:textId="7C8D7B12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0C48BF">
        <w:rPr>
          <w:rFonts w:eastAsia="Times New Roman" w:cs="Times New Roman"/>
        </w:rPr>
        <w:t>wzmocnienie fundamentów w postaci żelbetonowej ściany dociskowej od zewnątrz i     wewnątrz piwnic</w:t>
      </w:r>
      <w:r w:rsidR="000C48BF">
        <w:rPr>
          <w:rFonts w:eastAsia="Times New Roman" w:cs="Times New Roman"/>
        </w:rPr>
        <w:t>;</w:t>
      </w:r>
    </w:p>
    <w:p w14:paraId="5DCB09CB" w14:textId="77777777" w:rsidR="00C32721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0C48BF">
        <w:rPr>
          <w:rFonts w:eastAsia="Times New Roman" w:cs="Times New Roman"/>
        </w:rPr>
        <w:t>osuszanie i odgrzybianie budynku</w:t>
      </w:r>
      <w:r w:rsidR="000C48BF">
        <w:rPr>
          <w:rFonts w:eastAsia="Times New Roman" w:cs="Times New Roman"/>
        </w:rPr>
        <w:t>;</w:t>
      </w:r>
    </w:p>
    <w:p w14:paraId="0716F695" w14:textId="4D2E6677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C32721">
        <w:rPr>
          <w:rFonts w:eastAsia="Times New Roman" w:cs="Times New Roman"/>
        </w:rPr>
        <w:t>uzupełnienie i wzmocnienie spoin ścian piwnic i parteru</w:t>
      </w:r>
      <w:r w:rsidR="00C32721">
        <w:rPr>
          <w:rFonts w:eastAsia="Times New Roman" w:cs="Times New Roman"/>
        </w:rPr>
        <w:t xml:space="preserve"> budynku;</w:t>
      </w:r>
    </w:p>
    <w:p w14:paraId="16FE6F33" w14:textId="1A33505F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C32721">
        <w:rPr>
          <w:rFonts w:eastAsia="Times New Roman" w:cs="Times New Roman"/>
        </w:rPr>
        <w:t>rozebranie dachu i konstrukcji dachowej</w:t>
      </w:r>
      <w:r w:rsidR="00C32721">
        <w:rPr>
          <w:rFonts w:eastAsia="Times New Roman" w:cs="Times New Roman"/>
        </w:rPr>
        <w:t>;</w:t>
      </w:r>
    </w:p>
    <w:p w14:paraId="47A0C4F7" w14:textId="77777777" w:rsidR="001A0B6D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C32721">
        <w:rPr>
          <w:rFonts w:eastAsia="Times New Roman" w:cs="Times New Roman"/>
        </w:rPr>
        <w:t>rozebranie uszkodzonego stropu drewnianego parteru</w:t>
      </w:r>
      <w:r w:rsidR="00C32721">
        <w:rPr>
          <w:rFonts w:eastAsia="Times New Roman" w:cs="Times New Roman"/>
        </w:rPr>
        <w:t>;</w:t>
      </w:r>
    </w:p>
    <w:p w14:paraId="4EB5D926" w14:textId="77777777" w:rsidR="001A0B6D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dokonanie odkrywek podłóg w razie potrzeby usunięcie zagrzybionych i spleśniałych desek</w:t>
      </w:r>
      <w:r w:rsidR="001A0B6D">
        <w:rPr>
          <w:rFonts w:eastAsia="Times New Roman" w:cs="Times New Roman"/>
        </w:rPr>
        <w:t>;</w:t>
      </w:r>
    </w:p>
    <w:p w14:paraId="2C4C09CA" w14:textId="77777777" w:rsidR="001A0B6D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odsłonięcie kolebek piwnic</w:t>
      </w:r>
      <w:r w:rsidR="001A0B6D">
        <w:rPr>
          <w:rFonts w:eastAsia="Times New Roman" w:cs="Times New Roman"/>
        </w:rPr>
        <w:t>;</w:t>
      </w:r>
    </w:p>
    <w:p w14:paraId="1A324E7A" w14:textId="7C20615F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wykonanie stropu drewnianego</w:t>
      </w:r>
      <w:r w:rsidR="001A0B6D">
        <w:rPr>
          <w:rFonts w:eastAsia="Times New Roman" w:cs="Times New Roman"/>
        </w:rPr>
        <w:t>;</w:t>
      </w:r>
    </w:p>
    <w:p w14:paraId="16F94D87" w14:textId="1979DC0C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wykonanie nowej więżby dachowej wraz z pokryciem dachówką ceramiczną</w:t>
      </w:r>
      <w:r w:rsidR="001A0B6D">
        <w:rPr>
          <w:rFonts w:eastAsia="Times New Roman" w:cs="Times New Roman"/>
        </w:rPr>
        <w:t>;</w:t>
      </w:r>
    </w:p>
    <w:p w14:paraId="751FF826" w14:textId="116389C8" w:rsidR="00CC2BCC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zabezpieczenie otworów okiennych</w:t>
      </w:r>
      <w:r w:rsidR="001A0B6D">
        <w:rPr>
          <w:rFonts w:eastAsia="Times New Roman" w:cs="Times New Roman"/>
        </w:rPr>
        <w:t>;</w:t>
      </w:r>
    </w:p>
    <w:p w14:paraId="667FCE47" w14:textId="70D0251A" w:rsidR="00CC2BCC" w:rsidRDefault="001A0B6D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CC2BCC" w:rsidRPr="001A0B6D">
        <w:rPr>
          <w:rFonts w:eastAsia="Times New Roman" w:cs="Times New Roman"/>
        </w:rPr>
        <w:t>nstalacja rynien i rur spustowych</w:t>
      </w:r>
      <w:r>
        <w:rPr>
          <w:rFonts w:eastAsia="Times New Roman" w:cs="Times New Roman"/>
        </w:rPr>
        <w:t>;</w:t>
      </w:r>
    </w:p>
    <w:p w14:paraId="56F650C1" w14:textId="1C42DE12" w:rsidR="001A0B6D" w:rsidRDefault="00CC2BCC" w:rsidP="00CC2BC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zabezpieczenie ścian zewnętrznych( obrzutka,</w:t>
      </w:r>
      <w:r w:rsidR="001A0B6D">
        <w:rPr>
          <w:rFonts w:eastAsia="Times New Roman" w:cs="Times New Roman"/>
        </w:rPr>
        <w:t xml:space="preserve"> </w:t>
      </w:r>
      <w:r w:rsidRPr="001A0B6D">
        <w:rPr>
          <w:rFonts w:eastAsia="Times New Roman" w:cs="Times New Roman"/>
        </w:rPr>
        <w:t>tynki podkładowe)</w:t>
      </w:r>
      <w:r w:rsidR="001A0B6D">
        <w:rPr>
          <w:rFonts w:eastAsia="Times New Roman" w:cs="Times New Roman"/>
        </w:rPr>
        <w:t>.</w:t>
      </w:r>
    </w:p>
    <w:p w14:paraId="319082B2" w14:textId="442AAB1A" w:rsidR="008B1ED0" w:rsidRPr="001A0B6D" w:rsidRDefault="008B1ED0" w:rsidP="001A0B6D">
      <w:p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 xml:space="preserve">3. Szczegółowy opis robót remontowych objętych niniejszą umową </w:t>
      </w:r>
      <w:r w:rsidR="00416B6A" w:rsidRPr="001A0B6D">
        <w:rPr>
          <w:rFonts w:eastAsia="Times New Roman" w:cs="Times New Roman"/>
        </w:rPr>
        <w:t xml:space="preserve">określa </w:t>
      </w:r>
      <w:r w:rsidR="00416B6A" w:rsidRPr="001A0B6D">
        <w:rPr>
          <w:rFonts w:eastAsia="Times New Roman" w:cs="Times New Roman"/>
          <w:b/>
        </w:rPr>
        <w:t>Dokumentacja projektowa oraz kosztorys z</w:t>
      </w:r>
      <w:r w:rsidR="00323C74" w:rsidRPr="001A0B6D">
        <w:rPr>
          <w:rFonts w:eastAsia="Times New Roman" w:cs="Times New Roman"/>
          <w:b/>
        </w:rPr>
        <w:t xml:space="preserve"> …………………………….</w:t>
      </w:r>
    </w:p>
    <w:p w14:paraId="0FF2A9A7" w14:textId="5EFEDB57" w:rsidR="008B1ED0" w:rsidRDefault="008B1ED0" w:rsidP="001A0B6D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projekt budowlany pt. „</w:t>
      </w:r>
      <w:r w:rsidR="00596F92" w:rsidRPr="001A0B6D">
        <w:rPr>
          <w:rFonts w:eastAsia="Times New Roman" w:cs="Times New Roman"/>
        </w:rPr>
        <w:t>………………………………………………………..</w:t>
      </w:r>
      <w:r w:rsidRPr="001A0B6D">
        <w:rPr>
          <w:rFonts w:eastAsia="Times New Roman" w:cs="Times New Roman"/>
        </w:rPr>
        <w:t xml:space="preserve">.” z </w:t>
      </w:r>
      <w:r w:rsidR="00323C74" w:rsidRPr="001A0B6D">
        <w:rPr>
          <w:rFonts w:eastAsia="Times New Roman" w:cs="Times New Roman"/>
        </w:rPr>
        <w:t>……………………..</w:t>
      </w:r>
      <w:r w:rsidRPr="001A0B6D">
        <w:rPr>
          <w:rFonts w:eastAsia="Times New Roman" w:cs="Times New Roman"/>
        </w:rPr>
        <w:t xml:space="preserve">  - załącznik nr 1 do Umowy;</w:t>
      </w:r>
    </w:p>
    <w:p w14:paraId="65902A63" w14:textId="77777777" w:rsidR="001A0B6D" w:rsidRDefault="008B1ED0" w:rsidP="001A0B6D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kosztorys ofertowy „</w:t>
      </w:r>
      <w:r w:rsidR="001A0B6D" w:rsidRPr="001A0B6D">
        <w:rPr>
          <w:rFonts w:eastAsia="Times New Roman" w:cs="Times New Roman"/>
        </w:rPr>
        <w:t>…………………………………………………</w:t>
      </w:r>
      <w:r w:rsidR="00323C74" w:rsidRPr="001A0B6D">
        <w:rPr>
          <w:rFonts w:eastAsia="Times New Roman" w:cs="Times New Roman"/>
        </w:rPr>
        <w:t xml:space="preserve"> </w:t>
      </w:r>
      <w:r w:rsidRPr="001A0B6D">
        <w:rPr>
          <w:rFonts w:eastAsia="Times New Roman" w:cs="Times New Roman"/>
        </w:rPr>
        <w:t xml:space="preserve">” z  </w:t>
      </w:r>
      <w:r w:rsidR="00596F92" w:rsidRPr="001A0B6D">
        <w:rPr>
          <w:rFonts w:eastAsia="Times New Roman" w:cs="Times New Roman"/>
        </w:rPr>
        <w:lastRenderedPageBreak/>
        <w:t>………………………</w:t>
      </w:r>
      <w:r w:rsidRPr="001A0B6D">
        <w:rPr>
          <w:rFonts w:eastAsia="Times New Roman" w:cs="Times New Roman"/>
        </w:rPr>
        <w:t xml:space="preserve"> – załącznik nr </w:t>
      </w:r>
      <w:r w:rsidR="001A0B6D">
        <w:rPr>
          <w:rFonts w:eastAsia="Times New Roman" w:cs="Times New Roman"/>
        </w:rPr>
        <w:t>2</w:t>
      </w:r>
      <w:r w:rsidRPr="001A0B6D">
        <w:rPr>
          <w:rFonts w:eastAsia="Times New Roman" w:cs="Times New Roman"/>
        </w:rPr>
        <w:t xml:space="preserve"> do Umowy.</w:t>
      </w:r>
    </w:p>
    <w:p w14:paraId="53F6C778" w14:textId="7FB05AFA" w:rsidR="0017764C" w:rsidRPr="001A0B6D" w:rsidRDefault="00E86D1B" w:rsidP="001A0B6D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</w:rPr>
      </w:pPr>
      <w:r w:rsidRPr="001A0B6D">
        <w:rPr>
          <w:rFonts w:eastAsia="Times New Roman" w:cs="Times New Roman"/>
        </w:rPr>
        <w:t>H</w:t>
      </w:r>
      <w:r w:rsidR="0017764C" w:rsidRPr="001A0B6D">
        <w:rPr>
          <w:rFonts w:eastAsia="Times New Roman" w:cs="Times New Roman"/>
        </w:rPr>
        <w:t>armonogram</w:t>
      </w:r>
      <w:r>
        <w:rPr>
          <w:rFonts w:eastAsia="Times New Roman" w:cs="Times New Roman"/>
        </w:rPr>
        <w:t xml:space="preserve"> prac</w:t>
      </w:r>
      <w:r w:rsidR="0017764C" w:rsidRPr="001A0B6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rzeczowo finansowy)</w:t>
      </w:r>
      <w:r w:rsidR="0017764C" w:rsidRPr="001A0B6D">
        <w:rPr>
          <w:rFonts w:eastAsia="Times New Roman" w:cs="Times New Roman"/>
        </w:rPr>
        <w:t xml:space="preserve"> </w:t>
      </w:r>
      <w:r w:rsidR="00C85312" w:rsidRPr="001A0B6D">
        <w:rPr>
          <w:rFonts w:eastAsia="Times New Roman" w:cs="Times New Roman"/>
        </w:rPr>
        <w:t>wykonany przez Wykonawcę</w:t>
      </w:r>
      <w:r w:rsidR="00224B51">
        <w:rPr>
          <w:rFonts w:eastAsia="Times New Roman" w:cs="Times New Roman"/>
        </w:rPr>
        <w:t>;</w:t>
      </w:r>
    </w:p>
    <w:p w14:paraId="3D4F31F7" w14:textId="7145A618" w:rsidR="0017764C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 xml:space="preserve">cy dokonał Zgłoszenia zamiaru wykonania robót budowlanych w Starostwie Powiatowym w </w:t>
      </w:r>
      <w:r w:rsidR="0017764C">
        <w:rPr>
          <w:rFonts w:eastAsia="Times New Roman" w:cs="Times New Roman"/>
        </w:rPr>
        <w:t xml:space="preserve"> Krakowie</w:t>
      </w:r>
      <w:r w:rsidR="00224B51">
        <w:rPr>
          <w:rFonts w:eastAsia="Times New Roman" w:cs="Times New Roman"/>
        </w:rPr>
        <w:t xml:space="preserve">, zakres planowanych prac remontowo-konserwatorskich został uzgodniony z </w:t>
      </w:r>
      <w:r w:rsidR="00224B51" w:rsidRPr="00224B51">
        <w:rPr>
          <w:rFonts w:eastAsia="Times New Roman" w:cs="Times New Roman"/>
        </w:rPr>
        <w:t>Wojewódzki</w:t>
      </w:r>
      <w:r w:rsidR="00224B51">
        <w:rPr>
          <w:rFonts w:eastAsia="Times New Roman" w:cs="Times New Roman"/>
        </w:rPr>
        <w:t>m</w:t>
      </w:r>
      <w:r w:rsidR="00224B51" w:rsidRPr="00224B51">
        <w:rPr>
          <w:rFonts w:eastAsia="Times New Roman" w:cs="Times New Roman"/>
        </w:rPr>
        <w:t xml:space="preserve"> Urzęd</w:t>
      </w:r>
      <w:r w:rsidR="00224B51">
        <w:rPr>
          <w:rFonts w:eastAsia="Times New Roman" w:cs="Times New Roman"/>
        </w:rPr>
        <w:t>em</w:t>
      </w:r>
      <w:r w:rsidR="00224B51" w:rsidRPr="00224B51">
        <w:rPr>
          <w:rFonts w:eastAsia="Times New Roman" w:cs="Times New Roman"/>
        </w:rPr>
        <w:t xml:space="preserve"> Ochrony Zabytków w Krakowie</w:t>
      </w:r>
      <w:r w:rsidR="0072176F">
        <w:rPr>
          <w:rFonts w:eastAsia="Times New Roman" w:cs="Times New Roman"/>
        </w:rPr>
        <w:t>/ Zamawiający otrzymał zalecenia konserwatorskie w trybie art. 27 Ustawy o ochronie zabytków i opiece nad zabytkami</w:t>
      </w:r>
      <w:r w:rsidR="00224B51">
        <w:rPr>
          <w:rFonts w:eastAsia="Times New Roman" w:cs="Times New Roman"/>
        </w:rPr>
        <w:t>.</w:t>
      </w:r>
    </w:p>
    <w:p w14:paraId="223CB5BC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Wykonawca oświadcza, że przed podpisaniem Umowy zapoznał się z dokumentacją projektową określoną w ust. 3, warunkami prowadzenia robót i oświadcza, że nie wnosi do nich żadnych zastrzeżeń, ryzyka związane z ujawnionymi warunkami leżą po stronie Wykonawcy i zostały uwzględnione w Wynagrodzeniu.</w:t>
      </w:r>
    </w:p>
    <w:p w14:paraId="1C4330A9" w14:textId="39C6F5A9" w:rsidR="000F2054" w:rsidRDefault="000F2054" w:rsidP="000F2054">
      <w:pPr>
        <w:autoSpaceDE w:val="0"/>
        <w:jc w:val="both"/>
      </w:pPr>
      <w:r>
        <w:t xml:space="preserve">6. </w:t>
      </w:r>
      <w:r w:rsidRPr="000F2054">
        <w:t>Przedmiot Umowy jest finansowany z Rządowego Programu Odbudowy Zabytków w</w:t>
      </w:r>
      <w:r w:rsidR="00BD287E">
        <w:t xml:space="preserve"> </w:t>
      </w:r>
      <w:r w:rsidRPr="000F2054">
        <w:t>ramach Programu Polski Ład</w:t>
      </w:r>
      <w:r w:rsidR="00BD287E">
        <w:t>.</w:t>
      </w:r>
    </w:p>
    <w:p w14:paraId="0E14C172" w14:textId="77777777" w:rsidR="008B1ED0" w:rsidRDefault="008B1ED0">
      <w:pPr>
        <w:autoSpaceDE w:val="0"/>
      </w:pPr>
    </w:p>
    <w:p w14:paraId="4D4DE537" w14:textId="77777777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 2</w:t>
      </w:r>
    </w:p>
    <w:p w14:paraId="405F4EAA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Termin realizacji umowy</w:t>
      </w:r>
    </w:p>
    <w:p w14:paraId="2359A7E0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Wykonawca wykona zakres przedmiotu umowy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ego w § 1 w terminach:</w:t>
      </w:r>
    </w:p>
    <w:p w14:paraId="418A073B" w14:textId="575A047D" w:rsidR="008B1ED0" w:rsidRPr="00C85312" w:rsidRDefault="008B1ED0">
      <w:pPr>
        <w:autoSpaceDE w:val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a) termin rozpocz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 –</w:t>
      </w:r>
      <w:r w:rsidR="00224B51">
        <w:rPr>
          <w:rFonts w:eastAsia="Times New Roman" w:cs="Times New Roman"/>
          <w:b/>
        </w:rPr>
        <w:t>………………</w:t>
      </w:r>
      <w:r w:rsidR="00596F92">
        <w:rPr>
          <w:rFonts w:eastAsia="Times New Roman" w:cs="Times New Roman"/>
          <w:b/>
        </w:rPr>
        <w:t>r.</w:t>
      </w:r>
    </w:p>
    <w:p w14:paraId="67442784" w14:textId="65639DC2" w:rsidR="008B1ED0" w:rsidRPr="00C85312" w:rsidRDefault="008B1ED0">
      <w:pPr>
        <w:autoSpaceDE w:val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b) termin za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zenia –</w:t>
      </w:r>
      <w:r w:rsidR="00224B51">
        <w:rPr>
          <w:rFonts w:eastAsia="Times New Roman" w:cs="Times New Roman"/>
          <w:b/>
        </w:rPr>
        <w:t>……………..</w:t>
      </w:r>
      <w:r w:rsidR="008A71F6">
        <w:rPr>
          <w:rFonts w:eastAsia="Times New Roman" w:cs="Times New Roman"/>
          <w:b/>
        </w:rPr>
        <w:t xml:space="preserve"> </w:t>
      </w:r>
      <w:r w:rsidRPr="00C85312">
        <w:rPr>
          <w:rFonts w:eastAsia="Times New Roman" w:cs="Times New Roman"/>
          <w:b/>
        </w:rPr>
        <w:t>r.</w:t>
      </w:r>
    </w:p>
    <w:p w14:paraId="3CACDEED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Przekazanie terenu budowy przedmiotu umowy nast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pi w terminie 3 dni od podpisania</w:t>
      </w:r>
    </w:p>
    <w:p w14:paraId="4EF0FA1F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iniejszej umowy, w formie pisemnego protokołu.</w:t>
      </w:r>
    </w:p>
    <w:p w14:paraId="0DB850CE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Po zakończeniu prowadzonych robót, Wykonawca wysyła</w:t>
      </w:r>
      <w:r>
        <w:rPr>
          <w:rFonts w:ascii="TimesNewRoman" w:eastAsia="TimesNewRoman" w:hAnsi="TimesNewRoman" w:cs="TimesNewRoman"/>
        </w:rPr>
        <w:t xml:space="preserve"> pisemne zawiadomienie skierowane na adres siedziby Zamawiającego, warunkiem wysłania wskazanego zawiadomienia jest uprzednie </w:t>
      </w:r>
      <w:r>
        <w:rPr>
          <w:rFonts w:eastAsia="Times New Roman" w:cs="Times New Roman"/>
        </w:rPr>
        <w:t>pisemne potwierdzenie przez Inspektora nadzoru gotow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do odbioru przedmiotu umowy.</w:t>
      </w:r>
    </w:p>
    <w:p w14:paraId="7300A4A2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Za datę wykonania przedmiotu Umowy przyjmuje się datę podpisania przez Strony protokołu odbioru końcowego.</w:t>
      </w:r>
    </w:p>
    <w:p w14:paraId="15A9AC66" w14:textId="77777777" w:rsidR="0048241E" w:rsidRDefault="0048241E" w:rsidP="0048241E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 3</w:t>
      </w:r>
    </w:p>
    <w:p w14:paraId="5FEBEBA7" w14:textId="45737113" w:rsidR="003D56DF" w:rsidRPr="00680AB3" w:rsidRDefault="003D56DF" w:rsidP="003D56DF">
      <w:pPr>
        <w:autoSpaceDE w:val="0"/>
        <w:jc w:val="center"/>
        <w:rPr>
          <w:rFonts w:eastAsia="Times New Roman" w:cs="Times New Roman"/>
          <w:color w:val="FF0000"/>
        </w:rPr>
      </w:pPr>
      <w:r w:rsidRPr="00680AB3">
        <w:rPr>
          <w:rFonts w:eastAsia="Times New Roman" w:cs="Times New Roman"/>
          <w:b/>
          <w:bCs/>
          <w:color w:val="FF0000"/>
        </w:rPr>
        <w:t>Forma finansowania</w:t>
      </w:r>
      <w:r w:rsidR="00887AB1">
        <w:rPr>
          <w:rFonts w:eastAsia="Times New Roman" w:cs="Times New Roman"/>
          <w:b/>
          <w:bCs/>
          <w:color w:val="FF0000"/>
        </w:rPr>
        <w:t xml:space="preserve"> przedmiotu umowy</w:t>
      </w:r>
    </w:p>
    <w:p w14:paraId="1F2D8CB6" w14:textId="01D6B5BE" w:rsidR="00887AB1" w:rsidRPr="009E29C0" w:rsidRDefault="00887AB1" w:rsidP="009E29C0">
      <w:pPr>
        <w:autoSpaceDE w:val="0"/>
        <w:jc w:val="both"/>
        <w:rPr>
          <w:rFonts w:eastAsia="Times New Roman" w:cs="Times New Roman"/>
          <w:color w:val="FF0000"/>
        </w:rPr>
      </w:pPr>
      <w:r w:rsidRPr="009E29C0">
        <w:rPr>
          <w:rFonts w:eastAsia="Times New Roman" w:cs="Times New Roman"/>
          <w:color w:val="FF0000"/>
        </w:rPr>
        <w:t xml:space="preserve">Będąca przedmiotem niniejszej umowy </w:t>
      </w:r>
      <w:r w:rsidR="0045071E" w:rsidRPr="009E29C0">
        <w:rPr>
          <w:rFonts w:eastAsia="Times New Roman" w:cs="Times New Roman"/>
          <w:color w:val="FF0000"/>
        </w:rPr>
        <w:t>I</w:t>
      </w:r>
      <w:r w:rsidR="003D56DF" w:rsidRPr="009E29C0">
        <w:rPr>
          <w:rFonts w:eastAsia="Times New Roman" w:cs="Times New Roman"/>
          <w:color w:val="FF0000"/>
        </w:rPr>
        <w:t>nwestycja jest finansowana ze środków</w:t>
      </w:r>
      <w:r w:rsidRPr="009E29C0">
        <w:rPr>
          <w:rFonts w:eastAsia="Times New Roman" w:cs="Times New Roman"/>
          <w:color w:val="FF0000"/>
        </w:rPr>
        <w:t>:</w:t>
      </w:r>
    </w:p>
    <w:p w14:paraId="39BB232F" w14:textId="77777777" w:rsidR="00887AB1" w:rsidRDefault="003D56DF" w:rsidP="00887AB1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 w:cs="Times New Roman"/>
          <w:color w:val="FF0000"/>
        </w:rPr>
      </w:pPr>
      <w:r w:rsidRPr="00887AB1">
        <w:rPr>
          <w:rFonts w:eastAsia="Times New Roman" w:cs="Times New Roman"/>
          <w:color w:val="FF0000"/>
        </w:rPr>
        <w:t xml:space="preserve">Rządowego Programu Odbudowy Zabytków Polski Ład, </w:t>
      </w:r>
      <w:r w:rsidR="0045071E" w:rsidRPr="00887AB1">
        <w:rPr>
          <w:rFonts w:eastAsia="Times New Roman" w:cs="Times New Roman"/>
          <w:color w:val="FF0000"/>
        </w:rPr>
        <w:t>w wysokości 1 264 000,00 zł</w:t>
      </w:r>
      <w:r w:rsidR="00680AB3" w:rsidRPr="00887AB1">
        <w:rPr>
          <w:rFonts w:eastAsia="Times New Roman" w:cs="Times New Roman"/>
          <w:color w:val="FF0000"/>
        </w:rPr>
        <w:t>.</w:t>
      </w:r>
      <w:r w:rsidR="0045071E" w:rsidRPr="00887AB1">
        <w:rPr>
          <w:rFonts w:eastAsia="Times New Roman" w:cs="Times New Roman"/>
          <w:color w:val="FF0000"/>
        </w:rPr>
        <w:t xml:space="preserve"> </w:t>
      </w:r>
      <w:r w:rsidR="00887AB1">
        <w:rPr>
          <w:rFonts w:eastAsia="Times New Roman" w:cs="Times New Roman"/>
          <w:color w:val="FF0000"/>
        </w:rPr>
        <w:t xml:space="preserve">Kwota </w:t>
      </w:r>
      <w:r w:rsidR="0045071E" w:rsidRPr="00887AB1">
        <w:rPr>
          <w:rFonts w:eastAsia="Times New Roman" w:cs="Times New Roman"/>
          <w:color w:val="FF0000"/>
        </w:rPr>
        <w:t xml:space="preserve">ta </w:t>
      </w:r>
      <w:r w:rsidR="00887AB1">
        <w:rPr>
          <w:rFonts w:eastAsia="Times New Roman" w:cs="Times New Roman"/>
          <w:color w:val="FF0000"/>
        </w:rPr>
        <w:t>zostanie</w:t>
      </w:r>
      <w:r w:rsidR="0045071E" w:rsidRPr="00887AB1">
        <w:rPr>
          <w:rFonts w:eastAsia="Times New Roman" w:cs="Times New Roman"/>
          <w:color w:val="FF0000"/>
        </w:rPr>
        <w:t xml:space="preserve"> wypłacona po zakończeniu zadania zgodnie z warunkami promesy (załącznik nr 4 do umowy)</w:t>
      </w:r>
      <w:r w:rsidR="00887AB1">
        <w:rPr>
          <w:rFonts w:eastAsia="Times New Roman" w:cs="Times New Roman"/>
          <w:color w:val="FF0000"/>
        </w:rPr>
        <w:t>,</w:t>
      </w:r>
    </w:p>
    <w:p w14:paraId="1C0E7B85" w14:textId="77777777" w:rsidR="00887AB1" w:rsidRDefault="00887AB1" w:rsidP="00887AB1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 xml:space="preserve">Udziału własnego </w:t>
      </w:r>
      <w:r w:rsidR="0045071E" w:rsidRPr="00887AB1">
        <w:rPr>
          <w:rFonts w:eastAsia="Times New Roman" w:cs="Times New Roman"/>
          <w:color w:val="FF0000"/>
        </w:rPr>
        <w:t>Gmin</w:t>
      </w:r>
      <w:r>
        <w:rPr>
          <w:rFonts w:eastAsia="Times New Roman" w:cs="Times New Roman"/>
          <w:color w:val="FF0000"/>
        </w:rPr>
        <w:t>y</w:t>
      </w:r>
      <w:r w:rsidR="0045071E" w:rsidRPr="00887AB1">
        <w:rPr>
          <w:rFonts w:eastAsia="Times New Roman" w:cs="Times New Roman"/>
          <w:color w:val="FF0000"/>
        </w:rPr>
        <w:t xml:space="preserve"> Zielonki przekaza</w:t>
      </w:r>
      <w:r>
        <w:rPr>
          <w:rFonts w:eastAsia="Times New Roman" w:cs="Times New Roman"/>
          <w:color w:val="FF0000"/>
        </w:rPr>
        <w:t>nego Zamawiającemu na podstawie</w:t>
      </w:r>
      <w:r w:rsidR="0045071E" w:rsidRPr="00887AB1">
        <w:rPr>
          <w:rFonts w:eastAsia="Times New Roman" w:cs="Times New Roman"/>
          <w:color w:val="FF0000"/>
        </w:rPr>
        <w:t xml:space="preserve"> uchwał</w:t>
      </w:r>
      <w:r>
        <w:rPr>
          <w:rFonts w:eastAsia="Times New Roman" w:cs="Times New Roman"/>
          <w:color w:val="FF0000"/>
        </w:rPr>
        <w:t xml:space="preserve">y Rady Gminy Zielonki LIX/13/2024 r. z dnia 21 marca 2024 r. </w:t>
      </w:r>
      <w:r w:rsidR="0045071E" w:rsidRPr="00887AB1">
        <w:rPr>
          <w:rFonts w:eastAsia="Times New Roman" w:cs="Times New Roman"/>
          <w:color w:val="FF0000"/>
        </w:rPr>
        <w:t>w wysokości 26 000,00 zł.</w:t>
      </w:r>
      <w:r w:rsidR="00680AB3" w:rsidRPr="00887AB1">
        <w:rPr>
          <w:rFonts w:eastAsia="Times New Roman" w:cs="Times New Roman"/>
          <w:color w:val="FF0000"/>
        </w:rPr>
        <w:t xml:space="preserve"> </w:t>
      </w:r>
      <w:r w:rsidR="0045071E" w:rsidRPr="00887AB1">
        <w:rPr>
          <w:rFonts w:eastAsia="Times New Roman" w:cs="Times New Roman"/>
          <w:color w:val="FF0000"/>
        </w:rPr>
        <w:t>(załącznik nr</w:t>
      </w:r>
      <w:r>
        <w:rPr>
          <w:rFonts w:eastAsia="Times New Roman" w:cs="Times New Roman"/>
          <w:color w:val="FF0000"/>
        </w:rPr>
        <w:t xml:space="preserve"> </w:t>
      </w:r>
      <w:r w:rsidR="0045071E" w:rsidRPr="00887AB1">
        <w:rPr>
          <w:rFonts w:eastAsia="Times New Roman" w:cs="Times New Roman"/>
          <w:color w:val="FF0000"/>
        </w:rPr>
        <w:t>5 do umowy)</w:t>
      </w:r>
      <w:r>
        <w:rPr>
          <w:rFonts w:eastAsia="Times New Roman" w:cs="Times New Roman"/>
          <w:color w:val="FF0000"/>
        </w:rPr>
        <w:t>,</w:t>
      </w:r>
    </w:p>
    <w:p w14:paraId="5290BCD9" w14:textId="17DC4971" w:rsidR="0048241E" w:rsidRPr="00887AB1" w:rsidRDefault="00680AB3" w:rsidP="00887AB1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 w:cs="Times New Roman"/>
          <w:color w:val="FF0000"/>
        </w:rPr>
      </w:pPr>
      <w:r w:rsidRPr="00887AB1">
        <w:rPr>
          <w:color w:val="FF0000"/>
        </w:rPr>
        <w:t>W przypadku jeśli oferta</w:t>
      </w:r>
      <w:r w:rsidR="00887AB1">
        <w:rPr>
          <w:color w:val="FF0000"/>
        </w:rPr>
        <w:t xml:space="preserve">/wynagrodzenie Wykonawcy </w:t>
      </w:r>
      <w:r w:rsidRPr="00887AB1">
        <w:rPr>
          <w:color w:val="FF0000"/>
        </w:rPr>
        <w:t>będzie większ</w:t>
      </w:r>
      <w:r w:rsidR="00887AB1">
        <w:rPr>
          <w:color w:val="FF0000"/>
        </w:rPr>
        <w:t>e</w:t>
      </w:r>
      <w:r w:rsidRPr="00887AB1">
        <w:rPr>
          <w:color w:val="FF0000"/>
        </w:rPr>
        <w:t xml:space="preserve"> niż </w:t>
      </w:r>
      <w:r w:rsidR="00887AB1">
        <w:rPr>
          <w:color w:val="FF0000"/>
        </w:rPr>
        <w:t>środki, o których mowa w pkt 1) i 2) powyżej</w:t>
      </w:r>
      <w:r w:rsidRPr="00887AB1">
        <w:rPr>
          <w:color w:val="FF0000"/>
        </w:rPr>
        <w:t xml:space="preserve">, Zamawiający </w:t>
      </w:r>
      <w:r w:rsidR="00887AB1">
        <w:rPr>
          <w:color w:val="FF0000"/>
        </w:rPr>
        <w:t xml:space="preserve">zobowiązany jest </w:t>
      </w:r>
      <w:r w:rsidRPr="00887AB1">
        <w:rPr>
          <w:color w:val="FF0000"/>
        </w:rPr>
        <w:t>pokr</w:t>
      </w:r>
      <w:r w:rsidR="00887AB1">
        <w:rPr>
          <w:color w:val="FF0000"/>
        </w:rPr>
        <w:t xml:space="preserve">yć </w:t>
      </w:r>
      <w:r w:rsidRPr="00887AB1">
        <w:rPr>
          <w:color w:val="FF0000"/>
        </w:rPr>
        <w:t xml:space="preserve">z własnych środków wynikającą </w:t>
      </w:r>
      <w:r w:rsidR="00887AB1">
        <w:rPr>
          <w:color w:val="FF0000"/>
        </w:rPr>
        <w:t xml:space="preserve">z tego </w:t>
      </w:r>
      <w:r w:rsidRPr="00887AB1">
        <w:rPr>
          <w:color w:val="FF0000"/>
        </w:rPr>
        <w:t>różnice</w:t>
      </w:r>
      <w:r w:rsidR="00887AB1">
        <w:rPr>
          <w:color w:val="FF0000"/>
        </w:rPr>
        <w:t>, za co Zamawiający ponosi wyłączną odpowiedzialność</w:t>
      </w:r>
      <w:r w:rsidR="00674E97">
        <w:rPr>
          <w:color w:val="FF0000"/>
        </w:rPr>
        <w:t xml:space="preserve"> wobec Wykonawcy</w:t>
      </w:r>
      <w:r w:rsidR="00887AB1">
        <w:rPr>
          <w:color w:val="FF0000"/>
        </w:rPr>
        <w:t>, zrzekając się niniejszym wszelkich roszczeń finansowych wobec Gminy Zielonki</w:t>
      </w:r>
      <w:r w:rsidR="00674E97">
        <w:rPr>
          <w:color w:val="FF0000"/>
        </w:rPr>
        <w:t xml:space="preserve"> z tego tytułu</w:t>
      </w:r>
      <w:r w:rsidR="00887AB1">
        <w:rPr>
          <w:color w:val="FF0000"/>
        </w:rPr>
        <w:t>.</w:t>
      </w:r>
    </w:p>
    <w:p w14:paraId="7AB8C4B9" w14:textId="77777777" w:rsidR="008B1ED0" w:rsidRDefault="008B1ED0">
      <w:pPr>
        <w:autoSpaceDE w:val="0"/>
      </w:pPr>
    </w:p>
    <w:p w14:paraId="1D5FE060" w14:textId="35B40D68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§ </w:t>
      </w:r>
      <w:r w:rsidR="0048241E">
        <w:rPr>
          <w:rFonts w:eastAsia="Times New Roman" w:cs="Times New Roman"/>
          <w:b/>
          <w:bCs/>
        </w:rPr>
        <w:t>4</w:t>
      </w:r>
    </w:p>
    <w:p w14:paraId="022F7D66" w14:textId="303613EC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Wynagrodzenie</w:t>
      </w:r>
      <w:r w:rsidR="00ED1391">
        <w:rPr>
          <w:rFonts w:eastAsia="Times New Roman" w:cs="Times New Roman"/>
          <w:b/>
          <w:bCs/>
        </w:rPr>
        <w:t xml:space="preserve"> i warunki płatności</w:t>
      </w:r>
    </w:p>
    <w:p w14:paraId="72EA6035" w14:textId="1C8CC1AE" w:rsidR="008B1ED0" w:rsidRDefault="008A71F6" w:rsidP="008A71F6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8B1ED0" w:rsidRPr="00C908E2">
        <w:rPr>
          <w:rFonts w:eastAsia="Times New Roman" w:cs="Times New Roman"/>
        </w:rPr>
        <w:t>Za wykonanie przedmiotu Umowy Wykonawca otrzyma wynagrodzenie ryczałtowe w kwocie</w:t>
      </w:r>
      <w:r w:rsidR="008B1ED0" w:rsidRPr="00316D17">
        <w:rPr>
          <w:rFonts w:eastAsia="Times New Roman" w:cs="Times New Roman"/>
          <w:b/>
        </w:rPr>
        <w:t>:</w:t>
      </w:r>
      <w:r w:rsidR="00C85312">
        <w:rPr>
          <w:rFonts w:eastAsia="Times New Roman" w:cs="Times New Roman"/>
          <w:b/>
        </w:rPr>
        <w:t xml:space="preserve"> </w:t>
      </w:r>
      <w:r w:rsidR="00463430">
        <w:rPr>
          <w:rFonts w:eastAsia="Times New Roman" w:cs="Times New Roman"/>
          <w:b/>
        </w:rPr>
        <w:t>……………………</w:t>
      </w:r>
      <w:r w:rsidR="00252AC0">
        <w:rPr>
          <w:rFonts w:eastAsia="Times New Roman" w:cs="Times New Roman"/>
          <w:b/>
        </w:rPr>
        <w:t xml:space="preserve"> zł</w:t>
      </w:r>
      <w:r w:rsidR="008B1ED0" w:rsidRPr="00316D17">
        <w:rPr>
          <w:rFonts w:eastAsia="Times New Roman" w:cs="Times New Roman"/>
          <w:b/>
        </w:rPr>
        <w:t xml:space="preserve"> netto</w:t>
      </w:r>
      <w:r w:rsidR="008B1ED0" w:rsidRPr="00C908E2">
        <w:rPr>
          <w:rFonts w:eastAsia="Times New Roman" w:cs="Times New Roman"/>
        </w:rPr>
        <w:t xml:space="preserve"> (słownie</w:t>
      </w:r>
      <w:r w:rsidR="00C908E2" w:rsidRPr="00C908E2">
        <w:rPr>
          <w:rFonts w:eastAsia="Times New Roman" w:cs="Times New Roman"/>
        </w:rPr>
        <w:t xml:space="preserve"> : </w:t>
      </w:r>
      <w:r w:rsidR="00463430">
        <w:rPr>
          <w:rFonts w:eastAsia="Times New Roman" w:cs="Times New Roman"/>
        </w:rPr>
        <w:t>…………………………………….</w:t>
      </w:r>
      <w:r w:rsidR="00C908E2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powiększone o </w:t>
      </w:r>
      <w:r w:rsidR="008B1ED0">
        <w:rPr>
          <w:rFonts w:eastAsia="Times New Roman" w:cs="Times New Roman"/>
        </w:rPr>
        <w:t>podatek VAT</w:t>
      </w:r>
      <w:r>
        <w:rPr>
          <w:rFonts w:eastAsia="Times New Roman" w:cs="Times New Roman"/>
        </w:rPr>
        <w:t xml:space="preserve"> w kwocie</w:t>
      </w:r>
      <w:r w:rsidR="008B1ED0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463430">
        <w:rPr>
          <w:rFonts w:eastAsia="Times New Roman" w:cs="Times New Roman"/>
          <w:b/>
        </w:rPr>
        <w:t>………………..</w:t>
      </w:r>
      <w:r w:rsidR="008B1ED0">
        <w:rPr>
          <w:rFonts w:eastAsia="Times New Roman" w:cs="Times New Roman"/>
        </w:rPr>
        <w:t xml:space="preserve"> </w:t>
      </w:r>
      <w:r w:rsidR="008B1ED0" w:rsidRPr="00252AC0">
        <w:rPr>
          <w:rFonts w:eastAsia="Times New Roman" w:cs="Times New Roman"/>
          <w:b/>
          <w:bCs/>
        </w:rPr>
        <w:t>zł</w:t>
      </w:r>
      <w:r>
        <w:rPr>
          <w:rFonts w:eastAsia="Times New Roman" w:cs="Times New Roman"/>
        </w:rPr>
        <w:t xml:space="preserve"> (słownie: </w:t>
      </w:r>
      <w:r w:rsidR="00463430">
        <w:rPr>
          <w:rFonts w:eastAsia="Times New Roman" w:cs="Times New Roman"/>
        </w:rPr>
        <w:t>…………………………………………………….</w:t>
      </w:r>
      <w:r w:rsidR="00252AC0">
        <w:rPr>
          <w:rFonts w:eastAsia="Times New Roman" w:cs="Times New Roman"/>
        </w:rPr>
        <w:t>)</w:t>
      </w:r>
      <w:r w:rsidR="008B1ED0">
        <w:rPr>
          <w:rFonts w:eastAsia="Times New Roman" w:cs="Times New Roman"/>
        </w:rPr>
        <w:t xml:space="preserve"> t.j. wynagrodzenie brutto: </w:t>
      </w:r>
      <w:r w:rsidR="00463430">
        <w:rPr>
          <w:rFonts w:eastAsia="Times New Roman" w:cs="Times New Roman"/>
          <w:b/>
        </w:rPr>
        <w:t>……………………………</w:t>
      </w:r>
      <w:r w:rsidR="00252AC0">
        <w:rPr>
          <w:rFonts w:eastAsia="Times New Roman" w:cs="Times New Roman"/>
          <w:b/>
        </w:rPr>
        <w:t xml:space="preserve"> zł </w:t>
      </w:r>
      <w:r w:rsidR="008B1ED0">
        <w:rPr>
          <w:rFonts w:eastAsia="Times New Roman" w:cs="Times New Roman"/>
        </w:rPr>
        <w:t>(słownie</w:t>
      </w:r>
      <w:r w:rsidR="00463430">
        <w:rPr>
          <w:rFonts w:eastAsia="Times New Roman" w:cs="Times New Roman"/>
        </w:rPr>
        <w:t>…………………………………….</w:t>
      </w:r>
      <w:r w:rsidR="008B1ED0">
        <w:rPr>
          <w:rFonts w:eastAsia="Times New Roman" w:cs="Times New Roman"/>
        </w:rPr>
        <w:t>), rozliczone na podstawie wykonanych i odebranych robót, według niezmiennych cen okre</w:t>
      </w:r>
      <w:r w:rsidR="008B1ED0">
        <w:rPr>
          <w:rFonts w:eastAsia="TimesNewRoman" w:cs="Times New Roman"/>
        </w:rPr>
        <w:t>ś</w:t>
      </w:r>
      <w:r w:rsidR="008B1ED0">
        <w:rPr>
          <w:rFonts w:eastAsia="Times New Roman" w:cs="Times New Roman"/>
        </w:rPr>
        <w:t xml:space="preserve">lonych w kosztorysie ofertowym, stanowiącym załącznik nr </w:t>
      </w:r>
      <w:r w:rsidR="00F83547">
        <w:rPr>
          <w:rFonts w:eastAsia="Times New Roman" w:cs="Times New Roman"/>
        </w:rPr>
        <w:t>2</w:t>
      </w:r>
      <w:r w:rsidR="008B1ED0">
        <w:rPr>
          <w:rFonts w:eastAsia="Times New Roman" w:cs="Times New Roman"/>
        </w:rPr>
        <w:t xml:space="preserve"> do niniejszej Umowy.</w:t>
      </w:r>
    </w:p>
    <w:p w14:paraId="2479CD44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Wynagrodzenie obejmuje wszystkie koszty uj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te w  kosztorysie ofertowym, jak równie</w:t>
      </w:r>
      <w:r>
        <w:rPr>
          <w:rFonts w:eastAsia="TimesNewRoman" w:cs="Times New Roman"/>
        </w:rPr>
        <w:t xml:space="preserve">ż </w:t>
      </w:r>
      <w:r>
        <w:rPr>
          <w:rFonts w:eastAsia="Times New Roman" w:cs="Times New Roman"/>
        </w:rPr>
        <w:t>roboty przygotowawcze, zabezpiecz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, por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 xml:space="preserve">dkowe, zagospodarowanie placu budowy i odtworzenie </w:t>
      </w:r>
      <w:r>
        <w:rPr>
          <w:rFonts w:eastAsia="Times New Roman" w:cs="Times New Roman"/>
        </w:rPr>
        <w:lastRenderedPageBreak/>
        <w:t>terenu, koszty utrzymania zaplecza budowy itp. obejmuje ono również</w:t>
      </w:r>
      <w:r>
        <w:rPr>
          <w:rFonts w:ascii="TimesNewRomanPSMT" w:eastAsia="TimesNewRomanPSMT" w:hAnsi="TimesNewRomanPSMT" w:cs="TimesNewRomanPSMT"/>
          <w:sz w:val="22"/>
          <w:szCs w:val="22"/>
        </w:rPr>
        <w:t xml:space="preserve"> </w:t>
      </w:r>
      <w:r>
        <w:rPr>
          <w:rFonts w:eastAsia="TimesNewRomanPSMT" w:cs="Times New Roman"/>
        </w:rPr>
        <w:t>ryzyko Wykonawcy z tytułu oszacowania wszelkich kosztów związanych z realizacją przedmiotu umowy, a także oddziaływania innych czynników mających lub mogących mieć wpływ na te koszty</w:t>
      </w:r>
      <w:r>
        <w:rPr>
          <w:rFonts w:eastAsia="Times New Roman" w:cs="Times New Roman"/>
        </w:rPr>
        <w:t>.</w:t>
      </w:r>
    </w:p>
    <w:p w14:paraId="7D1C39D3" w14:textId="35B90E12" w:rsidR="009969A8" w:rsidRPr="009969A8" w:rsidRDefault="009969A8" w:rsidP="003D56DF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Pr="009969A8">
        <w:rPr>
          <w:rFonts w:eastAsia="Times New Roman" w:cs="Times New Roman"/>
        </w:rPr>
        <w:t xml:space="preserve">W związku z </w:t>
      </w:r>
      <w:r w:rsidR="009E29C0">
        <w:rPr>
          <w:rFonts w:eastAsia="Times New Roman" w:cs="Times New Roman"/>
        </w:rPr>
        <w:t xml:space="preserve">§ 3 oraz </w:t>
      </w:r>
      <w:r w:rsidRPr="009969A8">
        <w:rPr>
          <w:rFonts w:eastAsia="Times New Roman" w:cs="Times New Roman"/>
        </w:rPr>
        <w:t xml:space="preserve">faktem iż inwestycja jest finansowana ze środków </w:t>
      </w:r>
      <w:r w:rsidRPr="009655E5">
        <w:rPr>
          <w:rFonts w:eastAsia="Times New Roman" w:cs="Times New Roman"/>
          <w:color w:val="FF0000"/>
        </w:rPr>
        <w:t xml:space="preserve">Rządowego </w:t>
      </w:r>
      <w:r w:rsidR="009655E5" w:rsidRPr="009655E5">
        <w:rPr>
          <w:rFonts w:eastAsia="Times New Roman" w:cs="Times New Roman"/>
          <w:color w:val="FF0000"/>
        </w:rPr>
        <w:t>Programu Odbudowy Zabytków</w:t>
      </w:r>
      <w:r w:rsidRPr="009655E5">
        <w:rPr>
          <w:rFonts w:eastAsia="Times New Roman" w:cs="Times New Roman"/>
          <w:color w:val="FF0000"/>
        </w:rPr>
        <w:t xml:space="preserve"> Polski Ład</w:t>
      </w:r>
      <w:r w:rsidRPr="009969A8">
        <w:rPr>
          <w:rFonts w:eastAsia="Times New Roman" w:cs="Times New Roman"/>
        </w:rPr>
        <w:t>, należność za wykonane roboty realizowana będzie na podstawie wystawianych przez Wykonawcę: faktury końcowej oraz zalicz</w:t>
      </w:r>
      <w:r>
        <w:rPr>
          <w:rFonts w:eastAsia="Times New Roman" w:cs="Times New Roman"/>
        </w:rPr>
        <w:t>ki</w:t>
      </w:r>
      <w:r w:rsidRPr="009969A8">
        <w:rPr>
          <w:rFonts w:eastAsia="Times New Roman" w:cs="Times New Roman"/>
        </w:rPr>
        <w:t>, zgodnie z harmonogramem rzeczowo-finansowym, będącym integralną częścią umowy</w:t>
      </w:r>
      <w:r w:rsidR="003D56DF">
        <w:rPr>
          <w:rFonts w:eastAsia="Times New Roman" w:cs="Times New Roman"/>
        </w:rPr>
        <w:t>.</w:t>
      </w:r>
      <w:r w:rsidRPr="009969A8">
        <w:rPr>
          <w:rFonts w:eastAsia="Times New Roman" w:cs="Times New Roman"/>
        </w:rPr>
        <w:t xml:space="preserve"> </w:t>
      </w:r>
      <w:r w:rsidR="003D56DF">
        <w:rPr>
          <w:rFonts w:eastAsia="Times New Roman" w:cs="Times New Roman"/>
        </w:rPr>
        <w:t>F</w:t>
      </w:r>
      <w:r w:rsidRPr="009969A8">
        <w:rPr>
          <w:rFonts w:eastAsia="Times New Roman" w:cs="Times New Roman"/>
        </w:rPr>
        <w:t xml:space="preserve">aktura końcowa będzie płatna po zakończeniu realizacji inwestycji i podpisaniu przez Zamawiającego lub jego przedstawicieli końcowego protokołu odbioru w wysokości wartości dofinansowania tj. </w:t>
      </w:r>
      <w:r w:rsidR="009655E5">
        <w:rPr>
          <w:rFonts w:eastAsia="Times New Roman" w:cs="Times New Roman"/>
          <w:color w:val="FF0000"/>
        </w:rPr>
        <w:t>1 264 000,00</w:t>
      </w:r>
      <w:r w:rsidRPr="009969A8">
        <w:rPr>
          <w:rFonts w:eastAsia="Times New Roman" w:cs="Times New Roman"/>
        </w:rPr>
        <w:t xml:space="preserve"> zł (co odpowiada wysokości dofinansowania uzyskanego przez Zamawiającego ze środków </w:t>
      </w:r>
      <w:r w:rsidR="009655E5" w:rsidRPr="009655E5">
        <w:rPr>
          <w:rFonts w:eastAsia="Times New Roman" w:cs="Times New Roman"/>
          <w:color w:val="FF0000"/>
        </w:rPr>
        <w:t>Rządowego Programu Odbudowy Zabytków Polski Ład</w:t>
      </w:r>
      <w:r w:rsidR="009655E5" w:rsidRPr="009969A8">
        <w:rPr>
          <w:rFonts w:eastAsia="Times New Roman" w:cs="Times New Roman"/>
        </w:rPr>
        <w:t xml:space="preserve"> </w:t>
      </w:r>
      <w:r w:rsidR="009655E5" w:rsidRPr="009655E5">
        <w:rPr>
          <w:rFonts w:eastAsia="Times New Roman" w:cs="Times New Roman"/>
          <w:color w:val="FF0000"/>
        </w:rPr>
        <w:t>(załącznik nr 4 do umowy</w:t>
      </w:r>
      <w:r w:rsidRPr="009655E5">
        <w:rPr>
          <w:rFonts w:eastAsia="Times New Roman" w:cs="Times New Roman"/>
          <w:color w:val="FF0000"/>
        </w:rPr>
        <w:t>)</w:t>
      </w:r>
      <w:r w:rsidR="0045071E">
        <w:rPr>
          <w:rFonts w:eastAsia="Times New Roman" w:cs="Times New Roman"/>
          <w:color w:val="FF0000"/>
        </w:rPr>
        <w:t>. Zaliczka</w:t>
      </w:r>
      <w:r w:rsidR="00C37796">
        <w:rPr>
          <w:rFonts w:eastAsia="Times New Roman" w:cs="Times New Roman"/>
          <w:color w:val="FF0000"/>
        </w:rPr>
        <w:t>,</w:t>
      </w:r>
      <w:r w:rsidR="0045071E">
        <w:rPr>
          <w:rFonts w:eastAsia="Times New Roman" w:cs="Times New Roman"/>
          <w:color w:val="FF0000"/>
        </w:rPr>
        <w:t xml:space="preserve"> o której mowa jest różnicą pomiędzy ofertą</w:t>
      </w:r>
      <w:r w:rsidR="00C37796">
        <w:rPr>
          <w:rFonts w:eastAsia="Times New Roman" w:cs="Times New Roman"/>
          <w:color w:val="FF0000"/>
        </w:rPr>
        <w:t>/wynagrodzeniem</w:t>
      </w:r>
      <w:r w:rsidR="009E29C0">
        <w:rPr>
          <w:rFonts w:eastAsia="Times New Roman" w:cs="Times New Roman"/>
          <w:color w:val="FF0000"/>
        </w:rPr>
        <w:t xml:space="preserve"> Wykonawcy</w:t>
      </w:r>
      <w:r w:rsidR="0045071E">
        <w:rPr>
          <w:rFonts w:eastAsia="Times New Roman" w:cs="Times New Roman"/>
          <w:color w:val="FF0000"/>
        </w:rPr>
        <w:t xml:space="preserve">, a dofinasowanie ze środków </w:t>
      </w:r>
      <w:r w:rsidR="0045071E" w:rsidRPr="009655E5">
        <w:rPr>
          <w:rFonts w:eastAsia="Times New Roman" w:cs="Times New Roman"/>
          <w:color w:val="FF0000"/>
        </w:rPr>
        <w:t>Rządowego Programu Odbudowy Zabytków Polski Ład</w:t>
      </w:r>
      <w:r w:rsidR="0045071E">
        <w:rPr>
          <w:rFonts w:eastAsia="Times New Roman" w:cs="Times New Roman"/>
          <w:color w:val="FF0000"/>
        </w:rPr>
        <w:t xml:space="preserve"> i zostanie wypłacona </w:t>
      </w:r>
      <w:r w:rsidR="00680AB3">
        <w:rPr>
          <w:rFonts w:eastAsia="Times New Roman" w:cs="Times New Roman"/>
          <w:color w:val="FF0000"/>
        </w:rPr>
        <w:t>po przystąpieniu do prac</w:t>
      </w:r>
      <w:r w:rsidR="00C37796">
        <w:rPr>
          <w:rFonts w:eastAsia="Times New Roman" w:cs="Times New Roman"/>
          <w:color w:val="FF0000"/>
        </w:rPr>
        <w:t xml:space="preserve"> i składa</w:t>
      </w:r>
      <w:r w:rsidR="000313F2">
        <w:rPr>
          <w:rFonts w:eastAsia="Times New Roman" w:cs="Times New Roman"/>
          <w:color w:val="FF0000"/>
        </w:rPr>
        <w:t>ją</w:t>
      </w:r>
      <w:r w:rsidR="00C37796">
        <w:rPr>
          <w:rFonts w:eastAsia="Times New Roman" w:cs="Times New Roman"/>
          <w:color w:val="FF0000"/>
        </w:rPr>
        <w:t xml:space="preserve"> się na nią</w:t>
      </w:r>
      <w:r w:rsidR="000313F2">
        <w:rPr>
          <w:rFonts w:eastAsia="Times New Roman" w:cs="Times New Roman"/>
          <w:color w:val="FF0000"/>
        </w:rPr>
        <w:t xml:space="preserve"> kwoty, o których mowa w § </w:t>
      </w:r>
      <w:r w:rsidR="008A1039">
        <w:rPr>
          <w:rFonts w:eastAsia="Times New Roman" w:cs="Times New Roman"/>
          <w:color w:val="FF0000"/>
        </w:rPr>
        <w:t>3</w:t>
      </w:r>
      <w:r w:rsidR="000313F2">
        <w:rPr>
          <w:rFonts w:eastAsia="Times New Roman" w:cs="Times New Roman"/>
          <w:color w:val="FF0000"/>
        </w:rPr>
        <w:t xml:space="preserve"> pkt 2 i 3 niniejszej umowy</w:t>
      </w:r>
      <w:r w:rsidR="00680AB3">
        <w:rPr>
          <w:rFonts w:eastAsia="Times New Roman" w:cs="Times New Roman"/>
          <w:color w:val="FF0000"/>
        </w:rPr>
        <w:t>.</w:t>
      </w:r>
    </w:p>
    <w:p w14:paraId="477D65DC" w14:textId="3D1D003D" w:rsidR="009969A8" w:rsidRPr="00955D31" w:rsidRDefault="00955D31" w:rsidP="00955D31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Pr="00955D31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955D31">
        <w:rPr>
          <w:rFonts w:eastAsia="Times New Roman" w:cs="Times New Roman"/>
        </w:rPr>
        <w:t>Wykonawca</w:t>
      </w:r>
      <w:r w:rsidR="008A1039">
        <w:rPr>
          <w:rFonts w:eastAsia="Times New Roman" w:cs="Times New Roman"/>
        </w:rPr>
        <w:t xml:space="preserve"> oświadcza, że jest w pełni świadomy zasad finansowania przedmiotu umowy, o których mowa w § 3 i § 4 ust. 3 i </w:t>
      </w:r>
      <w:r w:rsidRPr="00955D31">
        <w:rPr>
          <w:rFonts w:eastAsia="Times New Roman" w:cs="Times New Roman"/>
        </w:rPr>
        <w:t xml:space="preserve"> zobowiązuje się do finansowania inwestycji w części niepokrytej udziałem własnym, o którym mowa w ust. 1 pkt 2) Zamawiającego na czas poprzedzający wypłatę faktury końcowej obejmującej dofinasowanie z programu, o którym mowa w ust. 1 w kwocie </w:t>
      </w:r>
      <w:r>
        <w:rPr>
          <w:rFonts w:eastAsia="Times New Roman" w:cs="Times New Roman"/>
        </w:rPr>
        <w:t>………………</w:t>
      </w:r>
      <w:r w:rsidRPr="00955D31">
        <w:rPr>
          <w:rFonts w:eastAsia="Times New Roman" w:cs="Times New Roman"/>
        </w:rPr>
        <w:t xml:space="preserve"> zł.</w:t>
      </w:r>
    </w:p>
    <w:p w14:paraId="4EB44010" w14:textId="55825F09" w:rsidR="009969A8" w:rsidRDefault="00955D31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 w:rsidRPr="00955D31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955D31">
        <w:rPr>
          <w:rFonts w:eastAsia="Times New Roman" w:cs="Times New Roman"/>
        </w:rPr>
        <w:t>Wykonawca zobowiązany jest do ostatecznego rozliczenia przedmiotu umowy do 30 dni po dokonaniu odbioru końcowego bez istotnych usterek.</w:t>
      </w:r>
    </w:p>
    <w:p w14:paraId="53F545D9" w14:textId="5BFC2D5A" w:rsidR="00955D31" w:rsidRDefault="00955D31">
      <w:pPr>
        <w:autoSpaceDE w:val="0"/>
        <w:jc w:val="both"/>
        <w:rPr>
          <w:rFonts w:eastAsia="Times New Roman" w:cs="Times New Roman"/>
        </w:rPr>
      </w:pPr>
      <w:r w:rsidRPr="00955D31">
        <w:rPr>
          <w:rFonts w:eastAsia="Times New Roman" w:cs="Times New Roman"/>
        </w:rPr>
        <w:t>6.</w:t>
      </w:r>
      <w:r>
        <w:rPr>
          <w:rFonts w:eastAsia="Times New Roman" w:cs="Times New Roman"/>
        </w:rPr>
        <w:t xml:space="preserve"> </w:t>
      </w:r>
      <w:r w:rsidRPr="00955D31">
        <w:rPr>
          <w:rFonts w:eastAsia="Times New Roman" w:cs="Times New Roman"/>
        </w:rPr>
        <w:t>Faktura końcowa będzie płatna po wykonaniu inwestycji w terminie nie dłuższym niż 35 dni od dnia odbioru inwestycji przez Zamawiającego i daty je</w:t>
      </w:r>
      <w:r>
        <w:rPr>
          <w:rFonts w:eastAsia="Times New Roman" w:cs="Times New Roman"/>
        </w:rPr>
        <w:t>j doręczenia</w:t>
      </w:r>
      <w:r w:rsidRPr="00955D31">
        <w:rPr>
          <w:rFonts w:eastAsia="Times New Roman" w:cs="Times New Roman"/>
        </w:rPr>
        <w:t xml:space="preserve"> Zamawiające</w:t>
      </w:r>
      <w:r>
        <w:rPr>
          <w:rFonts w:eastAsia="Times New Roman" w:cs="Times New Roman"/>
        </w:rPr>
        <w:t>mu</w:t>
      </w:r>
      <w:r w:rsidRPr="00955D31">
        <w:rPr>
          <w:rFonts w:eastAsia="Times New Roman" w:cs="Times New Roman"/>
        </w:rPr>
        <w:t xml:space="preserve"> z zastrzeżeniem terminów i kwot wynikających z harmonogramu rzeczowo – finansowego, zgodnie z postanowieniami promesy nr </w:t>
      </w:r>
      <w:r>
        <w:rPr>
          <w:rFonts w:eastAsia="Times New Roman" w:cs="Times New Roman"/>
        </w:rPr>
        <w:t xml:space="preserve">……………….  </w:t>
      </w:r>
      <w:r w:rsidRPr="00955D31">
        <w:rPr>
          <w:rFonts w:eastAsia="Times New Roman" w:cs="Times New Roman"/>
        </w:rPr>
        <w:t>Integralną częścią faktury końcowej jest końcowy protokół odbioru wykonanych robót bez istotnych usterek sprawdzony i podpisany Zamawiającego oraz przez inspektora nadzoru oraz kierownika budowy.</w:t>
      </w:r>
    </w:p>
    <w:p w14:paraId="5A635641" w14:textId="6680F20C" w:rsidR="00955D31" w:rsidRDefault="003B5A75">
      <w:pPr>
        <w:autoSpaceDE w:val="0"/>
        <w:jc w:val="both"/>
        <w:rPr>
          <w:rFonts w:eastAsia="Times New Roman" w:cs="Times New Roman"/>
        </w:rPr>
      </w:pPr>
      <w:r w:rsidRPr="003B5A75">
        <w:rPr>
          <w:rFonts w:eastAsia="Times New Roman" w:cs="Times New Roman"/>
        </w:rPr>
        <w:t>7.</w:t>
      </w:r>
      <w:r>
        <w:rPr>
          <w:rFonts w:eastAsia="Times New Roman" w:cs="Times New Roman"/>
        </w:rPr>
        <w:t xml:space="preserve"> </w:t>
      </w:r>
      <w:r w:rsidRPr="003B5A75">
        <w:rPr>
          <w:rFonts w:eastAsia="Times New Roman" w:cs="Times New Roman"/>
        </w:rPr>
        <w:t>W celu przyjęcia faktury końcowej</w:t>
      </w:r>
      <w:r>
        <w:rPr>
          <w:rFonts w:eastAsia="Times New Roman" w:cs="Times New Roman"/>
        </w:rPr>
        <w:t xml:space="preserve"> przez Zamawiającego</w:t>
      </w:r>
      <w:r w:rsidRPr="003B5A75">
        <w:rPr>
          <w:rFonts w:eastAsia="Times New Roman" w:cs="Times New Roman"/>
        </w:rPr>
        <w:t xml:space="preserve"> niezbędne jest</w:t>
      </w:r>
      <w:r>
        <w:rPr>
          <w:rFonts w:eastAsia="Times New Roman" w:cs="Times New Roman"/>
        </w:rPr>
        <w:t>,</w:t>
      </w:r>
      <w:r w:rsidRPr="003B5A75">
        <w:rPr>
          <w:rFonts w:eastAsia="Times New Roman" w:cs="Times New Roman"/>
        </w:rPr>
        <w:t xml:space="preserve"> w przypadku realizacji części robót przy udziale podwykonawcy/podwykonawców</w:t>
      </w:r>
      <w:r>
        <w:rPr>
          <w:rFonts w:eastAsia="Times New Roman" w:cs="Times New Roman"/>
        </w:rPr>
        <w:t>,</w:t>
      </w:r>
      <w:r w:rsidRPr="003B5A75">
        <w:rPr>
          <w:rFonts w:eastAsia="Times New Roman" w:cs="Times New Roman"/>
        </w:rPr>
        <w:t xml:space="preserve"> uprzednie przedstawienie Zamawiającemu dowodów zapłaty wymagalnego wynagrodzenia podwykonawcom i dalszym podwykonawcom oraz oświadczenia podwykonawcy/podwykonawców o braku zaległości w regulowaniu płatności generalnego wykonawcy względem podwykonawcy/podwykonawców.</w:t>
      </w:r>
    </w:p>
    <w:p w14:paraId="5359C99F" w14:textId="1F9E4F80" w:rsidR="009969A8" w:rsidRDefault="00957EE0">
      <w:pPr>
        <w:autoSpaceDE w:val="0"/>
        <w:jc w:val="both"/>
        <w:rPr>
          <w:rFonts w:eastAsia="Times New Roman" w:cs="Times New Roman"/>
        </w:rPr>
      </w:pPr>
      <w:r w:rsidRPr="00957EE0">
        <w:rPr>
          <w:rFonts w:eastAsia="Times New Roman" w:cs="Times New Roman"/>
        </w:rPr>
        <w:t>8.</w:t>
      </w:r>
      <w:r>
        <w:rPr>
          <w:rFonts w:eastAsia="Times New Roman" w:cs="Times New Roman"/>
        </w:rPr>
        <w:t xml:space="preserve"> </w:t>
      </w:r>
      <w:r w:rsidRPr="00957EE0">
        <w:rPr>
          <w:rFonts w:eastAsia="Times New Roman" w:cs="Times New Roman"/>
        </w:rPr>
        <w:t xml:space="preserve">W przypadku nieprzedstawienia przez Wykonawcę wszystkich dowodów zapłaty, o których mowa w ust. 7, Zamawiający wstrzyma wypłatę należnego wynagrodzenia za odebrane roboty budowlane, w części równej sumie kwot wynikających z nieprzedstawionych dowodów zapłaty lub dokona płatności zgodnie z zasadami określonymi w § </w:t>
      </w:r>
      <w:r>
        <w:rPr>
          <w:rFonts w:eastAsia="Times New Roman" w:cs="Times New Roman"/>
        </w:rPr>
        <w:t>5</w:t>
      </w:r>
      <w:r w:rsidRPr="00957EE0">
        <w:rPr>
          <w:rFonts w:eastAsia="Times New Roman" w:cs="Times New Roman"/>
        </w:rPr>
        <w:t xml:space="preserve"> </w:t>
      </w:r>
      <w:r w:rsidR="00F853BE">
        <w:rPr>
          <w:rFonts w:eastAsia="Times New Roman" w:cs="Times New Roman"/>
        </w:rPr>
        <w:t>U</w:t>
      </w:r>
      <w:r w:rsidRPr="00957EE0">
        <w:rPr>
          <w:rFonts w:eastAsia="Times New Roman" w:cs="Times New Roman"/>
        </w:rPr>
        <w:t>mowy</w:t>
      </w:r>
      <w:r w:rsidR="00F853BE">
        <w:rPr>
          <w:rFonts w:eastAsia="Times New Roman" w:cs="Times New Roman"/>
        </w:rPr>
        <w:t>.</w:t>
      </w:r>
    </w:p>
    <w:p w14:paraId="7C3E3600" w14:textId="6D5B6C74" w:rsidR="00F853BE" w:rsidRDefault="000307FB">
      <w:pPr>
        <w:autoSpaceDE w:val="0"/>
        <w:jc w:val="both"/>
        <w:rPr>
          <w:rFonts w:eastAsia="Times New Roman" w:cs="Times New Roman"/>
        </w:rPr>
      </w:pPr>
      <w:r w:rsidRPr="000307FB">
        <w:rPr>
          <w:rFonts w:eastAsia="Times New Roman" w:cs="Times New Roman"/>
        </w:rPr>
        <w:t>9.</w:t>
      </w:r>
      <w:r>
        <w:rPr>
          <w:rFonts w:eastAsia="Times New Roman" w:cs="Times New Roman"/>
        </w:rPr>
        <w:t xml:space="preserve"> </w:t>
      </w:r>
      <w:r w:rsidRPr="000307FB">
        <w:rPr>
          <w:rFonts w:eastAsia="Times New Roman" w:cs="Times New Roman"/>
        </w:rPr>
        <w:t>Podstawą wystawienia faktur</w:t>
      </w:r>
      <w:r>
        <w:rPr>
          <w:rFonts w:eastAsia="Times New Roman" w:cs="Times New Roman"/>
        </w:rPr>
        <w:t>y</w:t>
      </w:r>
      <w:r w:rsidRPr="000307FB">
        <w:rPr>
          <w:rFonts w:eastAsia="Times New Roman" w:cs="Times New Roman"/>
        </w:rPr>
        <w:t xml:space="preserve"> zaliczko</w:t>
      </w:r>
      <w:r>
        <w:rPr>
          <w:rFonts w:eastAsia="Times New Roman" w:cs="Times New Roman"/>
        </w:rPr>
        <w:t>wej</w:t>
      </w:r>
      <w:r w:rsidRPr="000307FB">
        <w:rPr>
          <w:rFonts w:eastAsia="Times New Roman" w:cs="Times New Roman"/>
        </w:rPr>
        <w:t xml:space="preserve"> i faktury końcowej przez Wykonawcę jest Protokół zdawczo-odbiorczy częściowy lub końcowy, bez istotnych usterek podpisany przez inspektora nadzoru i kierownika budowy.</w:t>
      </w:r>
    </w:p>
    <w:p w14:paraId="66F15627" w14:textId="2042E54E" w:rsidR="000307FB" w:rsidRDefault="00ED1391">
      <w:pPr>
        <w:autoSpaceDE w:val="0"/>
        <w:jc w:val="both"/>
        <w:rPr>
          <w:rFonts w:eastAsia="Times New Roman" w:cs="Times New Roman"/>
        </w:rPr>
      </w:pPr>
      <w:r w:rsidRPr="00ED1391">
        <w:rPr>
          <w:rFonts w:eastAsia="Times New Roman" w:cs="Times New Roman"/>
        </w:rPr>
        <w:t>10.</w:t>
      </w:r>
      <w:r>
        <w:rPr>
          <w:rFonts w:eastAsia="Times New Roman" w:cs="Times New Roman"/>
        </w:rPr>
        <w:t xml:space="preserve"> </w:t>
      </w:r>
      <w:r w:rsidRPr="00ED1391">
        <w:rPr>
          <w:rFonts w:eastAsia="Times New Roman" w:cs="Times New Roman"/>
        </w:rPr>
        <w:t>Zapłata za fakturę końcową nastąpi na konto bankowe Wykonawcy wskazane na fakturze końcowej.</w:t>
      </w:r>
    </w:p>
    <w:p w14:paraId="44C7B7A2" w14:textId="1800374E" w:rsidR="00ED1391" w:rsidRDefault="007B7FD7">
      <w:pPr>
        <w:autoSpaceDE w:val="0"/>
        <w:jc w:val="both"/>
        <w:rPr>
          <w:rFonts w:eastAsia="Times New Roman" w:cs="Times New Roman"/>
        </w:rPr>
      </w:pPr>
      <w:r w:rsidRPr="007B7FD7">
        <w:rPr>
          <w:rFonts w:eastAsia="Times New Roman" w:cs="Times New Roman"/>
        </w:rPr>
        <w:t>11.</w:t>
      </w:r>
      <w:r>
        <w:rPr>
          <w:rFonts w:eastAsia="Times New Roman" w:cs="Times New Roman"/>
        </w:rPr>
        <w:t xml:space="preserve"> </w:t>
      </w:r>
      <w:r w:rsidRPr="007B7FD7">
        <w:rPr>
          <w:rFonts w:eastAsia="Times New Roman" w:cs="Times New Roman"/>
        </w:rPr>
        <w:t>Wykonawca oświadcza, że konto, o którym mowa w ust.10 znajduje się na wykazie rachunków rozliczeniowych otwartych w związku z prowadzoną działalnością gospodarczą, wymienionych w wykazie podmiotów zarejestrowanych jako podatnicy VAT, prowadzonym w postaci elektronicznej przez Szefa Krajowej Administracji Skarbowej.</w:t>
      </w:r>
    </w:p>
    <w:p w14:paraId="1B6084A9" w14:textId="1E257F65" w:rsidR="007B7FD7" w:rsidRDefault="00C319E6">
      <w:pPr>
        <w:autoSpaceDE w:val="0"/>
        <w:jc w:val="both"/>
        <w:rPr>
          <w:rFonts w:eastAsia="Times New Roman" w:cs="Times New Roman"/>
        </w:rPr>
      </w:pPr>
      <w:r w:rsidRPr="00C319E6">
        <w:rPr>
          <w:rFonts w:eastAsia="Times New Roman" w:cs="Times New Roman"/>
        </w:rPr>
        <w:t>12.</w:t>
      </w:r>
      <w:r>
        <w:rPr>
          <w:rFonts w:eastAsia="Times New Roman" w:cs="Times New Roman"/>
        </w:rPr>
        <w:t xml:space="preserve"> </w:t>
      </w:r>
      <w:r w:rsidRPr="00C319E6">
        <w:rPr>
          <w:rFonts w:eastAsia="Times New Roman" w:cs="Times New Roman"/>
        </w:rPr>
        <w:t>Wykonawca zobowiązuje się do każdorazowego pisemnego informowania Zamawiającego o dokonanej zmianie numeru rachunku bankowego w terminie 7-dni od daty dokonanej zmiany. Nowy rachunek bankowy musi spełniać warunek, o którym mowa w ust. 11</w:t>
      </w:r>
      <w:r>
        <w:rPr>
          <w:rFonts w:eastAsia="Times New Roman" w:cs="Times New Roman"/>
        </w:rPr>
        <w:t>.</w:t>
      </w:r>
    </w:p>
    <w:p w14:paraId="30D73BEA" w14:textId="4A80645C" w:rsidR="00C319E6" w:rsidRDefault="004707AB">
      <w:pPr>
        <w:autoSpaceDE w:val="0"/>
        <w:jc w:val="both"/>
        <w:rPr>
          <w:rFonts w:eastAsia="Times New Roman" w:cs="Times New Roman"/>
        </w:rPr>
      </w:pPr>
      <w:r w:rsidRPr="004707AB">
        <w:rPr>
          <w:rFonts w:eastAsia="Times New Roman" w:cs="Times New Roman"/>
        </w:rPr>
        <w:t>13.</w:t>
      </w:r>
      <w:r>
        <w:rPr>
          <w:rFonts w:eastAsia="Times New Roman" w:cs="Times New Roman"/>
        </w:rPr>
        <w:t xml:space="preserve"> </w:t>
      </w:r>
      <w:r w:rsidRPr="004707AB">
        <w:rPr>
          <w:rFonts w:eastAsia="Times New Roman" w:cs="Times New Roman"/>
        </w:rPr>
        <w:t xml:space="preserve">W przypadku podania przez Wykonawcę numeru rachunku bankowego nie spełniającego warunku, o którym mowa w ust. 11 Zamawiający wstrzyma zapłatę zaliczki lub należności objętej </w:t>
      </w:r>
      <w:r w:rsidRPr="004707AB">
        <w:rPr>
          <w:rFonts w:eastAsia="Times New Roman" w:cs="Times New Roman"/>
        </w:rPr>
        <w:lastRenderedPageBreak/>
        <w:t>fakturą końcową do czasu uzgodnienia z Wykonawcą prawidłowego numeru rachunku bankowego, a Wykonawca nie ma prawa do naliczenia za ten okres odsetek ustawowych za opóźnienie w zapłacie.</w:t>
      </w:r>
    </w:p>
    <w:p w14:paraId="4E22654B" w14:textId="37AEE634" w:rsidR="004707AB" w:rsidRDefault="00B9601F">
      <w:pPr>
        <w:autoSpaceDE w:val="0"/>
        <w:jc w:val="both"/>
        <w:rPr>
          <w:rFonts w:eastAsia="Times New Roman" w:cs="Times New Roman"/>
        </w:rPr>
      </w:pPr>
      <w:r w:rsidRPr="00B9601F">
        <w:rPr>
          <w:rFonts w:eastAsia="Times New Roman" w:cs="Times New Roman"/>
        </w:rPr>
        <w:t>1</w:t>
      </w:r>
      <w:r>
        <w:rPr>
          <w:rFonts w:eastAsia="Times New Roman" w:cs="Times New Roman"/>
        </w:rPr>
        <w:t>4</w:t>
      </w:r>
      <w:r w:rsidRPr="00B9601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B9601F">
        <w:rPr>
          <w:rFonts w:eastAsia="Times New Roman" w:cs="Times New Roman"/>
        </w:rPr>
        <w:t>Datą dokonania zapłaty należności jest dzień obciążenia rachunku Zamawiającego.</w:t>
      </w:r>
    </w:p>
    <w:p w14:paraId="729A1331" w14:textId="23E96AB9" w:rsidR="00B9601F" w:rsidRDefault="00B9601F">
      <w:pPr>
        <w:autoSpaceDE w:val="0"/>
        <w:jc w:val="both"/>
        <w:rPr>
          <w:rFonts w:eastAsia="Times New Roman" w:cs="Times New Roman"/>
        </w:rPr>
      </w:pPr>
      <w:r w:rsidRPr="00B9601F">
        <w:rPr>
          <w:rFonts w:eastAsia="Times New Roman" w:cs="Times New Roman"/>
        </w:rPr>
        <w:t>1</w:t>
      </w:r>
      <w:r>
        <w:rPr>
          <w:rFonts w:eastAsia="Times New Roman" w:cs="Times New Roman"/>
        </w:rPr>
        <w:t>5</w:t>
      </w:r>
      <w:r w:rsidRPr="00B9601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B9601F">
        <w:rPr>
          <w:rFonts w:eastAsia="Times New Roman" w:cs="Times New Roman"/>
        </w:rPr>
        <w:t>Strony zgodnie oświadczają, że terminy płatności za roboty podzlecone przez Wykonawcę przewidziane w umowach z Podwykonawcami nie mogą być dłuższe niż terminy płatności wynikające z niniejszej umowy.</w:t>
      </w:r>
    </w:p>
    <w:p w14:paraId="538951B8" w14:textId="44CA6805" w:rsidR="008B1ED0" w:rsidRPr="00983E0B" w:rsidRDefault="00983E0B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6. </w:t>
      </w:r>
      <w:r w:rsidRPr="00983E0B">
        <w:rPr>
          <w:rFonts w:eastAsia="Times New Roman" w:cs="Times New Roman"/>
        </w:rPr>
        <w:t>Zamawiający nie wyraża zgody na cesję wierzytelności przysługujących Wykonawcy z tytułu niniejszej umowy na rzecz osób trzecich za wyjątkiem sytuacji, w której Wykonawca zaciągnie kredyt obrotowy w związku z realizacją niniejszej umowy. W takiej sytuacji Zamawiający wyraża zgodę na cesję wierzytelności na rzecz banku udzielającego tego kredytu.</w:t>
      </w:r>
    </w:p>
    <w:p w14:paraId="5610EC1D" w14:textId="77777777" w:rsidR="008B1ED0" w:rsidRDefault="008B1ED0">
      <w:pPr>
        <w:autoSpaceDE w:val="0"/>
        <w:jc w:val="center"/>
      </w:pPr>
    </w:p>
    <w:p w14:paraId="623F006E" w14:textId="7B527F76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§ </w:t>
      </w:r>
      <w:r w:rsidR="003D56DF">
        <w:rPr>
          <w:rFonts w:eastAsia="Times New Roman" w:cs="Times New Roman"/>
          <w:b/>
          <w:bCs/>
        </w:rPr>
        <w:t>5</w:t>
      </w:r>
    </w:p>
    <w:p w14:paraId="26006B62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Obowi</w:t>
      </w:r>
      <w:r>
        <w:rPr>
          <w:rFonts w:eastAsia="TimesNewRoman" w:cs="Times New Roman"/>
          <w:b/>
          <w:bCs/>
        </w:rPr>
        <w:t>ą</w:t>
      </w:r>
      <w:r>
        <w:rPr>
          <w:rFonts w:eastAsia="Times New Roman" w:cs="Times New Roman"/>
          <w:b/>
          <w:bCs/>
        </w:rPr>
        <w:t>zki stron</w:t>
      </w:r>
    </w:p>
    <w:p w14:paraId="792445E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>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, z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do:</w:t>
      </w:r>
    </w:p>
    <w:p w14:paraId="7F9A6457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a) protokolarnego przekazania Wykonawcy terenu budowy w terminie do 6 dni od daty</w:t>
      </w:r>
    </w:p>
    <w:p w14:paraId="61084B13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podpisania umowy;</w:t>
      </w:r>
    </w:p>
    <w:p w14:paraId="16350048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b) pełnienia 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kowego nadzoru inwestorskiego nad realizacj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budowy, w zakresie wynik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m ze stosowanych przepisów ustawy z dnia 7 lipca 1994 roku Prawo budowlane ( Dz.U.1333.2020 t.j. z dn. 3.08.2020);</w:t>
      </w:r>
    </w:p>
    <w:p w14:paraId="0A587E9C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c) odbioru u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zonego przedmiotu umowy;</w:t>
      </w:r>
    </w:p>
    <w:p w14:paraId="7FFDDFD7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) zapłaty wynagrodzenia Wykonawcy robót;</w:t>
      </w:r>
    </w:p>
    <w:p w14:paraId="49812BA6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)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 nie ponosi odpowiedzial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za mienie Wykonawcy zgromadzone na terenie budowy oraz za szkody wyr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zone przez Wykonawc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.</w:t>
      </w:r>
    </w:p>
    <w:p w14:paraId="7B74528C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Wykonawca, poza 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kami wynik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mi z §2, z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do:</w:t>
      </w:r>
    </w:p>
    <w:p w14:paraId="388FBD7F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) protokolarnego przyj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cia terenu budowy;</w:t>
      </w:r>
    </w:p>
    <w:p w14:paraId="7D6575B1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) ubezpieczenia 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od odpowiedzial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cywilnej od nast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pstw nieszcz</w:t>
      </w:r>
      <w:r>
        <w:rPr>
          <w:rFonts w:eastAsia="TimesNewRoman" w:cs="Times New Roman"/>
        </w:rPr>
        <w:t>ęś</w:t>
      </w:r>
      <w:r>
        <w:rPr>
          <w:rFonts w:eastAsia="Times New Roman" w:cs="Times New Roman"/>
        </w:rPr>
        <w:t>liwych</w:t>
      </w:r>
    </w:p>
    <w:p w14:paraId="38610F39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padków, które mog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wydarzy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na terenie budowy, od dnia jego przekazania Wykonawcy do dnia odbioru 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owego;</w:t>
      </w:r>
    </w:p>
    <w:p w14:paraId="7E91C45C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) zapewnienia na swój koszt Planu bezpiecze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 xml:space="preserve">stwa i ochrony zdrowia, zgodnie przepisami prawa budowlanego; </w:t>
      </w:r>
    </w:p>
    <w:p w14:paraId="392708A4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) zabezpieczenia terenu budowy z zachowaniem najwy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szej staran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zgodnie z 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u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mi przepisami prawa;</w:t>
      </w:r>
    </w:p>
    <w:p w14:paraId="298341F0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) pokrycia kosztów: organizacji terenu budowy;</w:t>
      </w:r>
    </w:p>
    <w:p w14:paraId="2B855D2B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) oznakowania miejsca robót;</w:t>
      </w:r>
    </w:p>
    <w:p w14:paraId="36541150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) zapewnienia miejsca wywozu materiałów rozbiórkowych oraz pokrycia kosztów ich</w:t>
      </w:r>
    </w:p>
    <w:p w14:paraId="522909F8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ransportu i składowania;</w:t>
      </w:r>
    </w:p>
    <w:p w14:paraId="0B705C1E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) ochrony przed uszkodzeniem i kradzie</w:t>
      </w:r>
      <w:r>
        <w:rPr>
          <w:rFonts w:eastAsia="TimesNewRoman" w:cs="Times New Roman"/>
        </w:rPr>
        <w:t xml:space="preserve">żą </w:t>
      </w:r>
      <w:r>
        <w:rPr>
          <w:rFonts w:eastAsia="Times New Roman" w:cs="Times New Roman"/>
        </w:rPr>
        <w:t>wykonanych przez siebie robót i powierzonego mu do ich realizacji mienia, a</w:t>
      </w:r>
      <w:r>
        <w:rPr>
          <w:rFonts w:eastAsia="TimesNewRoman" w:cs="Times New Roman"/>
        </w:rPr>
        <w:t xml:space="preserve">ż </w:t>
      </w:r>
      <w:r>
        <w:rPr>
          <w:rFonts w:eastAsia="Times New Roman" w:cs="Times New Roman"/>
        </w:rPr>
        <w:t>do momentu odbioru i przekazania w u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ytkowanie;</w:t>
      </w:r>
    </w:p>
    <w:p w14:paraId="708AA963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9) zabezpieczenia komunikacji pieszej;</w:t>
      </w:r>
    </w:p>
    <w:p w14:paraId="1291278A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0) informowania Inspektora nadzoru, kiedy roboty zanik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 lub uleg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 zakryciu b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gotowe do sprawdzenia i odbioru;</w:t>
      </w:r>
    </w:p>
    <w:p w14:paraId="65A69440" w14:textId="715B4490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1) do wykonania przedmiotu Umowy zgodnie z projektem, decyzją o pozwoleniu na budowę, prawem budowlanym,</w:t>
      </w:r>
      <w:r w:rsidR="00394794">
        <w:rPr>
          <w:rFonts w:eastAsia="Times New Roman" w:cs="Times New Roman"/>
        </w:rPr>
        <w:t xml:space="preserve"> przepisami</w:t>
      </w:r>
      <w:r w:rsidR="0072176F">
        <w:rPr>
          <w:rFonts w:eastAsia="Times New Roman" w:cs="Times New Roman"/>
        </w:rPr>
        <w:t xml:space="preserve"> </w:t>
      </w:r>
      <w:r w:rsidR="00394794" w:rsidRPr="00394794">
        <w:rPr>
          <w:rFonts w:eastAsia="Times New Roman" w:cs="Times New Roman"/>
        </w:rPr>
        <w:t>obowiązującymi przy wykonywaniu prac konserwatorskich</w:t>
      </w:r>
      <w:r w:rsidR="00394794">
        <w:rPr>
          <w:rFonts w:eastAsia="Times New Roman" w:cs="Times New Roman"/>
        </w:rPr>
        <w:t>,</w:t>
      </w:r>
      <w:r w:rsidR="00394794" w:rsidRPr="0039479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skimi Normami, przepisami bezpieczeństwa i higieny pracy, przeciwpożarowymi i ochrony środowiska oraz zasadami wiedzy technicznej oraz przekazania go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mu;</w:t>
      </w:r>
    </w:p>
    <w:p w14:paraId="42924127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2) usuwania wad poszczególnych robót, w terminie nie dłu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szym ni</w:t>
      </w:r>
      <w:r>
        <w:rPr>
          <w:rFonts w:eastAsia="TimesNewRoman" w:cs="Times New Roman"/>
        </w:rPr>
        <w:t>ż 7</w:t>
      </w:r>
      <w:r>
        <w:rPr>
          <w:rFonts w:eastAsia="Times New Roman" w:cs="Times New Roman"/>
        </w:rPr>
        <w:t xml:space="preserve"> dni od daty powzi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cia wiadom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o zaistniałych wadach;</w:t>
      </w:r>
    </w:p>
    <w:p w14:paraId="7FDA5034" w14:textId="4CB4B522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3) zgłoszenia przedmiotu Umowy do odbioru 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owego, uczestniczenia w czyn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ach odbioru</w:t>
      </w:r>
      <w:r w:rsidR="004E732B">
        <w:rPr>
          <w:rFonts w:eastAsia="Times New Roman" w:cs="Times New Roman"/>
        </w:rPr>
        <w:t>, w których brać</w:t>
      </w:r>
      <w:r w:rsidR="009D2059">
        <w:rPr>
          <w:rFonts w:eastAsia="Times New Roman" w:cs="Times New Roman"/>
        </w:rPr>
        <w:t xml:space="preserve"> może</w:t>
      </w:r>
      <w:r w:rsidR="004E732B">
        <w:rPr>
          <w:rFonts w:eastAsia="Times New Roman" w:cs="Times New Roman"/>
        </w:rPr>
        <w:t xml:space="preserve"> udział właściwy konserwator zabytków</w:t>
      </w:r>
      <w:r>
        <w:rPr>
          <w:rFonts w:eastAsia="Times New Roman" w:cs="Times New Roman"/>
        </w:rPr>
        <w:t>;</w:t>
      </w:r>
    </w:p>
    <w:p w14:paraId="4575ADD8" w14:textId="0078CFAD" w:rsidR="008B1ED0" w:rsidRDefault="008B1ED0" w:rsidP="00B3317E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4) przekazania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 xml:space="preserve">cemu dokumentacji powykonawczej wraz z dokumentami </w:t>
      </w:r>
      <w:r>
        <w:rPr>
          <w:rFonts w:eastAsia="Times New Roman" w:cs="Times New Roman"/>
        </w:rPr>
        <w:lastRenderedPageBreak/>
        <w:t>pozwal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mi na ocen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prawidłowego wykonania robót zgłaszanych do odbioru</w:t>
      </w:r>
      <w:r w:rsidR="004E732B">
        <w:rPr>
          <w:rFonts w:eastAsia="Times New Roman" w:cs="Times New Roman"/>
        </w:rPr>
        <w:t xml:space="preserve">, w szczególności </w:t>
      </w:r>
      <w:r w:rsidR="004E732B" w:rsidRPr="004E732B">
        <w:rPr>
          <w:rFonts w:eastAsia="Times New Roman" w:cs="Times New Roman"/>
        </w:rPr>
        <w:t>szczegółow</w:t>
      </w:r>
      <w:r w:rsidR="004E732B">
        <w:rPr>
          <w:rFonts w:eastAsia="Times New Roman" w:cs="Times New Roman"/>
        </w:rPr>
        <w:t>y</w:t>
      </w:r>
      <w:r w:rsidR="004E732B" w:rsidRPr="004E732B">
        <w:rPr>
          <w:rFonts w:eastAsia="Times New Roman" w:cs="Times New Roman"/>
        </w:rPr>
        <w:t xml:space="preserve"> kosztorys powykonawcz</w:t>
      </w:r>
      <w:r w:rsidR="004E732B">
        <w:rPr>
          <w:rFonts w:eastAsia="Times New Roman" w:cs="Times New Roman"/>
        </w:rPr>
        <w:t>y</w:t>
      </w:r>
      <w:r w:rsidR="004E732B" w:rsidRPr="004E732B">
        <w:rPr>
          <w:rFonts w:eastAsia="Times New Roman" w:cs="Times New Roman"/>
        </w:rPr>
        <w:t>,</w:t>
      </w:r>
      <w:r w:rsidR="004E732B">
        <w:rPr>
          <w:rFonts w:eastAsia="Times New Roman" w:cs="Times New Roman"/>
        </w:rPr>
        <w:t xml:space="preserve"> </w:t>
      </w:r>
      <w:r w:rsidR="004E732B" w:rsidRPr="004E732B">
        <w:rPr>
          <w:rFonts w:eastAsia="Times New Roman" w:cs="Times New Roman"/>
        </w:rPr>
        <w:t>sporządzon</w:t>
      </w:r>
      <w:r w:rsidR="004E732B">
        <w:rPr>
          <w:rFonts w:eastAsia="Times New Roman" w:cs="Times New Roman"/>
        </w:rPr>
        <w:t>y</w:t>
      </w:r>
      <w:r w:rsidR="004E732B" w:rsidRPr="004E732B">
        <w:rPr>
          <w:rFonts w:eastAsia="Times New Roman" w:cs="Times New Roman"/>
        </w:rPr>
        <w:t xml:space="preserve"> z zachowaniem kolejności pozycji oraz podstawy wyceny z kosztorysu ofertowego</w:t>
      </w:r>
      <w:r w:rsidR="004E732B">
        <w:rPr>
          <w:rFonts w:eastAsia="Times New Roman" w:cs="Times New Roman"/>
        </w:rPr>
        <w:t xml:space="preserve">, wskazany </w:t>
      </w:r>
      <w:r w:rsidR="004E732B" w:rsidRPr="004E732B">
        <w:rPr>
          <w:rFonts w:eastAsia="Times New Roman" w:cs="Times New Roman"/>
        </w:rPr>
        <w:t>kosztorys powykonawczy ma zawierać kalkulację szczegółową zastosowanych cen jednostkowych,</w:t>
      </w:r>
      <w:r w:rsidR="004E732B">
        <w:rPr>
          <w:rFonts w:eastAsia="Times New Roman" w:cs="Times New Roman"/>
        </w:rPr>
        <w:t xml:space="preserve"> </w:t>
      </w:r>
      <w:r w:rsidR="004E732B" w:rsidRPr="004E732B">
        <w:rPr>
          <w:rFonts w:eastAsia="Times New Roman" w:cs="Times New Roman"/>
        </w:rPr>
        <w:t>obmiar wykonanego zadania oraz tabelę elementów scalonych,</w:t>
      </w:r>
      <w:r w:rsidR="004E732B">
        <w:rPr>
          <w:rFonts w:eastAsia="Times New Roman" w:cs="Times New Roman"/>
        </w:rPr>
        <w:t xml:space="preserve"> kosztorys </w:t>
      </w:r>
      <w:r w:rsidR="009D2059">
        <w:rPr>
          <w:rFonts w:eastAsia="Times New Roman" w:cs="Times New Roman"/>
        </w:rPr>
        <w:t>może</w:t>
      </w:r>
      <w:r w:rsidR="004E732B">
        <w:rPr>
          <w:rFonts w:eastAsia="Times New Roman" w:cs="Times New Roman"/>
        </w:rPr>
        <w:t xml:space="preserve"> podlegać</w:t>
      </w:r>
      <w:r w:rsidR="004E732B" w:rsidRPr="004E732B">
        <w:rPr>
          <w:rFonts w:eastAsia="Times New Roman" w:cs="Times New Roman"/>
        </w:rPr>
        <w:t xml:space="preserve"> zatwierd</w:t>
      </w:r>
      <w:r w:rsidR="004E732B">
        <w:rPr>
          <w:rFonts w:eastAsia="Times New Roman" w:cs="Times New Roman"/>
        </w:rPr>
        <w:t>zeniu</w:t>
      </w:r>
      <w:r w:rsidR="004E732B" w:rsidRPr="004E732B">
        <w:rPr>
          <w:rFonts w:eastAsia="Times New Roman" w:cs="Times New Roman"/>
        </w:rPr>
        <w:t xml:space="preserve"> przez</w:t>
      </w:r>
      <w:r w:rsidR="004E732B">
        <w:rPr>
          <w:rFonts w:eastAsia="Times New Roman" w:cs="Times New Roman"/>
        </w:rPr>
        <w:t xml:space="preserve"> </w:t>
      </w:r>
      <w:r w:rsidR="004E732B" w:rsidRPr="004E732B">
        <w:rPr>
          <w:rFonts w:eastAsia="Times New Roman" w:cs="Times New Roman"/>
        </w:rPr>
        <w:t>właściwego Konserwatora Zabytków,</w:t>
      </w:r>
      <w:r w:rsidR="004E732B">
        <w:rPr>
          <w:rFonts w:eastAsia="Times New Roman" w:cs="Times New Roman"/>
        </w:rPr>
        <w:t xml:space="preserve"> oraz weryfikacji</w:t>
      </w:r>
      <w:r w:rsidR="004E732B" w:rsidRPr="004E732B">
        <w:rPr>
          <w:rFonts w:eastAsia="Times New Roman" w:cs="Times New Roman"/>
        </w:rPr>
        <w:t xml:space="preserve"> przez inspektora nadzoru inwestorskiego</w:t>
      </w:r>
      <w:r w:rsidR="00B3317E">
        <w:rPr>
          <w:rFonts w:eastAsia="Times New Roman" w:cs="Times New Roman"/>
        </w:rPr>
        <w:t xml:space="preserve"> </w:t>
      </w:r>
      <w:r w:rsidR="004E732B" w:rsidRPr="004E732B">
        <w:rPr>
          <w:rFonts w:eastAsia="Times New Roman" w:cs="Times New Roman"/>
        </w:rPr>
        <w:t>i kierownika budowy (dotyczy robót budowlanych) oraz podpisany przez wykonawcę</w:t>
      </w:r>
      <w:r>
        <w:rPr>
          <w:rFonts w:eastAsia="Times New Roman" w:cs="Times New Roman"/>
        </w:rPr>
        <w:t>;</w:t>
      </w:r>
    </w:p>
    <w:p w14:paraId="4E9B19B3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5) opracowania harmonogramu rzeczowo – finansowego obejmu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 przedmiot Umowy, w terminie 5 dni od daty podpisania umowy i przekazania go do zatwierdzenia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mu oraz Inspektorowi nadzoru;</w:t>
      </w:r>
    </w:p>
    <w:p w14:paraId="2F35C6E3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6) upor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kowania terenu budowy, w c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gu 3 dni od za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zenia robót;</w:t>
      </w:r>
    </w:p>
    <w:p w14:paraId="3D1BCAA8" w14:textId="77777777" w:rsidR="008B1ED0" w:rsidRDefault="008B1ED0">
      <w:pPr>
        <w:autoSpaceDE w:val="0"/>
        <w:ind w:left="1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7)w przypadku zaniechania przez Wykonawc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czyn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por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kowych,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 będzie miał prawo zleci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osobom trzecim wykonanie powy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szych czyn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na koszt Wykonawcy, pomniejsz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 jego wynagrodzenie okre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lone w §3 ust. 1 niniejszej Umowy;</w:t>
      </w:r>
    </w:p>
    <w:p w14:paraId="6E3A60DA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Wykonawca z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uje 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do spor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zenia dokumentacji powykonawczej oraz dostarczenia po za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zeniu robót dokumentów wymaganych przez ustaw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z dnia 7 lipca 1994 r. Prawo budowlane.</w:t>
      </w:r>
    </w:p>
    <w:p w14:paraId="50A27285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Wykonawca 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 xml:space="preserve">wiadcza, 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e posiada niezb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n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wiedz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i d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wiadczenie oraz dysponuje potencjałem technicznym i osobami zdolnymi do wykonania zamówienia lub przedstawi pisemne z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anie innych podmiotów o udost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pnieniu potencjału technicznego i osób zdolnych do wykonania zamówienia.</w:t>
      </w:r>
    </w:p>
    <w:p w14:paraId="031044BE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Wykonawca 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wiadcza, i</w:t>
      </w:r>
      <w:r>
        <w:rPr>
          <w:rFonts w:eastAsia="TimesNewRoman" w:cs="Times New Roman"/>
        </w:rPr>
        <w:t xml:space="preserve">ż </w:t>
      </w:r>
      <w:r>
        <w:rPr>
          <w:rFonts w:eastAsia="Times New Roman" w:cs="Times New Roman"/>
        </w:rPr>
        <w:t>jest odpowiedzialny za przeszkolenie zatrudnionych przez siebie pracowników w zakresie przepisów BHP.</w:t>
      </w:r>
    </w:p>
    <w:p w14:paraId="75933FAB" w14:textId="5C247599" w:rsidR="008B1ED0" w:rsidRPr="004E732B" w:rsidRDefault="008B1ED0" w:rsidP="004E732B">
      <w:pPr>
        <w:autoSpaceDE w:val="0"/>
        <w:jc w:val="both"/>
        <w:rPr>
          <w:rFonts w:eastAsia="Times New Roman" w:cs="Times New Roman"/>
        </w:rPr>
      </w:pPr>
      <w:r w:rsidRPr="004E732B">
        <w:rPr>
          <w:rFonts w:eastAsia="Times New Roman" w:cs="Times New Roman"/>
        </w:rPr>
        <w:t>6. Wykonawca o</w:t>
      </w:r>
      <w:r w:rsidRPr="004E732B">
        <w:rPr>
          <w:rFonts w:eastAsia="TimesNewRoman" w:cs="Times New Roman"/>
        </w:rPr>
        <w:t>ś</w:t>
      </w:r>
      <w:r w:rsidRPr="004E732B">
        <w:rPr>
          <w:rFonts w:eastAsia="Times New Roman" w:cs="Times New Roman"/>
        </w:rPr>
        <w:t xml:space="preserve">wiadcza, </w:t>
      </w:r>
      <w:r w:rsidRPr="004E732B">
        <w:rPr>
          <w:rFonts w:eastAsia="TimesNewRoman" w:cs="Times New Roman"/>
        </w:rPr>
        <w:t>ż</w:t>
      </w:r>
      <w:r w:rsidRPr="004E732B">
        <w:rPr>
          <w:rFonts w:eastAsia="Times New Roman" w:cs="Times New Roman"/>
        </w:rPr>
        <w:t>e w zwi</w:t>
      </w:r>
      <w:r w:rsidRPr="004E732B">
        <w:rPr>
          <w:rFonts w:eastAsia="TimesNewRoman" w:cs="Times New Roman"/>
        </w:rPr>
        <w:t>ą</w:t>
      </w:r>
      <w:r w:rsidRPr="004E732B">
        <w:rPr>
          <w:rFonts w:eastAsia="Times New Roman" w:cs="Times New Roman"/>
        </w:rPr>
        <w:t>zku z realizacj</w:t>
      </w:r>
      <w:r w:rsidRPr="004E732B">
        <w:rPr>
          <w:rFonts w:eastAsia="TimesNewRoman" w:cs="Times New Roman"/>
        </w:rPr>
        <w:t xml:space="preserve">ą </w:t>
      </w:r>
      <w:r w:rsidRPr="004E732B">
        <w:rPr>
          <w:rFonts w:eastAsia="Times New Roman" w:cs="Times New Roman"/>
        </w:rPr>
        <w:t>przedmiotu umowy, ponosi całkowit</w:t>
      </w:r>
      <w:r w:rsidRPr="004E732B">
        <w:rPr>
          <w:rFonts w:eastAsia="TimesNewRoman" w:cs="Times New Roman"/>
        </w:rPr>
        <w:t>ą</w:t>
      </w:r>
      <w:r w:rsidR="004F37F0">
        <w:rPr>
          <w:rFonts w:eastAsia="Times New Roman" w:cs="Times New Roman"/>
        </w:rPr>
        <w:t xml:space="preserve"> </w:t>
      </w:r>
      <w:r w:rsidRPr="004E732B">
        <w:rPr>
          <w:rFonts w:eastAsia="Times New Roman" w:cs="Times New Roman"/>
        </w:rPr>
        <w:t>odpowiedzialno</w:t>
      </w:r>
      <w:r w:rsidRPr="004E732B">
        <w:rPr>
          <w:rFonts w:eastAsia="TimesNewRoman" w:cs="Times New Roman"/>
        </w:rPr>
        <w:t xml:space="preserve">ść </w:t>
      </w:r>
      <w:r w:rsidRPr="004E732B">
        <w:rPr>
          <w:rFonts w:eastAsia="Times New Roman" w:cs="Times New Roman"/>
        </w:rPr>
        <w:t>za wszelkie szkody powstałe w zwi</w:t>
      </w:r>
      <w:r w:rsidRPr="004E732B">
        <w:rPr>
          <w:rFonts w:eastAsia="TimesNewRoman" w:cs="Times New Roman"/>
        </w:rPr>
        <w:t>ą</w:t>
      </w:r>
      <w:r w:rsidRPr="004E732B">
        <w:rPr>
          <w:rFonts w:eastAsia="Times New Roman" w:cs="Times New Roman"/>
        </w:rPr>
        <w:t>zku z wykonaniem niniejszej</w:t>
      </w:r>
      <w:r w:rsidR="004F37F0">
        <w:rPr>
          <w:rFonts w:eastAsia="Times New Roman" w:cs="Times New Roman"/>
        </w:rPr>
        <w:t xml:space="preserve"> </w:t>
      </w:r>
      <w:r w:rsidRPr="004E732B">
        <w:rPr>
          <w:rFonts w:eastAsia="Times New Roman" w:cs="Times New Roman"/>
        </w:rPr>
        <w:t>umowy, a</w:t>
      </w:r>
      <w:r w:rsidRPr="004E732B">
        <w:rPr>
          <w:rFonts w:eastAsia="TimesNewRoman" w:cs="Times New Roman"/>
        </w:rPr>
        <w:t xml:space="preserve">ż </w:t>
      </w:r>
      <w:r w:rsidRPr="004E732B">
        <w:rPr>
          <w:rFonts w:eastAsia="Times New Roman" w:cs="Times New Roman"/>
        </w:rPr>
        <w:t>do czasu podpisania protokołu odbioru ko</w:t>
      </w:r>
      <w:r w:rsidRPr="004E732B">
        <w:rPr>
          <w:rFonts w:eastAsia="TimesNewRoman" w:cs="Times New Roman"/>
        </w:rPr>
        <w:t>ń</w:t>
      </w:r>
      <w:r w:rsidRPr="004E732B">
        <w:rPr>
          <w:rFonts w:eastAsia="Times New Roman" w:cs="Times New Roman"/>
        </w:rPr>
        <w:t>cowego przez Strony.</w:t>
      </w:r>
    </w:p>
    <w:p w14:paraId="2CFE752A" w14:textId="77777777" w:rsidR="008B1ED0" w:rsidRPr="004E732B" w:rsidRDefault="008B1ED0" w:rsidP="004E732B">
      <w:pPr>
        <w:autoSpaceDE w:val="0"/>
        <w:jc w:val="both"/>
        <w:rPr>
          <w:rFonts w:eastAsia="Times New Roman" w:cs="Times New Roman"/>
        </w:rPr>
      </w:pPr>
      <w:r w:rsidRPr="004E732B">
        <w:rPr>
          <w:rFonts w:eastAsia="Times New Roman" w:cs="Times New Roman"/>
        </w:rPr>
        <w:t>7. Wykonawca o</w:t>
      </w:r>
      <w:r w:rsidRPr="004E732B">
        <w:rPr>
          <w:rFonts w:eastAsia="TimesNewRoman" w:cs="Times New Roman"/>
        </w:rPr>
        <w:t>ś</w:t>
      </w:r>
      <w:r w:rsidRPr="004E732B">
        <w:rPr>
          <w:rFonts w:eastAsia="Times New Roman" w:cs="Times New Roman"/>
        </w:rPr>
        <w:t xml:space="preserve">wiadcza, </w:t>
      </w:r>
      <w:r w:rsidRPr="004E732B">
        <w:rPr>
          <w:rFonts w:eastAsia="TimesNewRoman" w:cs="Times New Roman"/>
        </w:rPr>
        <w:t>ż</w:t>
      </w:r>
      <w:r w:rsidRPr="004E732B">
        <w:rPr>
          <w:rFonts w:eastAsia="Times New Roman" w:cs="Times New Roman"/>
        </w:rPr>
        <w:t>e od dnia zło</w:t>
      </w:r>
      <w:r w:rsidRPr="004E732B">
        <w:rPr>
          <w:rFonts w:eastAsia="TimesNewRoman" w:cs="Times New Roman"/>
        </w:rPr>
        <w:t>ż</w:t>
      </w:r>
      <w:r w:rsidRPr="004E732B">
        <w:rPr>
          <w:rFonts w:eastAsia="Times New Roman" w:cs="Times New Roman"/>
        </w:rPr>
        <w:t>enia oferty do dnia podpisania Umowy nie wyst</w:t>
      </w:r>
      <w:r w:rsidRPr="004E732B">
        <w:rPr>
          <w:rFonts w:eastAsia="TimesNewRoman" w:cs="Times New Roman"/>
        </w:rPr>
        <w:t>ą</w:t>
      </w:r>
      <w:r w:rsidRPr="004E732B">
        <w:rPr>
          <w:rFonts w:eastAsia="Times New Roman" w:cs="Times New Roman"/>
        </w:rPr>
        <w:t>piły jakiekolwiek zmiany w sytuacji prawnej reprezentowanych przez siebie podmiotów, w tym zmian ich reprezentacji, które mogłyby mie</w:t>
      </w:r>
      <w:r w:rsidRPr="004E732B">
        <w:rPr>
          <w:rFonts w:eastAsia="TimesNewRoman" w:cs="Times New Roman"/>
        </w:rPr>
        <w:t xml:space="preserve">ć </w:t>
      </w:r>
      <w:r w:rsidRPr="004E732B">
        <w:rPr>
          <w:rFonts w:eastAsia="Times New Roman" w:cs="Times New Roman"/>
        </w:rPr>
        <w:t>wpływ na wa</w:t>
      </w:r>
      <w:r w:rsidRPr="004E732B">
        <w:rPr>
          <w:rFonts w:eastAsia="TimesNewRoman" w:cs="Times New Roman"/>
        </w:rPr>
        <w:t>ż</w:t>
      </w:r>
      <w:r w:rsidRPr="004E732B">
        <w:rPr>
          <w:rFonts w:eastAsia="Times New Roman" w:cs="Times New Roman"/>
        </w:rPr>
        <w:t>no</w:t>
      </w:r>
      <w:r w:rsidRPr="004E732B">
        <w:rPr>
          <w:rFonts w:eastAsia="TimesNewRoman" w:cs="Times New Roman"/>
        </w:rPr>
        <w:t xml:space="preserve">ść </w:t>
      </w:r>
      <w:r w:rsidRPr="004E732B">
        <w:rPr>
          <w:rFonts w:eastAsia="Times New Roman" w:cs="Times New Roman"/>
        </w:rPr>
        <w:t>zaci</w:t>
      </w:r>
      <w:r w:rsidRPr="004E732B">
        <w:rPr>
          <w:rFonts w:eastAsia="TimesNewRoman" w:cs="Times New Roman"/>
        </w:rPr>
        <w:t>ą</w:t>
      </w:r>
      <w:r w:rsidRPr="004E732B">
        <w:rPr>
          <w:rFonts w:eastAsia="Times New Roman" w:cs="Times New Roman"/>
        </w:rPr>
        <w:t>gni</w:t>
      </w:r>
      <w:r w:rsidRPr="004E732B">
        <w:rPr>
          <w:rFonts w:eastAsia="TimesNewRoman" w:cs="Times New Roman"/>
        </w:rPr>
        <w:t>ę</w:t>
      </w:r>
      <w:r w:rsidRPr="004E732B">
        <w:rPr>
          <w:rFonts w:eastAsia="Times New Roman" w:cs="Times New Roman"/>
        </w:rPr>
        <w:t>tych zobowi</w:t>
      </w:r>
      <w:r w:rsidRPr="004E732B">
        <w:rPr>
          <w:rFonts w:eastAsia="TimesNewRoman" w:cs="Times New Roman"/>
        </w:rPr>
        <w:t>ą</w:t>
      </w:r>
      <w:r w:rsidRPr="004E732B">
        <w:rPr>
          <w:rFonts w:eastAsia="Times New Roman" w:cs="Times New Roman"/>
        </w:rPr>
        <w:t>za</w:t>
      </w:r>
      <w:r w:rsidRPr="004E732B">
        <w:rPr>
          <w:rFonts w:eastAsia="TimesNewRoman" w:cs="Times New Roman"/>
        </w:rPr>
        <w:t>ń</w:t>
      </w:r>
      <w:r w:rsidRPr="004E732B">
        <w:rPr>
          <w:rFonts w:eastAsia="Times New Roman" w:cs="Times New Roman"/>
        </w:rPr>
        <w:t>.</w:t>
      </w:r>
    </w:p>
    <w:p w14:paraId="38E1916B" w14:textId="77777777" w:rsidR="008B1ED0" w:rsidRPr="004E732B" w:rsidRDefault="008B1ED0" w:rsidP="004E732B">
      <w:pPr>
        <w:autoSpaceDE w:val="0"/>
        <w:jc w:val="both"/>
        <w:rPr>
          <w:rFonts w:cs="Times New Roman"/>
        </w:rPr>
      </w:pPr>
      <w:r w:rsidRPr="004E732B">
        <w:rPr>
          <w:rFonts w:eastAsia="Times New Roman" w:cs="Times New Roman"/>
        </w:rPr>
        <w:t>8. Wykonawca o</w:t>
      </w:r>
      <w:r w:rsidRPr="004E732B">
        <w:rPr>
          <w:rFonts w:eastAsia="TimesNewRoman" w:cs="Times New Roman"/>
        </w:rPr>
        <w:t>ś</w:t>
      </w:r>
      <w:r w:rsidRPr="004E732B">
        <w:rPr>
          <w:rFonts w:eastAsia="Times New Roman" w:cs="Times New Roman"/>
        </w:rPr>
        <w:t xml:space="preserve">wiadcza, </w:t>
      </w:r>
      <w:r w:rsidRPr="004E732B">
        <w:rPr>
          <w:rFonts w:eastAsia="TimesNewRoman" w:cs="Times New Roman"/>
        </w:rPr>
        <w:t>ż</w:t>
      </w:r>
      <w:r w:rsidRPr="004E732B">
        <w:rPr>
          <w:rFonts w:eastAsia="Times New Roman" w:cs="Times New Roman"/>
        </w:rPr>
        <w:t>e zapoznał si</w:t>
      </w:r>
      <w:r w:rsidRPr="004E732B">
        <w:rPr>
          <w:rFonts w:eastAsia="TimesNewRoman" w:cs="Times New Roman"/>
        </w:rPr>
        <w:t xml:space="preserve">ę </w:t>
      </w:r>
      <w:r w:rsidRPr="004E732B">
        <w:rPr>
          <w:rFonts w:eastAsia="Times New Roman" w:cs="Times New Roman"/>
        </w:rPr>
        <w:t xml:space="preserve">ze stanem faktycznym zakresu robót, dostarczonymi dokumentami i nie wnosi </w:t>
      </w:r>
      <w:r w:rsidRPr="004E732B">
        <w:rPr>
          <w:rFonts w:eastAsia="TimesNewRoman" w:cs="Times New Roman"/>
        </w:rPr>
        <w:t>ż</w:t>
      </w:r>
      <w:r w:rsidRPr="004E732B">
        <w:rPr>
          <w:rFonts w:eastAsia="Times New Roman" w:cs="Times New Roman"/>
        </w:rPr>
        <w:t>adnych uwag.</w:t>
      </w:r>
    </w:p>
    <w:p w14:paraId="40948273" w14:textId="77777777" w:rsidR="008B1ED0" w:rsidRPr="004E732B" w:rsidRDefault="008B1ED0" w:rsidP="004E732B">
      <w:pPr>
        <w:autoSpaceDE w:val="0"/>
        <w:jc w:val="both"/>
        <w:rPr>
          <w:rFonts w:cs="Times New Roman"/>
        </w:rPr>
      </w:pPr>
    </w:p>
    <w:p w14:paraId="1C5D41AF" w14:textId="7CAFB133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§ </w:t>
      </w:r>
      <w:r w:rsidR="003D56DF">
        <w:rPr>
          <w:rFonts w:eastAsia="Times New Roman" w:cs="Times New Roman"/>
          <w:b/>
          <w:bCs/>
        </w:rPr>
        <w:t>6</w:t>
      </w:r>
    </w:p>
    <w:p w14:paraId="40AD8A20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odwykonawcy</w:t>
      </w:r>
    </w:p>
    <w:p w14:paraId="5C98C644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Wykonawca przedmiot umowy okre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 xml:space="preserve">lony w § </w:t>
      </w:r>
      <w:r w:rsidR="00625008">
        <w:rPr>
          <w:rFonts w:eastAsia="Times New Roman" w:cs="Times New Roman"/>
        </w:rPr>
        <w:t>1 może</w:t>
      </w:r>
      <w:r>
        <w:rPr>
          <w:rFonts w:eastAsia="Times New Roman" w:cs="Times New Roman"/>
        </w:rPr>
        <w:t xml:space="preserve"> wykon</w:t>
      </w:r>
      <w:r w:rsidR="00625008">
        <w:rPr>
          <w:rFonts w:eastAsia="Times New Roman" w:cs="Times New Roman"/>
        </w:rPr>
        <w:t>ać</w:t>
      </w:r>
      <w:r>
        <w:rPr>
          <w:rFonts w:eastAsia="Times New Roman" w:cs="Times New Roman"/>
        </w:rPr>
        <w:t xml:space="preserve"> przy pomocy Podwykonawców</w:t>
      </w:r>
      <w:r w:rsidR="00625008">
        <w:rPr>
          <w:rFonts w:eastAsia="Times New Roman" w:cs="Times New Roman"/>
        </w:rPr>
        <w:t xml:space="preserve"> na warunkach określonych w niniejszej Umowie.</w:t>
      </w:r>
    </w:p>
    <w:p w14:paraId="6BFAF3F8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Zlecanie robót Podwykonawcom może nastąpić wyłącznie za uprzednią, pisemną zgodą Inwestora i po uprzednim pisemnym zgłoszeniu stosownie do art. 647¹ § 1 k.c .</w:t>
      </w:r>
    </w:p>
    <w:p w14:paraId="156E660F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We wskazanym w ust. 2 pisemnym zgłoszeniu, Wykonawca z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any jest udzieli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mu wszelkich informacji dotyc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ch szczegółowego zakresu robót powierzonych podwykonawcy, w tym w szczególności informacji o wysokości wynagrodzenia ustalonego pomiędzy Wykonawcą, a podwykonawcami. Kwota ustalonego wynagrodzenia nie mo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e by</w:t>
      </w:r>
      <w:r>
        <w:rPr>
          <w:rFonts w:eastAsia="TimesNewRoman" w:cs="Times New Roman"/>
        </w:rPr>
        <w:t>ć</w:t>
      </w:r>
    </w:p>
    <w:p w14:paraId="474E15C1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sza, ni</w:t>
      </w:r>
      <w:r>
        <w:rPr>
          <w:rFonts w:eastAsia="TimesNewRoman" w:cs="Times New Roman"/>
        </w:rPr>
        <w:t xml:space="preserve">ż </w:t>
      </w:r>
      <w:r>
        <w:rPr>
          <w:rFonts w:eastAsia="Times New Roman" w:cs="Times New Roman"/>
        </w:rPr>
        <w:t>warto</w:t>
      </w:r>
      <w:r>
        <w:rPr>
          <w:rFonts w:eastAsia="TimesNewRoman" w:cs="Times New Roman"/>
        </w:rPr>
        <w:t xml:space="preserve">ść </w:t>
      </w:r>
      <w:r>
        <w:rPr>
          <w:rFonts w:eastAsia="Times New Roman" w:cs="Times New Roman"/>
        </w:rPr>
        <w:t>tego zakresu robót wynik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a z oferty Wykonawcy.</w:t>
      </w:r>
    </w:p>
    <w:p w14:paraId="19A571D2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 ma prawo nie wyrazi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zgody na udzielenie zamówienia konkretnemu podwykonawcy, mo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e te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, w przypadku powzi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cia uzasadnionych podejrze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 xml:space="preserve">, 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e kwalifikacje podwykonawcy nie gwarantuj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odpowiedniej jak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zamówionych robót lub</w:t>
      </w:r>
      <w:r w:rsidR="006315B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dotrzymania terminów, </w:t>
      </w:r>
      <w:r>
        <w:rPr>
          <w:rFonts w:eastAsia="TimesNewRoman" w:cs="Times New Roman"/>
        </w:rPr>
        <w:t>żą</w:t>
      </w:r>
      <w:r>
        <w:rPr>
          <w:rFonts w:eastAsia="Times New Roman" w:cs="Times New Roman"/>
        </w:rPr>
        <w:t>da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od Wykonawcy zmiany Podwykonawcy.</w:t>
      </w:r>
    </w:p>
    <w:p w14:paraId="7B0C3D8F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Wszelkie zmiany umów z podwykonawc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dotyc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 wysok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wynagrodzenia oraz zakresu powierzonych robót wymagaj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zgody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.</w:t>
      </w:r>
    </w:p>
    <w:p w14:paraId="1FA2809A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. Wykonawca ponosi odpowiedzialno</w:t>
      </w:r>
      <w:r>
        <w:rPr>
          <w:rFonts w:eastAsia="TimesNewRoman" w:cs="Times New Roman"/>
        </w:rPr>
        <w:t xml:space="preserve">ść </w:t>
      </w:r>
      <w:r>
        <w:rPr>
          <w:rFonts w:eastAsia="Times New Roman" w:cs="Times New Roman"/>
        </w:rPr>
        <w:t>za działania, uchybienia i zaniechania swoich podwykonawców tak, jak gdyby były to działania, uchybienia lub zaniechania samego Wykonawcy.</w:t>
      </w:r>
    </w:p>
    <w:p w14:paraId="382C4BEB" w14:textId="77777777" w:rsidR="008B1ED0" w:rsidRDefault="008B1ED0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7. Zgoda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 na wykonanie jakiejkolwiek cz</w:t>
      </w:r>
      <w:r>
        <w:rPr>
          <w:rFonts w:eastAsia="TimesNewRoman" w:cs="Times New Roman"/>
        </w:rPr>
        <w:t>ęś</w:t>
      </w:r>
      <w:r>
        <w:rPr>
          <w:rFonts w:eastAsia="Times New Roman" w:cs="Times New Roman"/>
        </w:rPr>
        <w:t>ci umowy przez Podwykonawc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nie zwalnia Wykonawcy z jakichkolwiek jego z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a</w:t>
      </w:r>
      <w:r>
        <w:rPr>
          <w:rFonts w:eastAsia="TimesNewRoman" w:cs="Times New Roman"/>
        </w:rPr>
        <w:t xml:space="preserve">ń </w:t>
      </w:r>
      <w:r>
        <w:rPr>
          <w:rFonts w:eastAsia="Times New Roman" w:cs="Times New Roman"/>
        </w:rPr>
        <w:t>wynik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ch z niniejszej umowy.</w:t>
      </w:r>
    </w:p>
    <w:p w14:paraId="1669442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8. Wykonawca ponosi wobec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 peł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odpowiedzialno</w:t>
      </w:r>
      <w:r>
        <w:rPr>
          <w:rFonts w:ascii="TimesNewRoman" w:eastAsia="TimesNewRoman" w:hAnsi="TimesNewRoman" w:cs="TimesNewRoman"/>
        </w:rPr>
        <w:t xml:space="preserve">ść </w:t>
      </w:r>
      <w:r>
        <w:rPr>
          <w:rFonts w:eastAsia="Times New Roman" w:cs="Times New Roman"/>
        </w:rPr>
        <w:t>za roboty, które wykonuje przy pomocy Podwykonawców i przyjmuje wobec nich funkcj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koordynacyjn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.</w:t>
      </w:r>
    </w:p>
    <w:p w14:paraId="5F682E1C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9.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nie wyr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a zgody na zawieranie umów przez Podwykonawc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z dalszym</w:t>
      </w:r>
      <w:r w:rsidR="006315B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dwykonawc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.</w:t>
      </w:r>
    </w:p>
    <w:p w14:paraId="3ABDCCE0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0. Wykonawca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 jest regulow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swoje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ia wobec podwykonawców</w:t>
      </w:r>
    </w:p>
    <w:p w14:paraId="1E698C03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terminowo.</w:t>
      </w:r>
    </w:p>
    <w:p w14:paraId="2626CB10" w14:textId="20B01C73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1. Przed uregulowaniem swoich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finansowych</w:t>
      </w:r>
      <w:r w:rsidR="00F8354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ykona</w:t>
      </w:r>
      <w:r w:rsidR="00F83547">
        <w:rPr>
          <w:rFonts w:eastAsia="Times New Roman" w:cs="Times New Roman"/>
        </w:rPr>
        <w:t>wca ma obowiązek przedłożyć Zamawiającemu</w:t>
      </w:r>
      <w:r>
        <w:rPr>
          <w:rFonts w:eastAsia="Times New Roman" w:cs="Times New Roman"/>
        </w:rPr>
        <w:t xml:space="preserve"> potwierdzenia zapłaty na rzecz podwykonawców lub pisemne 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wiadczenia podwykonawcy o otrzymanej zapłacie od Wykonawcy.</w:t>
      </w:r>
    </w:p>
    <w:p w14:paraId="3948E4A7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2.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ykonawca nie zapłaci któremukolwiek z podwykonawców n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ego wynagrodzenia, zgodnie z postanowieniami umowy zawartej pom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zy Wykonawc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i takim podwykonawc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,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b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zie uprawniony, do dokonania stosownej zapłaty bezp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rednio na rzecz takiego podwykonawcy, jak równie</w:t>
      </w:r>
      <w:r>
        <w:rPr>
          <w:rFonts w:ascii="TimesNewRoman" w:eastAsia="TimesNewRoman" w:hAnsi="TimesNewRoman" w:cs="TimesNewRoman"/>
        </w:rPr>
        <w:t xml:space="preserve">ż </w:t>
      </w:r>
      <w:r>
        <w:rPr>
          <w:rFonts w:eastAsia="Times New Roman" w:cs="Times New Roman"/>
        </w:rPr>
        <w:t>do dokonywania dalszych płat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bezp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rednio na rzecz tego podwykonawcy.</w:t>
      </w:r>
    </w:p>
    <w:p w14:paraId="3C78AB37" w14:textId="77777777" w:rsidR="008B1ED0" w:rsidRDefault="008B1ED0">
      <w:pPr>
        <w:autoSpaceDE w:val="0"/>
      </w:pPr>
      <w:r>
        <w:rPr>
          <w:rFonts w:eastAsia="Times New Roman" w:cs="Times New Roman"/>
        </w:rPr>
        <w:t>13. W przypadku określonym w ust. 12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b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zie uprawniony do dokonania potr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nia wszelkich kwot zapłaconych podwykonawcy, z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ch z realizac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przedmiotowego zadania oraz ewentualnych odsetek za opó</w:t>
      </w:r>
      <w:r>
        <w:rPr>
          <w:rFonts w:ascii="TimesNewRoman" w:eastAsia="TimesNewRoman" w:hAnsi="TimesNewRoman" w:cs="TimesNewRoman"/>
        </w:rPr>
        <w:t>ź</w:t>
      </w:r>
      <w:r>
        <w:rPr>
          <w:rFonts w:eastAsia="Times New Roman" w:cs="Times New Roman"/>
        </w:rPr>
        <w:t>nienia, na co Wykonawca wyr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a zgod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.</w:t>
      </w:r>
    </w:p>
    <w:p w14:paraId="7C4D40EE" w14:textId="77777777" w:rsidR="008B1ED0" w:rsidRDefault="008B1ED0">
      <w:pPr>
        <w:autoSpaceDE w:val="0"/>
      </w:pPr>
    </w:p>
    <w:p w14:paraId="3AC0F681" w14:textId="2D9F3919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§ </w:t>
      </w:r>
      <w:r w:rsidR="003D56DF">
        <w:rPr>
          <w:rFonts w:eastAsia="Times New Roman" w:cs="Times New Roman"/>
          <w:b/>
          <w:bCs/>
        </w:rPr>
        <w:t>7</w:t>
      </w:r>
    </w:p>
    <w:p w14:paraId="17BD7913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rzedstawiciele stron</w:t>
      </w:r>
    </w:p>
    <w:p w14:paraId="5ADA88F2" w14:textId="77777777" w:rsidR="001F2AC9" w:rsidRDefault="00533077" w:rsidP="00533077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8B1ED0">
        <w:rPr>
          <w:rFonts w:eastAsia="Times New Roman" w:cs="Times New Roman"/>
        </w:rPr>
        <w:t>Zamawiaj</w:t>
      </w:r>
      <w:r w:rsidR="008B1ED0">
        <w:rPr>
          <w:rFonts w:ascii="TimesNewRoman" w:eastAsia="TimesNewRoman" w:hAnsi="TimesNewRoman" w:cs="TimesNewRoman"/>
        </w:rPr>
        <w:t>ą</w:t>
      </w:r>
      <w:r w:rsidR="008B1ED0">
        <w:rPr>
          <w:rFonts w:eastAsia="Times New Roman" w:cs="Times New Roman"/>
        </w:rPr>
        <w:t xml:space="preserve">cy powołuje </w:t>
      </w:r>
      <w:r>
        <w:rPr>
          <w:rFonts w:eastAsia="Times New Roman" w:cs="Times New Roman"/>
        </w:rPr>
        <w:t>I</w:t>
      </w:r>
      <w:r w:rsidR="008B1ED0">
        <w:rPr>
          <w:rFonts w:eastAsia="Times New Roman" w:cs="Times New Roman"/>
        </w:rPr>
        <w:t xml:space="preserve">nspektora nadzoru, którym jest </w:t>
      </w:r>
      <w:r>
        <w:rPr>
          <w:rFonts w:eastAsia="Times New Roman" w:cs="Times New Roman"/>
        </w:rPr>
        <w:t>………………..</w:t>
      </w:r>
      <w:r w:rsidR="008B1ED0">
        <w:rPr>
          <w:rFonts w:eastAsia="Times New Roman" w:cs="Times New Roman"/>
        </w:rPr>
        <w:t>.</w:t>
      </w:r>
    </w:p>
    <w:p w14:paraId="0CC48ADA" w14:textId="77777777" w:rsidR="008B1ED0" w:rsidRDefault="00533077" w:rsidP="00533077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8B1ED0">
        <w:rPr>
          <w:rFonts w:eastAsia="Times New Roman" w:cs="Times New Roman"/>
        </w:rPr>
        <w:t>Inspektor nadzoru działa w granicach umocowania okre</w:t>
      </w:r>
      <w:r w:rsidR="008B1ED0">
        <w:rPr>
          <w:rFonts w:ascii="TimesNewRoman" w:eastAsia="TimesNewRoman" w:hAnsi="TimesNewRoman" w:cs="TimesNewRoman"/>
        </w:rPr>
        <w:t>ś</w:t>
      </w:r>
      <w:r w:rsidR="008B1ED0">
        <w:rPr>
          <w:rFonts w:eastAsia="Times New Roman" w:cs="Times New Roman"/>
        </w:rPr>
        <w:t>lonego przepisami ustawy z dnia 7 lipca 1994 r. Prawo budowlane.</w:t>
      </w:r>
    </w:p>
    <w:p w14:paraId="6B0F85FD" w14:textId="77777777" w:rsidR="008B1ED0" w:rsidRDefault="00CA43D8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</w:t>
      </w:r>
      <w:r w:rsidR="008B1ED0">
        <w:rPr>
          <w:rFonts w:eastAsia="Times New Roman" w:cs="Times New Roman"/>
        </w:rPr>
        <w:t>. Inspektor nadzoru uprawniony jest do wydawania Wykonawcy polece</w:t>
      </w:r>
      <w:r w:rsidR="008B1ED0">
        <w:rPr>
          <w:rFonts w:ascii="TimesNewRoman" w:eastAsia="TimesNewRoman" w:hAnsi="TimesNewRoman" w:cs="TimesNewRoman"/>
        </w:rPr>
        <w:t xml:space="preserve">ń </w:t>
      </w:r>
      <w:r w:rsidR="008B1ED0">
        <w:rPr>
          <w:rFonts w:eastAsia="Times New Roman" w:cs="Times New Roman"/>
        </w:rPr>
        <w:t>zwi</w:t>
      </w:r>
      <w:r w:rsidR="008B1ED0">
        <w:rPr>
          <w:rFonts w:ascii="TimesNewRoman" w:eastAsia="TimesNewRoman" w:hAnsi="TimesNewRoman" w:cs="TimesNewRoman"/>
        </w:rPr>
        <w:t>ą</w:t>
      </w:r>
      <w:r w:rsidR="008B1ED0">
        <w:rPr>
          <w:rFonts w:eastAsia="Times New Roman" w:cs="Times New Roman"/>
        </w:rPr>
        <w:t>zanych z jako</w:t>
      </w:r>
      <w:r w:rsidR="008B1ED0">
        <w:rPr>
          <w:rFonts w:ascii="TimesNewRoman" w:eastAsia="TimesNewRoman" w:hAnsi="TimesNewRoman" w:cs="TimesNewRoman"/>
        </w:rPr>
        <w:t>ś</w:t>
      </w:r>
      <w:r w:rsidR="008B1ED0">
        <w:rPr>
          <w:rFonts w:eastAsia="Times New Roman" w:cs="Times New Roman"/>
        </w:rPr>
        <w:t>ci</w:t>
      </w:r>
      <w:r w:rsidR="008B1ED0">
        <w:rPr>
          <w:rFonts w:ascii="TimesNewRoman" w:eastAsia="TimesNewRoman" w:hAnsi="TimesNewRoman" w:cs="TimesNewRoman"/>
        </w:rPr>
        <w:t xml:space="preserve">ą </w:t>
      </w:r>
      <w:r w:rsidR="008B1ED0">
        <w:rPr>
          <w:rFonts w:eastAsia="Times New Roman" w:cs="Times New Roman"/>
        </w:rPr>
        <w:t>i ilo</w:t>
      </w:r>
      <w:r w:rsidR="008B1ED0">
        <w:rPr>
          <w:rFonts w:ascii="TimesNewRoman" w:eastAsia="TimesNewRoman" w:hAnsi="TimesNewRoman" w:cs="TimesNewRoman"/>
        </w:rPr>
        <w:t>ś</w:t>
      </w:r>
      <w:r w:rsidR="008B1ED0">
        <w:rPr>
          <w:rFonts w:eastAsia="Times New Roman" w:cs="Times New Roman"/>
        </w:rPr>
        <w:t>ci</w:t>
      </w:r>
      <w:r w:rsidR="008B1ED0">
        <w:rPr>
          <w:rFonts w:ascii="TimesNewRoman" w:eastAsia="TimesNewRoman" w:hAnsi="TimesNewRoman" w:cs="TimesNewRoman"/>
        </w:rPr>
        <w:t xml:space="preserve">ą </w:t>
      </w:r>
      <w:r w:rsidR="008B1ED0">
        <w:rPr>
          <w:rFonts w:eastAsia="Times New Roman" w:cs="Times New Roman"/>
        </w:rPr>
        <w:t>robót, które s</w:t>
      </w:r>
      <w:r w:rsidR="008B1ED0">
        <w:rPr>
          <w:rFonts w:ascii="TimesNewRoman" w:eastAsia="TimesNewRoman" w:hAnsi="TimesNewRoman" w:cs="TimesNewRoman"/>
        </w:rPr>
        <w:t xml:space="preserve">ą </w:t>
      </w:r>
      <w:r w:rsidR="008B1ED0">
        <w:rPr>
          <w:rFonts w:eastAsia="Times New Roman" w:cs="Times New Roman"/>
        </w:rPr>
        <w:t>niezb</w:t>
      </w:r>
      <w:r w:rsidR="008B1ED0">
        <w:rPr>
          <w:rFonts w:ascii="TimesNewRoman" w:eastAsia="TimesNewRoman" w:hAnsi="TimesNewRoman" w:cs="TimesNewRoman"/>
        </w:rPr>
        <w:t>ę</w:t>
      </w:r>
      <w:r w:rsidR="008B1ED0">
        <w:rPr>
          <w:rFonts w:eastAsia="Times New Roman" w:cs="Times New Roman"/>
        </w:rPr>
        <w:t>dne do prawidłowego wykonania przedmiotu umowy.</w:t>
      </w:r>
    </w:p>
    <w:p w14:paraId="4D942EF9" w14:textId="77777777" w:rsidR="00CA43D8" w:rsidRDefault="00CA43D8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8B1ED0">
        <w:rPr>
          <w:rFonts w:eastAsia="Times New Roman" w:cs="Times New Roman"/>
        </w:rPr>
        <w:t xml:space="preserve">. Przedstawicielem Wykonawcy na budowie jest kierownik budowy </w:t>
      </w:r>
      <w:r w:rsidR="0032344B">
        <w:rPr>
          <w:rFonts w:eastAsia="Times New Roman" w:cs="Times New Roman"/>
        </w:rPr>
        <w:t>……………..</w:t>
      </w:r>
      <w:r w:rsidR="008B1ED0">
        <w:rPr>
          <w:rFonts w:eastAsia="Times New Roman" w:cs="Times New Roman"/>
        </w:rPr>
        <w:t xml:space="preserve"> działaj</w:t>
      </w:r>
      <w:r w:rsidR="008B1ED0">
        <w:rPr>
          <w:rFonts w:ascii="TimesNewRoman" w:eastAsia="TimesNewRoman" w:hAnsi="TimesNewRoman" w:cs="TimesNewRoman"/>
        </w:rPr>
        <w:t>ą</w:t>
      </w:r>
      <w:r w:rsidR="008B1ED0">
        <w:rPr>
          <w:rFonts w:eastAsia="Times New Roman" w:cs="Times New Roman"/>
        </w:rPr>
        <w:t>cy</w:t>
      </w:r>
    </w:p>
    <w:p w14:paraId="48DAEE3C" w14:textId="05C647CE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w granicach umocowania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ego przepisami ustawy Prawo budowlane</w:t>
      </w:r>
      <w:r w:rsidR="004F37F0">
        <w:rPr>
          <w:rFonts w:eastAsia="Times New Roman" w:cs="Times New Roman"/>
        </w:rPr>
        <w:t xml:space="preserve"> oraz kierownik prac konserwatorskich ……………………</w:t>
      </w:r>
      <w:r>
        <w:rPr>
          <w:rFonts w:eastAsia="Times New Roman" w:cs="Times New Roman"/>
        </w:rPr>
        <w:t>.</w:t>
      </w:r>
    </w:p>
    <w:p w14:paraId="11F23D3B" w14:textId="77777777" w:rsidR="008B1ED0" w:rsidRDefault="00CA43D8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 w:rsidR="008B1ED0">
        <w:rPr>
          <w:rFonts w:eastAsia="Times New Roman" w:cs="Times New Roman"/>
        </w:rPr>
        <w:t>. Przedstawicielem Zamawiaj</w:t>
      </w:r>
      <w:r w:rsidR="008B1ED0">
        <w:rPr>
          <w:rFonts w:ascii="TimesNewRoman" w:eastAsia="TimesNewRoman" w:hAnsi="TimesNewRoman" w:cs="TimesNewRoman"/>
        </w:rPr>
        <w:t>ą</w:t>
      </w:r>
      <w:r w:rsidR="008B1ED0">
        <w:rPr>
          <w:rFonts w:eastAsia="Times New Roman" w:cs="Times New Roman"/>
        </w:rPr>
        <w:t>cego upowa</w:t>
      </w:r>
      <w:r w:rsidR="008B1ED0">
        <w:rPr>
          <w:rFonts w:ascii="TimesNewRoman" w:eastAsia="TimesNewRoman" w:hAnsi="TimesNewRoman" w:cs="TimesNewRoman"/>
        </w:rPr>
        <w:t>ż</w:t>
      </w:r>
      <w:r w:rsidR="008B1ED0">
        <w:rPr>
          <w:rFonts w:eastAsia="Times New Roman" w:cs="Times New Roman"/>
        </w:rPr>
        <w:t>nionym do kontaktów z Wykonawc</w:t>
      </w:r>
      <w:r w:rsidR="008B1ED0">
        <w:rPr>
          <w:rFonts w:ascii="TimesNewRoman" w:eastAsia="TimesNewRoman" w:hAnsi="TimesNewRoman" w:cs="TimesNewRoman"/>
        </w:rPr>
        <w:t>ą</w:t>
      </w:r>
    </w:p>
    <w:p w14:paraId="1523B43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jest Proboszcz Parafii pod wezwaniem Narodzenia Najświętszej Marii Panny w Zielonkach – ks Tadeusz Kozak.</w:t>
      </w:r>
    </w:p>
    <w:p w14:paraId="15C542CD" w14:textId="77777777" w:rsidR="008B1ED0" w:rsidRDefault="00CA43D8">
      <w:pPr>
        <w:autoSpaceDE w:val="0"/>
      </w:pPr>
      <w:r>
        <w:rPr>
          <w:rFonts w:eastAsia="Times New Roman" w:cs="Times New Roman"/>
        </w:rPr>
        <w:t>6</w:t>
      </w:r>
      <w:r w:rsidR="008B1ED0">
        <w:rPr>
          <w:rFonts w:eastAsia="Times New Roman" w:cs="Times New Roman"/>
        </w:rPr>
        <w:t>. Wykonawca jest zobowi</w:t>
      </w:r>
      <w:r w:rsidR="008B1ED0">
        <w:rPr>
          <w:rFonts w:ascii="TimesNewRoman" w:eastAsia="TimesNewRoman" w:hAnsi="TimesNewRoman" w:cs="TimesNewRoman"/>
        </w:rPr>
        <w:t>ą</w:t>
      </w:r>
      <w:r w:rsidR="008B1ED0">
        <w:rPr>
          <w:rFonts w:eastAsia="Times New Roman" w:cs="Times New Roman"/>
        </w:rPr>
        <w:t>zany do zapewnienia Zamawiaj</w:t>
      </w:r>
      <w:r w:rsidR="008B1ED0">
        <w:rPr>
          <w:rFonts w:ascii="TimesNewRoman" w:eastAsia="TimesNewRoman" w:hAnsi="TimesNewRoman" w:cs="TimesNewRoman"/>
        </w:rPr>
        <w:t>ą</w:t>
      </w:r>
      <w:r w:rsidR="008B1ED0">
        <w:rPr>
          <w:rFonts w:eastAsia="Times New Roman" w:cs="Times New Roman"/>
        </w:rPr>
        <w:t>cemu oraz wszystkim osobom przez niego upowa</w:t>
      </w:r>
      <w:r w:rsidR="008B1ED0">
        <w:rPr>
          <w:rFonts w:ascii="TimesNewRoman" w:eastAsia="TimesNewRoman" w:hAnsi="TimesNewRoman" w:cs="TimesNewRoman"/>
        </w:rPr>
        <w:t>ż</w:t>
      </w:r>
      <w:r w:rsidR="008B1ED0">
        <w:rPr>
          <w:rFonts w:eastAsia="Times New Roman" w:cs="Times New Roman"/>
        </w:rPr>
        <w:t>nionym, dost</w:t>
      </w:r>
      <w:r w:rsidR="008B1ED0">
        <w:rPr>
          <w:rFonts w:ascii="TimesNewRoman" w:eastAsia="TimesNewRoman" w:hAnsi="TimesNewRoman" w:cs="TimesNewRoman"/>
        </w:rPr>
        <w:t>ę</w:t>
      </w:r>
      <w:r w:rsidR="008B1ED0">
        <w:rPr>
          <w:rFonts w:eastAsia="Times New Roman" w:cs="Times New Roman"/>
        </w:rPr>
        <w:t>pu na teren budowy oraz wszystkich miejsc, gdzie wykonywane s</w:t>
      </w:r>
      <w:r w:rsidR="008B1ED0">
        <w:rPr>
          <w:rFonts w:ascii="TimesNewRoman" w:eastAsia="TimesNewRoman" w:hAnsi="TimesNewRoman" w:cs="TimesNewRoman"/>
        </w:rPr>
        <w:t xml:space="preserve">ą </w:t>
      </w:r>
      <w:r w:rsidR="008B1ED0">
        <w:rPr>
          <w:rFonts w:eastAsia="Times New Roman" w:cs="Times New Roman"/>
        </w:rPr>
        <w:t>roboty budowlane lub gdzie przewiduje si</w:t>
      </w:r>
      <w:r w:rsidR="008B1ED0">
        <w:rPr>
          <w:rFonts w:ascii="TimesNewRoman" w:eastAsia="TimesNewRoman" w:hAnsi="TimesNewRoman" w:cs="TimesNewRoman"/>
        </w:rPr>
        <w:t xml:space="preserve">ę </w:t>
      </w:r>
      <w:r w:rsidR="008B1ED0">
        <w:rPr>
          <w:rFonts w:eastAsia="Times New Roman" w:cs="Times New Roman"/>
        </w:rPr>
        <w:t xml:space="preserve">ich wykonanie, </w:t>
      </w:r>
      <w:r w:rsidR="008B1ED0">
        <w:rPr>
          <w:rFonts w:ascii="TimesNewRoman" w:eastAsia="TimesNewRoman" w:hAnsi="TimesNewRoman" w:cs="TimesNewRoman"/>
        </w:rPr>
        <w:t xml:space="preserve">i które </w:t>
      </w:r>
      <w:r w:rsidR="008B1ED0">
        <w:rPr>
          <w:rFonts w:eastAsia="Times New Roman" w:cs="Times New Roman"/>
        </w:rPr>
        <w:t>zwi</w:t>
      </w:r>
      <w:r w:rsidR="008B1ED0">
        <w:rPr>
          <w:rFonts w:ascii="TimesNewRoman" w:eastAsia="TimesNewRoman" w:hAnsi="TimesNewRoman" w:cs="TimesNewRoman"/>
        </w:rPr>
        <w:t>ą</w:t>
      </w:r>
      <w:r w:rsidR="008B1ED0">
        <w:rPr>
          <w:rFonts w:eastAsia="Times New Roman" w:cs="Times New Roman"/>
        </w:rPr>
        <w:t>zane są z realizacj</w:t>
      </w:r>
      <w:r w:rsidR="008B1ED0">
        <w:rPr>
          <w:rFonts w:ascii="TimesNewRoman" w:eastAsia="TimesNewRoman" w:hAnsi="TimesNewRoman" w:cs="TimesNewRoman"/>
        </w:rPr>
        <w:t xml:space="preserve">ą </w:t>
      </w:r>
      <w:r w:rsidR="008B1ED0">
        <w:rPr>
          <w:rFonts w:eastAsia="Times New Roman" w:cs="Times New Roman"/>
        </w:rPr>
        <w:t>przedmiotu umowy.</w:t>
      </w:r>
    </w:p>
    <w:p w14:paraId="4BA07B61" w14:textId="77777777" w:rsidR="008B1ED0" w:rsidRDefault="008B1ED0">
      <w:pPr>
        <w:autoSpaceDE w:val="0"/>
      </w:pPr>
    </w:p>
    <w:p w14:paraId="66AA07F6" w14:textId="4998CE2B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§ </w:t>
      </w:r>
      <w:r w:rsidR="003D56DF">
        <w:rPr>
          <w:rFonts w:eastAsia="Times New Roman" w:cs="Times New Roman"/>
          <w:b/>
          <w:bCs/>
        </w:rPr>
        <w:t>8</w:t>
      </w:r>
    </w:p>
    <w:p w14:paraId="24004C66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Materiały i urz</w:t>
      </w:r>
      <w:r>
        <w:rPr>
          <w:rFonts w:ascii="TimesNewRoman" w:eastAsia="TimesNewRoman" w:hAnsi="TimesNewRoman" w:cs="TimesNewRoman"/>
          <w:b/>
          <w:bCs/>
        </w:rPr>
        <w:t>ą</w:t>
      </w:r>
      <w:r>
        <w:rPr>
          <w:rFonts w:eastAsia="Times New Roman" w:cs="Times New Roman"/>
          <w:b/>
          <w:bCs/>
        </w:rPr>
        <w:t>dzenia</w:t>
      </w:r>
    </w:p>
    <w:p w14:paraId="4EDCEA9E" w14:textId="7039E947" w:rsidR="008B1ED0" w:rsidRDefault="008B1ED0" w:rsidP="009E6181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Wykonawca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uje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zapewni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materiały i u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zenia, konieczne do wykonania przedmiotu umowy, odpowiad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 co do jak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wyrobów dopuszczonych do obrotu i stosowania w budownictwie,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ym w art. 10 ustawy z dnia 7 lipca 1994 r. Prawo</w:t>
      </w:r>
      <w:r w:rsidR="00B3317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budowlane oraz ustaw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z dnia 16 kwietnia 2004 r. o wyrobach budowlanych (t.j. Dz. U. 215.2020 z dn. 11.02.2020).</w:t>
      </w:r>
    </w:p>
    <w:p w14:paraId="0C218A37" w14:textId="77777777" w:rsidR="008B1ED0" w:rsidRDefault="008B1ED0" w:rsidP="009E6181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Na k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 xml:space="preserve">de </w:t>
      </w:r>
      <w:r>
        <w:rPr>
          <w:rFonts w:ascii="TimesNewRoman" w:eastAsia="TimesNewRoman" w:hAnsi="TimesNewRoman" w:cs="TimesNewRoman"/>
        </w:rPr>
        <w:t>żą</w:t>
      </w:r>
      <w:r>
        <w:rPr>
          <w:rFonts w:eastAsia="Times New Roman" w:cs="Times New Roman"/>
        </w:rPr>
        <w:t>danie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 (inspektora nadzoru), Wykonawca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 jest okaz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w stosunku do wskazanych materiałów: certyfikat na znak bezpiecze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stwa, deklaracj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zgod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lub aprobat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techniczn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.</w:t>
      </w:r>
    </w:p>
    <w:p w14:paraId="7DC01926" w14:textId="77777777" w:rsidR="008B1ED0" w:rsidRDefault="008B1ED0" w:rsidP="009E6181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 Wykonawca zapewni potrzebne oprzy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 xml:space="preserve">dowanie, potencjał ludzki oraz materiały wymagane do zbadania na 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czenie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 jako</w:t>
      </w:r>
      <w:r>
        <w:rPr>
          <w:rFonts w:ascii="TimesNewRoman" w:eastAsia="TimesNewRoman" w:hAnsi="TimesNewRoman" w:cs="TimesNewRoman"/>
        </w:rPr>
        <w:t xml:space="preserve">ść </w:t>
      </w:r>
      <w:r>
        <w:rPr>
          <w:rFonts w:eastAsia="Times New Roman" w:cs="Times New Roman"/>
        </w:rPr>
        <w:t>robót wykonanych z materiałów Wykonawcy na terenie budowy, a tak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sprawdzenia ci</w:t>
      </w:r>
      <w:r>
        <w:rPr>
          <w:rFonts w:ascii="TimesNewRoman" w:eastAsia="TimesNewRoman" w:hAnsi="TimesNewRoman" w:cs="TimesNewRoman"/>
        </w:rPr>
        <w:t>ęż</w:t>
      </w:r>
      <w:r>
        <w:rPr>
          <w:rFonts w:eastAsia="Times New Roman" w:cs="Times New Roman"/>
        </w:rPr>
        <w:t>aru i il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zu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tych materiałów.</w:t>
      </w:r>
    </w:p>
    <w:p w14:paraId="4D91B759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4.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za</w:t>
      </w:r>
      <w:r>
        <w:rPr>
          <w:rFonts w:ascii="TimesNewRoman" w:eastAsia="TimesNewRoman" w:hAnsi="TimesNewRoman" w:cs="TimesNewRoman"/>
        </w:rPr>
        <w:t>żą</w:t>
      </w:r>
      <w:r>
        <w:rPr>
          <w:rFonts w:eastAsia="Times New Roman" w:cs="Times New Roman"/>
        </w:rPr>
        <w:t>da bad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z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ch z prowadzonymi robotami, a które nie były przewidziane niniejsz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umow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, to Wykonawca 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 jest przeprowadzi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te badania.</w:t>
      </w:r>
    </w:p>
    <w:p w14:paraId="6A33A493" w14:textId="77777777" w:rsidR="008B1ED0" w:rsidRDefault="008B1ED0">
      <w:pPr>
        <w:autoSpaceDE w:val="0"/>
      </w:pPr>
      <w:r>
        <w:rPr>
          <w:rFonts w:eastAsia="Times New Roman" w:cs="Times New Roman"/>
        </w:rPr>
        <w:t>5.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 rezultacie przeprowadzenia tych bad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ok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s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 xml:space="preserve">, 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zastosowane materiały b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</w:t>
      </w:r>
      <w:r>
        <w:rPr>
          <w:rFonts w:ascii="TimesNewRoman" w:eastAsia="TimesNewRoman" w:hAnsi="TimesNewRoman" w:cs="TimesNewRoman"/>
        </w:rPr>
        <w:t xml:space="preserve">ź </w:t>
      </w:r>
      <w:r>
        <w:rPr>
          <w:rFonts w:eastAsia="Times New Roman" w:cs="Times New Roman"/>
        </w:rPr>
        <w:t>wykonanie robót nie jest zgodne z umow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, to koszty bad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dodatkowych obci</w:t>
      </w:r>
      <w:r>
        <w:rPr>
          <w:rFonts w:ascii="TimesNewRoman" w:eastAsia="TimesNewRoman" w:hAnsi="TimesNewRoman" w:cs="TimesNewRoman"/>
        </w:rPr>
        <w:t>ąż</w:t>
      </w:r>
      <w:r>
        <w:rPr>
          <w:rFonts w:eastAsia="Times New Roman" w:cs="Times New Roman"/>
        </w:rPr>
        <w:t>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Wykonawc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,  za</w:t>
      </w:r>
      <w:r>
        <w:rPr>
          <w:rFonts w:ascii="TimesNewRoman" w:eastAsia="TimesNewRoman" w:hAnsi="TimesNewRoman" w:cs="TimesNewRoman"/>
        </w:rPr>
        <w:t xml:space="preserve">ś </w:t>
      </w:r>
      <w:r>
        <w:rPr>
          <w:rFonts w:eastAsia="Times New Roman" w:cs="Times New Roman"/>
        </w:rPr>
        <w:t>gdy wyniki bad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wyka</w:t>
      </w:r>
      <w:r>
        <w:rPr>
          <w:rFonts w:ascii="TimesNewRoman" w:eastAsia="TimesNewRoman" w:hAnsi="TimesNewRoman" w:cs="TimesNewRoman"/>
        </w:rPr>
        <w:t>żą</w:t>
      </w:r>
      <w:r>
        <w:rPr>
          <w:rFonts w:eastAsia="Times New Roman" w:cs="Times New Roman"/>
        </w:rPr>
        <w:t xml:space="preserve">, 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materiały b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</w:t>
      </w:r>
      <w:r>
        <w:rPr>
          <w:rFonts w:ascii="TimesNewRoman" w:eastAsia="TimesNewRoman" w:hAnsi="TimesNewRoman" w:cs="TimesNewRoman"/>
        </w:rPr>
        <w:t xml:space="preserve">ź </w:t>
      </w:r>
      <w:r>
        <w:rPr>
          <w:rFonts w:eastAsia="Times New Roman" w:cs="Times New Roman"/>
        </w:rPr>
        <w:t>wykonanie robót jest zgodne z umow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, to koszty tych bad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obci</w:t>
      </w:r>
      <w:r>
        <w:rPr>
          <w:rFonts w:ascii="TimesNewRoman" w:eastAsia="TimesNewRoman" w:hAnsi="TimesNewRoman" w:cs="TimesNewRoman"/>
        </w:rPr>
        <w:t>ąż</w:t>
      </w:r>
      <w:r>
        <w:rPr>
          <w:rFonts w:eastAsia="Times New Roman" w:cs="Times New Roman"/>
        </w:rPr>
        <w:t>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.</w:t>
      </w:r>
    </w:p>
    <w:p w14:paraId="5A3D9409" w14:textId="77777777" w:rsidR="008B1ED0" w:rsidRDefault="008B1ED0">
      <w:pPr>
        <w:autoSpaceDE w:val="0"/>
      </w:pPr>
    </w:p>
    <w:p w14:paraId="0765080C" w14:textId="1B5DA601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</w:t>
      </w:r>
      <w:r w:rsidR="003D56DF">
        <w:rPr>
          <w:rFonts w:eastAsia="Times New Roman" w:cs="Times New Roman"/>
          <w:b/>
          <w:bCs/>
        </w:rPr>
        <w:t>9</w:t>
      </w:r>
    </w:p>
    <w:p w14:paraId="49F2619E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Roboty dodatkowe i/lub uzupełniaj</w:t>
      </w:r>
      <w:r>
        <w:rPr>
          <w:rFonts w:eastAsia="TimesNewRoman" w:cs="Times New Roman"/>
          <w:b/>
          <w:bCs/>
        </w:rPr>
        <w:t>ą</w:t>
      </w:r>
      <w:r>
        <w:rPr>
          <w:rFonts w:eastAsia="Times New Roman" w:cs="Times New Roman"/>
          <w:b/>
          <w:bCs/>
        </w:rPr>
        <w:t>ce i/lub zamienne.</w:t>
      </w:r>
    </w:p>
    <w:p w14:paraId="7297B92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. Wszelkie roboty nieobj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te niniejsz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umow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oraz roboty, których nie mo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na było wcze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niej przewidzie</w:t>
      </w:r>
      <w:r>
        <w:rPr>
          <w:rFonts w:eastAsia="TimesNewRoman" w:cs="Times New Roman"/>
        </w:rPr>
        <w:t>ć</w:t>
      </w:r>
      <w:r>
        <w:rPr>
          <w:rFonts w:eastAsia="Times New Roman" w:cs="Times New Roman"/>
        </w:rPr>
        <w:t>, a których wykonanie jest niezb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ne dla zrealizowania przedmiotu umowy, Wykonawca wykona zgodnie z protokołem koniecz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, spor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zonym wspólnie z Inspektorem Nadzoru.</w:t>
      </w:r>
    </w:p>
    <w:p w14:paraId="41A6BCF9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. Protokół konieczn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podlega zatwierdzeniu przez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 przed przyst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pieniem</w:t>
      </w:r>
    </w:p>
    <w:p w14:paraId="34AC721A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do wykonywania w/w robót.</w:t>
      </w:r>
    </w:p>
    <w:p w14:paraId="56A21A8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. Konieczno</w:t>
      </w:r>
      <w:r>
        <w:rPr>
          <w:rFonts w:eastAsia="TimesNewRoman" w:cs="Times New Roman"/>
        </w:rPr>
        <w:t xml:space="preserve">ść </w:t>
      </w:r>
      <w:r>
        <w:rPr>
          <w:rFonts w:eastAsia="Times New Roman" w:cs="Times New Roman"/>
        </w:rPr>
        <w:t>wykonania przez Wykonawc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robót dodatkowych i/lub uzupełn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ch b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zie podstaw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do zawarcia odr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bnej umowy.</w:t>
      </w:r>
    </w:p>
    <w:p w14:paraId="23E060AC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4. Wykonawca nie mo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 xml:space="preserve">e </w:t>
      </w:r>
      <w:r>
        <w:rPr>
          <w:rFonts w:eastAsia="TimesNewRoman" w:cs="Times New Roman"/>
        </w:rPr>
        <w:t>żą</w:t>
      </w:r>
      <w:r>
        <w:rPr>
          <w:rFonts w:eastAsia="Times New Roman" w:cs="Times New Roman"/>
        </w:rPr>
        <w:t>da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od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 wynagrodzenia za wykonane roboty dodatkowe i/lub uzupełn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 i/lub zamienne, które wykonał bez uzyskania pisemnej</w:t>
      </w:r>
      <w:r w:rsidR="0032344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gody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 na ich wykonanie.</w:t>
      </w:r>
    </w:p>
    <w:p w14:paraId="71E95FBA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5. Bez uprzedniej zgody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 mog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by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wykonane tylko roboty, których</w:t>
      </w:r>
      <w:r w:rsidR="0032344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natychmiastowe wykonanie jest niezb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ne ze wzgl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u na bezpiecze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stwo osób lub mienia</w:t>
      </w:r>
    </w:p>
    <w:p w14:paraId="210A5A1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lub konieczno</w:t>
      </w:r>
      <w:r>
        <w:rPr>
          <w:rFonts w:eastAsia="TimesNewRoman" w:cs="Times New Roman"/>
        </w:rPr>
        <w:t xml:space="preserve">ść </w:t>
      </w:r>
      <w:r>
        <w:rPr>
          <w:rFonts w:eastAsia="Times New Roman" w:cs="Times New Roman"/>
        </w:rPr>
        <w:t>zapobie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enia awarii.</w:t>
      </w:r>
    </w:p>
    <w:p w14:paraId="252EA6AE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6. Wykonawca ob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zany jest wykona</w:t>
      </w:r>
      <w:r>
        <w:rPr>
          <w:rFonts w:eastAsia="TimesNewRoman" w:cs="Times New Roman"/>
        </w:rPr>
        <w:t xml:space="preserve">ć </w:t>
      </w:r>
      <w:r>
        <w:rPr>
          <w:rFonts w:eastAsia="Times New Roman" w:cs="Times New Roman"/>
        </w:rPr>
        <w:t>roboty dodatkowe i/lub uzupełn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 i/lub zamienne przy zachowaniu tych samych norm, parametrów i standardów, jak w przypadku podstawowych robót.</w:t>
      </w:r>
    </w:p>
    <w:p w14:paraId="09BD2CE4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7. Roboty dodatkowe, uzupełn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 lub zamienne b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rozliczane przy zastosowaniu stawek robocizny i wska</w:t>
      </w:r>
      <w:r>
        <w:rPr>
          <w:rFonts w:eastAsia="TimesNewRoman" w:cs="Times New Roman"/>
        </w:rPr>
        <w:t>ź</w:t>
      </w:r>
      <w:r>
        <w:rPr>
          <w:rFonts w:eastAsia="Times New Roman" w:cs="Times New Roman"/>
        </w:rPr>
        <w:t>ników kosztów podanych w kosztorysie ofertowym, ;</w:t>
      </w:r>
    </w:p>
    <w:p w14:paraId="396FEBD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8. Warto</w:t>
      </w:r>
      <w:r>
        <w:rPr>
          <w:rFonts w:eastAsia="TimesNewRoman" w:cs="Times New Roman"/>
        </w:rPr>
        <w:t xml:space="preserve">ść </w:t>
      </w:r>
      <w:r>
        <w:rPr>
          <w:rFonts w:eastAsia="Times New Roman" w:cs="Times New Roman"/>
        </w:rPr>
        <w:t>robót dodatkowych lub uzupełn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ch bez podatku VAT nie mo</w:t>
      </w:r>
      <w:r>
        <w:rPr>
          <w:rFonts w:eastAsia="TimesNewRoman" w:cs="Times New Roman"/>
        </w:rPr>
        <w:t>ż</w:t>
      </w:r>
      <w:r>
        <w:rPr>
          <w:rFonts w:eastAsia="Times New Roman" w:cs="Times New Roman"/>
        </w:rPr>
        <w:t>e przekroczy</w:t>
      </w:r>
      <w:r>
        <w:rPr>
          <w:rFonts w:eastAsia="TimesNewRoman" w:cs="Times New Roman"/>
        </w:rPr>
        <w:t>ć</w:t>
      </w:r>
    </w:p>
    <w:p w14:paraId="15B755C0" w14:textId="77777777" w:rsidR="008B1ED0" w:rsidRDefault="008B1ED0">
      <w:pPr>
        <w:autoSpaceDE w:val="0"/>
      </w:pPr>
      <w:r>
        <w:rPr>
          <w:rFonts w:eastAsia="Times New Roman" w:cs="Times New Roman"/>
        </w:rPr>
        <w:t>10 % wynagrodzenia Wykonawcy netto okre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lonego w §3 ust. 1.</w:t>
      </w:r>
    </w:p>
    <w:p w14:paraId="35615488" w14:textId="77777777" w:rsidR="008B1ED0" w:rsidRDefault="008B1ED0">
      <w:pPr>
        <w:autoSpaceDE w:val="0"/>
      </w:pPr>
    </w:p>
    <w:p w14:paraId="71F4BE91" w14:textId="2FDCE7F6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</w:t>
      </w:r>
      <w:r w:rsidR="003D56DF">
        <w:rPr>
          <w:rFonts w:eastAsia="Times New Roman" w:cs="Times New Roman"/>
          <w:b/>
          <w:bCs/>
        </w:rPr>
        <w:t xml:space="preserve"> 10</w:t>
      </w:r>
    </w:p>
    <w:p w14:paraId="553FC6B9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Gwarancja i rękojmia</w:t>
      </w:r>
    </w:p>
    <w:p w14:paraId="0AB77F67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. Zamówienie zostanie wykonane zgodnie z dokumentac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technicz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oraz zł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o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ofert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.</w:t>
      </w:r>
    </w:p>
    <w:p w14:paraId="3C9F3DE0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. Wykonawca udziela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mu gwarancji i r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kojmi na wszelkie prace obj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te</w:t>
      </w:r>
    </w:p>
    <w:p w14:paraId="4415A1B4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przedmiotem niniejszej umowy, na okres</w:t>
      </w:r>
      <w:r w:rsidR="0040590C">
        <w:rPr>
          <w:rFonts w:eastAsia="Times New Roman" w:cs="Times New Roman"/>
        </w:rPr>
        <w:t xml:space="preserve"> 60 </w:t>
      </w:r>
      <w:r>
        <w:rPr>
          <w:rFonts w:eastAsia="Times New Roman" w:cs="Times New Roman"/>
        </w:rPr>
        <w:t>mies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y, lic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 od dnia podpisania przez obie strony protokołu odbioru 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owego.</w:t>
      </w:r>
    </w:p>
    <w:p w14:paraId="0CE93C61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. Gwaranc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Wykonawcy obj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te s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wszystkie roboty wykonane na podstawie umowy, bez</w:t>
      </w:r>
    </w:p>
    <w:p w14:paraId="6ABDFB60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wzgl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u na to, czy zostały wykonane przez Wykonawc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, czy przez podwykonawc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, którym posłu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ł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on przy wykonywaniu niniejszej umowy.</w:t>
      </w:r>
    </w:p>
    <w:p w14:paraId="15617D2D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4. W okresie gwarancji Wykonawca zapewni bezpłatne naprawy gwarancyjne. Naprawy</w:t>
      </w:r>
    </w:p>
    <w:p w14:paraId="580BDF0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warancyjne 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wiadczone b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w miejscu u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tkowania przedmiotu umowy.</w:t>
      </w:r>
    </w:p>
    <w:p w14:paraId="5A779B1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5. Wykonawca zapewnia wykonanie napraw w okresie gwarancji i r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kojmi w najkrótszym</w:t>
      </w:r>
    </w:p>
    <w:p w14:paraId="39854D6B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liwym terminie uwzgl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n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m techniczne 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liw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ich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, jednak nie</w:t>
      </w:r>
    </w:p>
    <w:p w14:paraId="49F7E513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dłu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szym ni</w:t>
      </w:r>
      <w:r>
        <w:rPr>
          <w:rFonts w:ascii="TimesNewRoman" w:eastAsia="TimesNewRoman" w:hAnsi="TimesNewRoman" w:cs="TimesNewRoman"/>
        </w:rPr>
        <w:t xml:space="preserve">ż </w:t>
      </w:r>
      <w:r>
        <w:rPr>
          <w:rFonts w:eastAsia="Times New Roman" w:cs="Times New Roman"/>
        </w:rPr>
        <w:t>14 dni od daty ich zgłoszenia przez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.</w:t>
      </w:r>
    </w:p>
    <w:p w14:paraId="461BF6A0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6. Zgłoszenie, o którym mowa w ust. 5 b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zie dokonywane pisemnie na adres Wykonawcy.</w:t>
      </w:r>
    </w:p>
    <w:p w14:paraId="77FDE6BF" w14:textId="77777777" w:rsidR="00F256E6" w:rsidRPr="00F256E6" w:rsidRDefault="008B1ED0" w:rsidP="00F256E6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. </w:t>
      </w:r>
      <w:r w:rsidR="00F256E6" w:rsidRPr="00F256E6">
        <w:rPr>
          <w:rFonts w:eastAsia="Times New Roman" w:cs="Times New Roman"/>
        </w:rPr>
        <w:t>W przypadku, gdy Wykonawca nie przystępuje do usuwania wad lub usunie wady w</w:t>
      </w:r>
    </w:p>
    <w:p w14:paraId="628A19BB" w14:textId="77777777" w:rsidR="00F256E6" w:rsidRPr="00F256E6" w:rsidRDefault="00F256E6" w:rsidP="00F256E6">
      <w:pPr>
        <w:autoSpaceDE w:val="0"/>
        <w:rPr>
          <w:rFonts w:eastAsia="Times New Roman" w:cs="Times New Roman"/>
        </w:rPr>
      </w:pPr>
      <w:r w:rsidRPr="00F256E6">
        <w:rPr>
          <w:rFonts w:eastAsia="Times New Roman" w:cs="Times New Roman"/>
        </w:rPr>
        <w:t>sposób nienależyty, Zamawiający, poza uprawnieniami przysługującymi mu na podstawie</w:t>
      </w:r>
    </w:p>
    <w:p w14:paraId="670A1956" w14:textId="34562E2C" w:rsidR="00F256E6" w:rsidRPr="00F256E6" w:rsidRDefault="00F256E6" w:rsidP="00F256E6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k.c.</w:t>
      </w:r>
      <w:r w:rsidRPr="00F256E6">
        <w:rPr>
          <w:rFonts w:eastAsia="Times New Roman" w:cs="Times New Roman"/>
        </w:rPr>
        <w:t>, może powierzyć usunięcie Wad podmiotowi trzeciemu na koszt i ryzyko Wykonawcy</w:t>
      </w:r>
    </w:p>
    <w:p w14:paraId="26EFDF81" w14:textId="666FD470" w:rsidR="008B1ED0" w:rsidRDefault="00F256E6" w:rsidP="00F256E6">
      <w:pPr>
        <w:autoSpaceDE w:val="0"/>
        <w:rPr>
          <w:rFonts w:eastAsia="Times New Roman" w:cs="Times New Roman"/>
        </w:rPr>
      </w:pPr>
      <w:r w:rsidRPr="00F256E6">
        <w:rPr>
          <w:rFonts w:eastAsia="Times New Roman" w:cs="Times New Roman"/>
        </w:rPr>
        <w:t>(wykonanie zastępcze), po uprzednim wezwaniu Wykonawcy i wyznaczeniu dodatkowego</w:t>
      </w:r>
      <w:r>
        <w:rPr>
          <w:rFonts w:eastAsia="Times New Roman" w:cs="Times New Roman"/>
        </w:rPr>
        <w:t xml:space="preserve"> </w:t>
      </w:r>
      <w:r w:rsidRPr="00F256E6">
        <w:rPr>
          <w:rFonts w:eastAsia="Times New Roman" w:cs="Times New Roman"/>
        </w:rPr>
        <w:t>terminu</w:t>
      </w:r>
      <w:r w:rsidR="008B1ED0">
        <w:rPr>
          <w:rFonts w:eastAsia="Times New Roman" w:cs="Times New Roman"/>
        </w:rPr>
        <w:t>.</w:t>
      </w:r>
    </w:p>
    <w:p w14:paraId="5B5E1168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8.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e wad zostaje stwierdzone w protokole przegl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u gwarancyjnego.</w:t>
      </w:r>
    </w:p>
    <w:p w14:paraId="42CEAFCD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9. Zamawiający ma prawo wykonać uprawnienia z tytułu rękojmi także po upływie jej okresu, jeżeli wada została ujawniona w okresie rękojmi.</w:t>
      </w:r>
    </w:p>
    <w:p w14:paraId="0E3B3054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0.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ykonawca wykonuje przedmiot umowy w sposób wadliwy albo sprzeczny z Umow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,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wezw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go do zmiany sposobu wykonywania i wyznaczy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mu w tym celu odpowiedni termin. Po bezskutecznym upływie wyznaczonego terminu,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powierzy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poprawienie lub dalsze wykonywanie przedmiotu umowy innej firmie na koszt i niebezpiecze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stwo Wykonawcy.</w:t>
      </w:r>
    </w:p>
    <w:p w14:paraId="0FB9CCBA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1. W przypadku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 wad w okresie gwarancji, termin gwarancji dla naprawionego</w:t>
      </w:r>
    </w:p>
    <w:p w14:paraId="65EFB69D" w14:textId="77777777" w:rsidR="008B1ED0" w:rsidRDefault="008B1ED0">
      <w:pPr>
        <w:autoSpaceDE w:val="0"/>
      </w:pPr>
      <w:r>
        <w:rPr>
          <w:rFonts w:eastAsia="Times New Roman" w:cs="Times New Roman"/>
        </w:rPr>
        <w:t>elementu wyniesie 36 mies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y.</w:t>
      </w:r>
    </w:p>
    <w:p w14:paraId="383D83F8" w14:textId="77777777" w:rsidR="008B1ED0" w:rsidRDefault="008B1ED0">
      <w:pPr>
        <w:autoSpaceDE w:val="0"/>
      </w:pPr>
    </w:p>
    <w:p w14:paraId="2AFCA041" w14:textId="6075E67F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1</w:t>
      </w:r>
      <w:r w:rsidR="003D56DF">
        <w:rPr>
          <w:rFonts w:eastAsia="Times New Roman" w:cs="Times New Roman"/>
          <w:b/>
          <w:bCs/>
        </w:rPr>
        <w:t>1</w:t>
      </w:r>
    </w:p>
    <w:p w14:paraId="389CAB51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Ubezpieczenia</w:t>
      </w:r>
    </w:p>
    <w:p w14:paraId="6D6503C3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. Wykonawca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uje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do ubezpieczenia budowy i robót z tytułu szkód, które mog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zaistnie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w z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ku z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ymi zdarzeniami losowymi oraz od odpowiedzial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cywilnej.</w:t>
      </w:r>
    </w:p>
    <w:p w14:paraId="574E38AA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. Ubezpieczeniu podleg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w szczegól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:</w:t>
      </w:r>
    </w:p>
    <w:p w14:paraId="6EE0B017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a) roboty, obiekty, budowle, u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zenia oraz wszelkie mienie ruchome, z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e bezp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rednio z wykonaniem robót – od ognia, powodzi i innych zdarze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losowych,</w:t>
      </w:r>
    </w:p>
    <w:p w14:paraId="3CD0567F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b) odpowiedzialno</w:t>
      </w:r>
      <w:r>
        <w:rPr>
          <w:rFonts w:ascii="TimesNewRoman" w:eastAsia="TimesNewRoman" w:hAnsi="TimesNewRoman" w:cs="TimesNewRoman"/>
        </w:rPr>
        <w:t xml:space="preserve">ść </w:t>
      </w:r>
      <w:r>
        <w:rPr>
          <w:rFonts w:eastAsia="Times New Roman" w:cs="Times New Roman"/>
        </w:rPr>
        <w:t>cywilna za szkody oraz nast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pstwa nieszcz</w:t>
      </w:r>
      <w:r>
        <w:rPr>
          <w:rFonts w:ascii="TimesNewRoman" w:eastAsia="TimesNewRoman" w:hAnsi="TimesNewRoman" w:cs="TimesNewRoman"/>
        </w:rPr>
        <w:t>ęś</w:t>
      </w:r>
      <w:r>
        <w:rPr>
          <w:rFonts w:eastAsia="Times New Roman" w:cs="Times New Roman"/>
        </w:rPr>
        <w:t>liwych wypadków dotyc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 pracowników i osób trzecich, powstałe w z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ku z prowadzonymi robotami budowlanymi, w tym tak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w trakcie ruchu pojazdów mechanicznych.</w:t>
      </w:r>
    </w:p>
    <w:p w14:paraId="1F930E98" w14:textId="77777777" w:rsidR="008B1ED0" w:rsidRDefault="008B1ED0">
      <w:pPr>
        <w:autoSpaceDE w:val="0"/>
      </w:pPr>
      <w:r>
        <w:rPr>
          <w:rFonts w:eastAsia="Times New Roman" w:cs="Times New Roman"/>
        </w:rPr>
        <w:t>3. Ubezpieczenie winno obejmow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pełen okres realizacji przedmiotu umowy. W przypadku zmiany terminów lub wart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robót budowlanych, Wykonawca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 jest do stosownego ich skorygowania lub uzupełnienia.</w:t>
      </w:r>
    </w:p>
    <w:p w14:paraId="67A3A97E" w14:textId="77777777" w:rsidR="008B1ED0" w:rsidRDefault="008B1ED0">
      <w:pPr>
        <w:autoSpaceDE w:val="0"/>
      </w:pPr>
    </w:p>
    <w:p w14:paraId="0CAA4388" w14:textId="12309FA2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1</w:t>
      </w:r>
      <w:r w:rsidR="003D56DF">
        <w:rPr>
          <w:rFonts w:eastAsia="Times New Roman" w:cs="Times New Roman"/>
          <w:b/>
          <w:bCs/>
        </w:rPr>
        <w:t>2</w:t>
      </w:r>
    </w:p>
    <w:p w14:paraId="7AED7C70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Kary umowne i odszkodowanie</w:t>
      </w:r>
    </w:p>
    <w:p w14:paraId="03CBD232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. Na Wykonawcy ci</w:t>
      </w:r>
      <w:r>
        <w:rPr>
          <w:rFonts w:ascii="TimesNewRoman" w:eastAsia="TimesNewRoman" w:hAnsi="TimesNewRoman" w:cs="TimesNewRoman"/>
        </w:rPr>
        <w:t>ąż</w:t>
      </w:r>
      <w:r>
        <w:rPr>
          <w:rFonts w:eastAsia="Times New Roman" w:cs="Times New Roman"/>
        </w:rPr>
        <w:t>y 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ek naprawienia wszelkich wy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zonych przez siebie szkód, jak równie</w:t>
      </w:r>
      <w:r>
        <w:rPr>
          <w:rFonts w:ascii="TimesNewRoman" w:eastAsia="TimesNewRoman" w:hAnsi="TimesNewRoman" w:cs="TimesNewRoman"/>
        </w:rPr>
        <w:t xml:space="preserve">ż </w:t>
      </w:r>
      <w:r>
        <w:rPr>
          <w:rFonts w:eastAsia="Times New Roman" w:cs="Times New Roman"/>
        </w:rPr>
        <w:t>pokrycia roszcze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osób trzecich z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ch ze szkodami powstałymi przy realizacji niniejszej Umowy. Szkoda rozumiana jest zarówno jako uszczerbek m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tkowy, jak te</w:t>
      </w:r>
      <w:r>
        <w:rPr>
          <w:rFonts w:ascii="TimesNewRoman" w:eastAsia="TimesNewRoman" w:hAnsi="TimesNewRoman" w:cs="TimesNewRoman"/>
        </w:rPr>
        <w:t xml:space="preserve">ż </w:t>
      </w:r>
      <w:r>
        <w:rPr>
          <w:rFonts w:eastAsia="Times New Roman" w:cs="Times New Roman"/>
        </w:rPr>
        <w:t>utracone korzy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, które 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a by os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gn</w:t>
      </w:r>
      <w:r>
        <w:rPr>
          <w:rFonts w:ascii="TimesNewRoman" w:eastAsia="TimesNewRoman" w:hAnsi="TimesNewRoman" w:cs="TimesNewRoman"/>
        </w:rPr>
        <w:t>ąć</w:t>
      </w:r>
      <w:r>
        <w:rPr>
          <w:rFonts w:eastAsia="Times New Roman" w:cs="Times New Roman"/>
        </w:rPr>
        <w:t>, gdyby Wykonawca wykonywał swoje 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ki w sposób n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ty.</w:t>
      </w:r>
    </w:p>
    <w:p w14:paraId="3D4B853B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. Wykonawca zapłaci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mu kary umowne w nast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pu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 przypadkach</w:t>
      </w:r>
    </w:p>
    <w:p w14:paraId="154303B3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i wysok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ach:</w:t>
      </w:r>
    </w:p>
    <w:p w14:paraId="46F1A6A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) 0,5% wart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wynagrodzenia netto umowy za k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dy dzie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opó</w:t>
      </w:r>
      <w:r>
        <w:rPr>
          <w:rFonts w:ascii="TimesNewRoman" w:eastAsia="TimesNewRoman" w:hAnsi="TimesNewRoman" w:cs="TimesNewRoman"/>
        </w:rPr>
        <w:t>ź</w:t>
      </w:r>
      <w:r>
        <w:rPr>
          <w:rFonts w:eastAsia="Times New Roman" w:cs="Times New Roman"/>
        </w:rPr>
        <w:t>nienia w wykonaniu przedmiotu umowy, liczonej od dnia, o którym mowa w §2 ust. 1 pkt a) umowy, do dnia faktycznego odbioru;</w:t>
      </w:r>
    </w:p>
    <w:p w14:paraId="3F92DFC2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) 0,5% wart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wynagrodzenia netto za k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dy dzie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opó</w:t>
      </w:r>
      <w:r>
        <w:rPr>
          <w:rFonts w:ascii="TimesNewRoman" w:eastAsia="TimesNewRoman" w:hAnsi="TimesNewRoman" w:cs="TimesNewRoman"/>
        </w:rPr>
        <w:t>ź</w:t>
      </w:r>
      <w:r>
        <w:rPr>
          <w:rFonts w:eastAsia="Times New Roman" w:cs="Times New Roman"/>
        </w:rPr>
        <w:t>nienia w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u wad stwierdzonych w czasie odbioru lub okresie gwarancji i r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kojmi, liczonej od dnia ustalonego na wykonanie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 wad;</w:t>
      </w:r>
    </w:p>
    <w:p w14:paraId="009EEAD3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) za odst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pienie od umowy lub roz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ie umowy z przyczyn le</w:t>
      </w:r>
      <w:r>
        <w:rPr>
          <w:rFonts w:ascii="TimesNewRoman" w:eastAsia="TimesNewRoman" w:hAnsi="TimesNewRoman" w:cs="TimesNewRoman"/>
        </w:rPr>
        <w:t>żą</w:t>
      </w:r>
      <w:r>
        <w:rPr>
          <w:rFonts w:eastAsia="Times New Roman" w:cs="Times New Roman"/>
        </w:rPr>
        <w:t>cych po stronie Wykonawcy i od niego z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ych w wysok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10% wart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wynagrodzenia netto Umowy.</w:t>
      </w:r>
    </w:p>
    <w:p w14:paraId="6BA34FDB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.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zapłaci Wykonawcy kar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umow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w przypadku:</w:t>
      </w:r>
    </w:p>
    <w:p w14:paraId="733B6F08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) odst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pienia przez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 od umowy z przyczyn le</w:t>
      </w:r>
      <w:r>
        <w:rPr>
          <w:rFonts w:ascii="TimesNewRoman" w:eastAsia="TimesNewRoman" w:hAnsi="TimesNewRoman" w:cs="TimesNewRoman"/>
        </w:rPr>
        <w:t>żą</w:t>
      </w:r>
      <w:r>
        <w:rPr>
          <w:rFonts w:eastAsia="Times New Roman" w:cs="Times New Roman"/>
        </w:rPr>
        <w:t>cych po stronie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 i od niego z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ych – 10% wynagrodzenia netto</w:t>
      </w:r>
    </w:p>
    <w:p w14:paraId="4A1F6FA1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) zwłoki w przyst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pieniu do odbioru przedmiotu umowy – 0,5% wart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wynagrodzenia netto niniejszej umowy za k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dy dzie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zwłoki, lic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 od terminu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ego w §12 ust. 5 umowy z zastrz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niem spełnienia przez Wykonawc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wytycznych §12 ust. 4.</w:t>
      </w:r>
    </w:p>
    <w:p w14:paraId="330A58B8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4.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arto</w:t>
      </w:r>
      <w:r>
        <w:rPr>
          <w:rFonts w:ascii="TimesNewRoman" w:eastAsia="TimesNewRoman" w:hAnsi="TimesNewRoman" w:cs="TimesNewRoman"/>
        </w:rPr>
        <w:t xml:space="preserve">ść </w:t>
      </w:r>
      <w:r>
        <w:rPr>
          <w:rFonts w:eastAsia="Times New Roman" w:cs="Times New Roman"/>
        </w:rPr>
        <w:t>szkody przewy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sza warto</w:t>
      </w:r>
      <w:r>
        <w:rPr>
          <w:rFonts w:ascii="TimesNewRoman" w:eastAsia="TimesNewRoman" w:hAnsi="TimesNewRoman" w:cs="TimesNewRoman"/>
        </w:rPr>
        <w:t xml:space="preserve">ść </w:t>
      </w:r>
      <w:r>
        <w:rPr>
          <w:rFonts w:eastAsia="Times New Roman" w:cs="Times New Roman"/>
        </w:rPr>
        <w:t>n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ych kar umownych, Strony b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mogły dochodzi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od siebie n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w wysok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rzeczywi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e poniesionej szkody.</w:t>
      </w:r>
    </w:p>
    <w:p w14:paraId="2EFA4D88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5. Wykonawca wyr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a zgod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na potr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nie ze swojego wynagrodzenia ewentualnych kar umownych naliczonych zgodnie z postanowieniami umowy.</w:t>
      </w:r>
    </w:p>
    <w:p w14:paraId="537D2735" w14:textId="77777777" w:rsidR="008B1ED0" w:rsidRDefault="008B1ED0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lastRenderedPageBreak/>
        <w:t>6. Wykonawca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ny jest zwróci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mu kwoty stan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 równowarto</w:t>
      </w:r>
      <w:r>
        <w:rPr>
          <w:rFonts w:ascii="TimesNewRoman" w:eastAsia="TimesNewRoman" w:hAnsi="TimesNewRoman" w:cs="TimesNewRoman"/>
        </w:rPr>
        <w:t xml:space="preserve">ść </w:t>
      </w:r>
      <w:r>
        <w:rPr>
          <w:rFonts w:eastAsia="Times New Roman" w:cs="Times New Roman"/>
        </w:rPr>
        <w:t>wszelkiego rodzaju kar pieni</w:t>
      </w:r>
      <w:r>
        <w:rPr>
          <w:rFonts w:ascii="TimesNewRoman" w:eastAsia="TimesNewRoman" w:hAnsi="TimesNewRoman" w:cs="TimesNewRoman"/>
        </w:rPr>
        <w:t>ęż</w:t>
      </w:r>
      <w:r>
        <w:rPr>
          <w:rFonts w:eastAsia="Times New Roman" w:cs="Times New Roman"/>
        </w:rPr>
        <w:t>nych, grzywien, odsetek, odszkodow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i innych n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lub opłat wynik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 ze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 wobec osób trzecich, a powstałych wskutek niewykonania lub nien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tego wykonania przez Wykonawc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postanowie</w:t>
      </w:r>
      <w:r>
        <w:rPr>
          <w:rFonts w:ascii="TimesNewRoman" w:eastAsia="TimesNewRoman" w:hAnsi="TimesNewRoman" w:cs="TimesNewRoman"/>
        </w:rPr>
        <w:t>ń U</w:t>
      </w:r>
      <w:r>
        <w:rPr>
          <w:rFonts w:eastAsia="Times New Roman" w:cs="Times New Roman"/>
        </w:rPr>
        <w:t>mowy.</w:t>
      </w:r>
    </w:p>
    <w:p w14:paraId="0355FD11" w14:textId="77777777" w:rsidR="008B1ED0" w:rsidRDefault="008B1ED0">
      <w:pPr>
        <w:autoSpaceDE w:val="0"/>
        <w:rPr>
          <w:rFonts w:eastAsia="Times New Roman" w:cs="Times New Roman"/>
          <w:b/>
          <w:bCs/>
        </w:rPr>
      </w:pPr>
    </w:p>
    <w:p w14:paraId="14DA1C5E" w14:textId="45A6B4FF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1</w:t>
      </w:r>
      <w:r w:rsidR="003D56DF">
        <w:rPr>
          <w:rFonts w:eastAsia="Times New Roman" w:cs="Times New Roman"/>
          <w:b/>
          <w:bCs/>
        </w:rPr>
        <w:t>3</w:t>
      </w:r>
    </w:p>
    <w:p w14:paraId="0E7EF58D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Odbiory</w:t>
      </w:r>
    </w:p>
    <w:p w14:paraId="379EECED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. Strony postan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 xml:space="preserve">, 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przedmiotem odbioru 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owego b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zie przedmiot Umowy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y w §1, po za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zeniu robót b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d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 przedmiotem zamówienia.</w:t>
      </w:r>
    </w:p>
    <w:p w14:paraId="66F41D9B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. Przewiduje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nast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pu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 rodzaje odbiorów robót:</w:t>
      </w:r>
    </w:p>
    <w:p w14:paraId="3E20B78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) odbiory techniczne robót uleg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 zakryciu. Inspektor nadzoru dokona odbioru</w:t>
      </w:r>
    </w:p>
    <w:p w14:paraId="082D5EF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technicznego do 3 dni roboczych od daty zgłoszenia gotow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do odbioru przez</w:t>
      </w:r>
    </w:p>
    <w:p w14:paraId="4FA09739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Kierownika budowy lub robót;</w:t>
      </w:r>
    </w:p>
    <w:p w14:paraId="5ED644B7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) odbiór 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owy przedmiotu Umowy;</w:t>
      </w:r>
    </w:p>
    <w:p w14:paraId="5D17069B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) odbiór gwarancyjny przedmiotu Umowy, najpó</w:t>
      </w:r>
      <w:r>
        <w:rPr>
          <w:rFonts w:ascii="TimesNewRoman" w:eastAsia="TimesNewRoman" w:hAnsi="TimesNewRoman" w:cs="TimesNewRoman"/>
        </w:rPr>
        <w:t>ź</w:t>
      </w:r>
      <w:r>
        <w:rPr>
          <w:rFonts w:eastAsia="Times New Roman" w:cs="Times New Roman"/>
        </w:rPr>
        <w:t>niej na 14 dni przed upływem okresu</w:t>
      </w:r>
    </w:p>
    <w:p w14:paraId="57655840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gwarancji.</w:t>
      </w:r>
    </w:p>
    <w:p w14:paraId="65F77753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.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cało</w:t>
      </w:r>
      <w:r>
        <w:rPr>
          <w:rFonts w:ascii="TimesNewRoman" w:eastAsia="TimesNewRoman" w:hAnsi="TimesNewRoman" w:cs="TimesNewRoman"/>
        </w:rPr>
        <w:t xml:space="preserve">ść </w:t>
      </w:r>
      <w:r>
        <w:rPr>
          <w:rFonts w:eastAsia="Times New Roman" w:cs="Times New Roman"/>
        </w:rPr>
        <w:t>robót zostanie za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zona, Wykonawca zawiadomi o tym fakcie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 oraz Inspektora nadzoru.</w:t>
      </w:r>
    </w:p>
    <w:p w14:paraId="61A99074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4. Na dzie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powiadomienia, Wykonawca powinien skompletow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nast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pu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 dokumenty odbiorowe:</w:t>
      </w:r>
    </w:p>
    <w:p w14:paraId="4117A229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a) 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wiadczenie kierownika robót, kierownika budowy lub osoby upowa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ionej o wykonaniu zakresu robót budowlanych zgodnie z dokumentacją projektową,  zł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o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ofert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oraz wymogami wynik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mi warunków technicznych 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u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 w budownictwie;</w:t>
      </w:r>
    </w:p>
    <w:p w14:paraId="42B4C793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b) dokumenty potwierdz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 xml:space="preserve">ce, 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zastosowane i wbudowane materiały i u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zenia spełni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wymogi wyrobów dopuszczonych do obrotu i stosowania w budownictwie, zgodnie z wymogami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ymi w art. 10 Prawa budowlanego oraz rozpo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 xml:space="preserve">dzeniem Ministra Infrastruktury i Budownictwa z dnia 17 listopada 2016 r. </w:t>
      </w:r>
      <w:r>
        <w:rPr>
          <w:rFonts w:eastAsia="Times New Roman" w:cs="Times New Roman"/>
          <w:color w:val="1B1B1B"/>
        </w:rPr>
        <w:t xml:space="preserve">w </w:t>
      </w:r>
      <w:r>
        <w:rPr>
          <w:rStyle w:val="Uwydatnienie"/>
          <w:rFonts w:eastAsia="Times New Roman" w:cs="Times New Roman"/>
          <w:i w:val="0"/>
          <w:color w:val="1B1B1B"/>
        </w:rPr>
        <w:t xml:space="preserve">sprawie sposobu deklarowania </w:t>
      </w:r>
      <w:r>
        <w:rPr>
          <w:rFonts w:eastAsia="Times New Roman" w:cs="Times New Roman"/>
          <w:color w:val="1B1B1B"/>
        </w:rPr>
        <w:t xml:space="preserve">właściwości użytkowych </w:t>
      </w:r>
      <w:r>
        <w:rPr>
          <w:rStyle w:val="Uwydatnienie"/>
          <w:rFonts w:eastAsia="Times New Roman" w:cs="Times New Roman"/>
          <w:i w:val="0"/>
          <w:color w:val="1B1B1B"/>
        </w:rPr>
        <w:t xml:space="preserve">wyrobów budowlanych </w:t>
      </w:r>
      <w:r>
        <w:rPr>
          <w:rFonts w:eastAsia="Times New Roman" w:cs="Times New Roman"/>
          <w:color w:val="1B1B1B"/>
        </w:rPr>
        <w:t xml:space="preserve">oraz </w:t>
      </w:r>
      <w:r>
        <w:rPr>
          <w:rStyle w:val="Uwydatnienie"/>
          <w:rFonts w:eastAsia="Times New Roman" w:cs="Times New Roman"/>
          <w:i w:val="0"/>
          <w:color w:val="1B1B1B"/>
        </w:rPr>
        <w:t xml:space="preserve">sposobu znakowania </w:t>
      </w:r>
      <w:r>
        <w:rPr>
          <w:rFonts w:eastAsia="Times New Roman" w:cs="Times New Roman"/>
          <w:color w:val="1B1B1B"/>
        </w:rPr>
        <w:t xml:space="preserve">ich </w:t>
      </w:r>
      <w:r>
        <w:rPr>
          <w:rStyle w:val="Uwydatnienie"/>
          <w:rFonts w:eastAsia="Times New Roman" w:cs="Times New Roman"/>
          <w:i w:val="0"/>
          <w:color w:val="1B1B1B"/>
        </w:rPr>
        <w:t>znakiem budowlanym</w:t>
      </w:r>
      <w:r>
        <w:rPr>
          <w:rFonts w:eastAsia="Times New Roman" w:cs="Times New Roman"/>
        </w:rPr>
        <w:t xml:space="preserve"> (Dz.U.1966.2016 z dn. 6.12.2016);</w:t>
      </w:r>
    </w:p>
    <w:p w14:paraId="751CCB85" w14:textId="69A1FEED" w:rsidR="008B1ED0" w:rsidRDefault="008B1ED0" w:rsidP="0032344B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d) pisem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gwarancj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na przedmiot umowy w zakresie robót obejmu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ch</w:t>
      </w:r>
      <w:r w:rsidR="00535A5F">
        <w:rPr>
          <w:rFonts w:eastAsia="Times New Roman" w:cs="Times New Roman"/>
        </w:rPr>
        <w:t xml:space="preserve"> ………………………………………………</w:t>
      </w:r>
      <w:r w:rsidR="0040590C">
        <w:rPr>
          <w:rFonts w:ascii="TimesNewRoman" w:eastAsia="TimesNewRoman" w:hAnsi="TimesNewRoman" w:cs="TimesNewRoman"/>
        </w:rPr>
        <w:t xml:space="preserve">. </w:t>
      </w:r>
    </w:p>
    <w:p w14:paraId="6CB898D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Dzie</w:t>
      </w:r>
      <w:r>
        <w:rPr>
          <w:rFonts w:eastAsia="TimesNewRoman" w:cs="Times New Roman"/>
        </w:rPr>
        <w:t xml:space="preserve">ń </w:t>
      </w:r>
      <w:r>
        <w:rPr>
          <w:rFonts w:eastAsia="Times New Roman" w:cs="Times New Roman"/>
        </w:rPr>
        <w:t>potwierdzenia gotowo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 przez Inspektora nadzoru, jest uznany jako data za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zenia robót.</w:t>
      </w:r>
    </w:p>
    <w:p w14:paraId="00CC3CC3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5. Zawiadomienie o za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zeniu robót winno by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dokonane na pi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mie.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uje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najpó</w:t>
      </w:r>
      <w:r>
        <w:rPr>
          <w:rFonts w:ascii="TimesNewRoman" w:eastAsia="TimesNewRoman" w:hAnsi="TimesNewRoman" w:cs="TimesNewRoman"/>
        </w:rPr>
        <w:t>ź</w:t>
      </w:r>
      <w:r>
        <w:rPr>
          <w:rFonts w:eastAsia="Times New Roman" w:cs="Times New Roman"/>
        </w:rPr>
        <w:t>niej w c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gu 7 dni od chwili potwierdzenia gotow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– rozpocz</w:t>
      </w:r>
      <w:r>
        <w:rPr>
          <w:rFonts w:ascii="TimesNewRoman" w:eastAsia="TimesNewRoman" w:hAnsi="TimesNewRoman" w:cs="TimesNewRoman"/>
        </w:rPr>
        <w:t xml:space="preserve">ąć </w:t>
      </w:r>
      <w:r>
        <w:rPr>
          <w:rFonts w:eastAsia="Times New Roman" w:cs="Times New Roman"/>
        </w:rPr>
        <w:t>czyn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odbioru albo przekaz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Wykonawcy pisem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decyzj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ustal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, jakie prace, zdaniem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, musz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by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wykonane, aby odbiór mógł by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dokonany zgodnie z umow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. Za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zenie odbioru winno nast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pi</w:t>
      </w:r>
      <w:r>
        <w:rPr>
          <w:rFonts w:ascii="TimesNewRoman" w:eastAsia="TimesNewRoman" w:hAnsi="TimesNewRoman" w:cs="TimesNewRoman"/>
        </w:rPr>
        <w:t xml:space="preserve">ć </w:t>
      </w:r>
      <w:r w:rsidR="0040590C">
        <w:rPr>
          <w:rFonts w:eastAsia="Times New Roman" w:cs="Times New Roman"/>
        </w:rPr>
        <w:t xml:space="preserve">w terminie 7 </w:t>
      </w:r>
      <w:r>
        <w:rPr>
          <w:rFonts w:eastAsia="Times New Roman" w:cs="Times New Roman"/>
        </w:rPr>
        <w:t xml:space="preserve"> dni roboczych od daty rozpocz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 odbioru.</w:t>
      </w:r>
    </w:p>
    <w:p w14:paraId="3643B16C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6. Z czyn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odbioru sporz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za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protokół wg wzoru ustalonego przez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.</w:t>
      </w:r>
    </w:p>
    <w:p w14:paraId="5DFA58FF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Protokół odbioru podpisany przez strony,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dor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za Wykonawcy w dniu za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zenia czyn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odbioru. Dzie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ten stanowi dat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odbioru.</w:t>
      </w:r>
    </w:p>
    <w:p w14:paraId="68350EFE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7. Na pisemne wezwanie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go, Wykonawca zobowi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zuje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dokon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przegl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du gwarancyjnego.</w:t>
      </w:r>
    </w:p>
    <w:p w14:paraId="568D16BD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8.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dokona odbioru gwarancyjnego przedmiotu umowy nie pó</w:t>
      </w:r>
      <w:r>
        <w:rPr>
          <w:rFonts w:ascii="TimesNewRoman" w:eastAsia="TimesNewRoman" w:hAnsi="TimesNewRoman" w:cs="TimesNewRoman"/>
        </w:rPr>
        <w:t>ź</w:t>
      </w:r>
      <w:r>
        <w:rPr>
          <w:rFonts w:eastAsia="Times New Roman" w:cs="Times New Roman"/>
        </w:rPr>
        <w:t>niej ni</w:t>
      </w:r>
      <w:r>
        <w:rPr>
          <w:rFonts w:ascii="TimesNewRoman" w:eastAsia="TimesNewRoman" w:hAnsi="TimesNewRoman" w:cs="TimesNewRoman"/>
        </w:rPr>
        <w:t xml:space="preserve">ż </w:t>
      </w:r>
      <w:r>
        <w:rPr>
          <w:rFonts w:eastAsia="Times New Roman" w:cs="Times New Roman"/>
        </w:rPr>
        <w:t>na 14 dni przed dniem zako</w:t>
      </w:r>
      <w:r>
        <w:rPr>
          <w:rFonts w:ascii="TimesNewRoman" w:eastAsia="TimesNewRoman" w:hAnsi="TimesNewRoman" w:cs="TimesNewRoman"/>
        </w:rPr>
        <w:t>ń</w:t>
      </w:r>
      <w:r>
        <w:rPr>
          <w:rFonts w:eastAsia="Times New Roman" w:cs="Times New Roman"/>
        </w:rPr>
        <w:t>czenia okresu r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kojmi i gwarancji.</w:t>
      </w:r>
    </w:p>
    <w:p w14:paraId="7DAE432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9.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 toku czynno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ci zostan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stwierdzone wady,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mu przysługu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nast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pu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e uprawnienia:</w:t>
      </w:r>
    </w:p>
    <w:p w14:paraId="2152F7A0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a)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ady nad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do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, to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odmówi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odbioru do czasu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 wad lub za</w:t>
      </w:r>
      <w:r>
        <w:rPr>
          <w:rFonts w:ascii="TimesNewRoman" w:eastAsia="TimesNewRoman" w:hAnsi="TimesNewRoman" w:cs="TimesNewRoman"/>
        </w:rPr>
        <w:t>żą</w:t>
      </w:r>
      <w:r>
        <w:rPr>
          <w:rFonts w:eastAsia="Times New Roman" w:cs="Times New Roman"/>
        </w:rPr>
        <w:t>d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ich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 wyznacz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 odpowiedni termin;</w:t>
      </w:r>
    </w:p>
    <w:p w14:paraId="06F2817B" w14:textId="77777777" w:rsidR="008B1ED0" w:rsidRDefault="008B1ED0">
      <w:pPr>
        <w:autoSpaceDE w:val="0"/>
        <w:ind w:left="198"/>
        <w:rPr>
          <w:rFonts w:eastAsia="Times New Roman" w:cs="Times New Roman"/>
        </w:rPr>
      </w:pPr>
      <w:r>
        <w:rPr>
          <w:rFonts w:eastAsia="Times New Roman" w:cs="Times New Roman"/>
        </w:rPr>
        <w:t>b)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ady nie nad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do usuni</w:t>
      </w:r>
      <w:r>
        <w:rPr>
          <w:rFonts w:ascii="TimesNewRoman" w:eastAsia="TimesNewRoman" w:hAnsi="TimesNewRoman" w:cs="TimesNewRoman"/>
        </w:rPr>
        <w:t>ę</w:t>
      </w:r>
      <w:r>
        <w:rPr>
          <w:rFonts w:eastAsia="Times New Roman" w:cs="Times New Roman"/>
        </w:rPr>
        <w:t>cia, to:</w:t>
      </w:r>
    </w:p>
    <w:p w14:paraId="205E02AF" w14:textId="77777777" w:rsidR="008B1ED0" w:rsidRDefault="008B1ED0">
      <w:pPr>
        <w:autoSpaceDE w:val="0"/>
        <w:ind w:left="380"/>
        <w:rPr>
          <w:rFonts w:eastAsia="Times New Roman" w:cs="Times New Roman"/>
        </w:rPr>
      </w:pPr>
      <w:r>
        <w:rPr>
          <w:rFonts w:eastAsia="Times New Roman" w:cs="Times New Roman"/>
        </w:rPr>
        <w:t>i)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nie unie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liwi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one u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 xml:space="preserve">ytkowania przedmiotu umowy zgodnie z przeznaczeniem, </w:t>
      </w:r>
      <w:r>
        <w:rPr>
          <w:rFonts w:eastAsia="Times New Roman" w:cs="Times New Roman"/>
        </w:rPr>
        <w:lastRenderedPageBreak/>
        <w:t>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obni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odpowiednio nal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ne wynagrodzenie Wykonawcy,</w:t>
      </w:r>
    </w:p>
    <w:p w14:paraId="5199B37D" w14:textId="77777777" w:rsidR="008B1ED0" w:rsidRDefault="008B1ED0">
      <w:pPr>
        <w:autoSpaceDE w:val="0"/>
        <w:ind w:left="380"/>
      </w:pPr>
      <w:r>
        <w:rPr>
          <w:rFonts w:eastAsia="Times New Roman" w:cs="Times New Roman"/>
        </w:rPr>
        <w:t>ii) je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li wady unie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liwi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eastAsia="Times New Roman" w:cs="Times New Roman"/>
        </w:rPr>
        <w:t>u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ytkowanie zgodnie z przeznaczeniem, Zamawia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y mo</w:t>
      </w:r>
      <w:r>
        <w:rPr>
          <w:rFonts w:ascii="TimesNewRoman" w:eastAsia="TimesNewRoman" w:hAnsi="TimesNewRoman" w:cs="TimesNewRoman"/>
        </w:rPr>
        <w:t>ż</w:t>
      </w:r>
      <w:r>
        <w:rPr>
          <w:rFonts w:eastAsia="Times New Roman" w:cs="Times New Roman"/>
        </w:rPr>
        <w:t>e odst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pi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 xml:space="preserve">od umowy lub </w:t>
      </w:r>
      <w:r>
        <w:rPr>
          <w:rFonts w:ascii="TimesNewRoman" w:eastAsia="TimesNewRoman" w:hAnsi="TimesNewRoman" w:cs="TimesNewRoman"/>
        </w:rPr>
        <w:t>żą</w:t>
      </w:r>
      <w:r>
        <w:rPr>
          <w:rFonts w:eastAsia="Times New Roman" w:cs="Times New Roman"/>
        </w:rPr>
        <w:t>da</w:t>
      </w:r>
      <w:r>
        <w:rPr>
          <w:rFonts w:ascii="TimesNewRoman" w:eastAsia="TimesNewRoman" w:hAnsi="TimesNewRoman" w:cs="TimesNewRoman"/>
        </w:rPr>
        <w:t xml:space="preserve">ć </w:t>
      </w:r>
      <w:r>
        <w:rPr>
          <w:rFonts w:eastAsia="Times New Roman" w:cs="Times New Roman"/>
        </w:rPr>
        <w:t>ponownego wykonania przedmiotu umowy zachowuj</w:t>
      </w:r>
      <w:r>
        <w:rPr>
          <w:rFonts w:ascii="TimesNewRoman" w:eastAsia="TimesNewRoman" w:hAnsi="TimesNewRoman" w:cs="TimesNewRoman"/>
        </w:rPr>
        <w:t>ą</w:t>
      </w:r>
      <w:r>
        <w:rPr>
          <w:rFonts w:eastAsia="Times New Roman" w:cs="Times New Roman"/>
        </w:rPr>
        <w:t>c prawo do naliczenia Wykonawcy kar umownych i odszkodowa</w:t>
      </w:r>
      <w:r>
        <w:rPr>
          <w:rFonts w:ascii="TimesNewRoman" w:eastAsia="TimesNewRoman" w:hAnsi="TimesNewRoman" w:cs="TimesNewRoman"/>
        </w:rPr>
        <w:t xml:space="preserve">ń </w:t>
      </w:r>
      <w:r>
        <w:rPr>
          <w:rFonts w:eastAsia="Times New Roman" w:cs="Times New Roman"/>
        </w:rPr>
        <w:t>na zasadach okre</w:t>
      </w:r>
      <w:r>
        <w:rPr>
          <w:rFonts w:ascii="TimesNewRoman" w:eastAsia="TimesNewRoman" w:hAnsi="TimesNewRoman" w:cs="TimesNewRoman"/>
        </w:rPr>
        <w:t>ś</w:t>
      </w:r>
      <w:r>
        <w:rPr>
          <w:rFonts w:eastAsia="Times New Roman" w:cs="Times New Roman"/>
        </w:rPr>
        <w:t>lonych w §12 umowy oraz domagania si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eastAsia="Times New Roman" w:cs="Times New Roman"/>
        </w:rPr>
        <w:t>od Wykonawcy naprawienia szkód powstałych na skutek opó</w:t>
      </w:r>
      <w:r>
        <w:rPr>
          <w:rFonts w:ascii="TimesNewRoman" w:eastAsia="TimesNewRoman" w:hAnsi="TimesNewRoman" w:cs="TimesNewRoman"/>
        </w:rPr>
        <w:t>ź</w:t>
      </w:r>
      <w:r>
        <w:rPr>
          <w:rFonts w:eastAsia="Times New Roman" w:cs="Times New Roman"/>
        </w:rPr>
        <w:t>nienia.</w:t>
      </w:r>
    </w:p>
    <w:p w14:paraId="108799EE" w14:textId="77777777" w:rsidR="008B1ED0" w:rsidRDefault="008B1ED0">
      <w:pPr>
        <w:autoSpaceDE w:val="0"/>
      </w:pPr>
    </w:p>
    <w:p w14:paraId="3D28F8EE" w14:textId="1D5ADA72" w:rsidR="008B1ED0" w:rsidRDefault="008B1ED0">
      <w:pPr>
        <w:autoSpaceDE w:val="0"/>
        <w:jc w:val="center"/>
        <w:rPr>
          <w:rFonts w:eastAsia="TimesNewRomanPS-BoldMT" w:cs="Times New Roman"/>
          <w:b/>
          <w:bCs/>
        </w:rPr>
      </w:pPr>
      <w:r>
        <w:rPr>
          <w:rFonts w:eastAsia="TimesNewRomanPS-BoldMT" w:cs="Times New Roman"/>
          <w:b/>
          <w:bCs/>
        </w:rPr>
        <w:t>§ 1</w:t>
      </w:r>
      <w:r w:rsidR="003D56DF">
        <w:rPr>
          <w:rFonts w:eastAsia="TimesNewRomanPS-BoldMT" w:cs="Times New Roman"/>
          <w:b/>
          <w:bCs/>
        </w:rPr>
        <w:t>4</w:t>
      </w:r>
    </w:p>
    <w:p w14:paraId="67E2A883" w14:textId="77777777" w:rsidR="008B1ED0" w:rsidRDefault="008B1ED0">
      <w:pPr>
        <w:autoSpaceDE w:val="0"/>
        <w:jc w:val="center"/>
        <w:rPr>
          <w:rFonts w:eastAsia="TimesNewRomanPSMT" w:cs="Times New Roman"/>
        </w:rPr>
      </w:pPr>
      <w:r>
        <w:rPr>
          <w:rFonts w:eastAsia="TimesNewRomanPS-BoldMT" w:cs="Times New Roman"/>
          <w:b/>
          <w:bCs/>
        </w:rPr>
        <w:t>Odstąpienie od umowy</w:t>
      </w:r>
    </w:p>
    <w:p w14:paraId="7D679290" w14:textId="77777777" w:rsidR="008B1ED0" w:rsidRDefault="008B1ED0">
      <w:pPr>
        <w:autoSpaceDE w:val="0"/>
        <w:rPr>
          <w:rFonts w:eastAsia="TimesNewRomanPSMT" w:cs="Times New Roman"/>
        </w:rPr>
      </w:pPr>
      <w:r>
        <w:rPr>
          <w:rFonts w:eastAsia="TimesNewRomanPSMT" w:cs="Times New Roman"/>
        </w:rPr>
        <w:t>1. Stronom przysługuje prawo odstąpienia od umowy w następujących sytuacjach:</w:t>
      </w:r>
    </w:p>
    <w:p w14:paraId="096E8A83" w14:textId="77777777" w:rsidR="008B1ED0" w:rsidRDefault="008B1ED0">
      <w:pPr>
        <w:autoSpaceDE w:val="0"/>
        <w:rPr>
          <w:rFonts w:eastAsia="TimesNewRomanPSMT" w:cs="Times New Roman"/>
        </w:rPr>
      </w:pPr>
      <w:r>
        <w:rPr>
          <w:rFonts w:eastAsia="TimesNewRomanPSMT" w:cs="Times New Roman"/>
        </w:rPr>
        <w:t>1) Zamawiającemu przysługuje prawo do odstąpienia od umowy:</w:t>
      </w:r>
    </w:p>
    <w:p w14:paraId="70C48227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a) w przypadku, gdy Wykonawca nie podjął realizacji robót remontowych w ciągu 5 dni od daty</w:t>
      </w:r>
    </w:p>
    <w:p w14:paraId="3DC205B5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przekazania terenu robót bez uzasadnionych przyczyn i nie wszczyna ich pomimo pisemnego wezwania Zamawiającego.</w:t>
      </w:r>
    </w:p>
    <w:p w14:paraId="5761CE30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b) w przypadku gdy Wykonawca przerwał wykonywanie robót, a przerwa trwa dłużej niż 2 tygodnie, poza ewentualną przerwą wywołaną ekstremalnymi warunkami atmosferycznymi, mającymi charakter siły wyższej, określonej w przepisach kodeksu cywilnego, uniemożliwiającymi wykonanie robót</w:t>
      </w:r>
    </w:p>
    <w:p w14:paraId="5E2FF4AE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c) w przypadku, gdy Wykonawca realizuje przedmiot umowy za pomocą podwykonawców nie</w:t>
      </w:r>
    </w:p>
    <w:p w14:paraId="70CAB0F7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uzgodnionych z Zamawiającym, nie wywiązuje się z płatności wobec podwykonawców lub</w:t>
      </w:r>
    </w:p>
    <w:p w14:paraId="2AF3FA4E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wykonuje za pomocą podwykonawców roboty wskazane w umowie do wykonania przez niego</w:t>
      </w:r>
    </w:p>
    <w:p w14:paraId="6CD63E80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osobiście,</w:t>
      </w:r>
    </w:p>
    <w:p w14:paraId="7228AF3B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d) zostanie wszczęte postępowanie zmierzające w kierunku ogłoszenia upadłości lub likwidacji</w:t>
      </w:r>
    </w:p>
    <w:p w14:paraId="1DD758A8" w14:textId="77777777" w:rsidR="008B1ED0" w:rsidRDefault="008B1ED0">
      <w:pPr>
        <w:autoSpaceDE w:val="0"/>
        <w:ind w:left="198"/>
        <w:rPr>
          <w:rFonts w:eastAsia="TimesNewRomanPSMT" w:cs="Times New Roman"/>
        </w:rPr>
      </w:pPr>
      <w:r>
        <w:rPr>
          <w:rFonts w:eastAsia="TimesNewRomanPSMT" w:cs="Times New Roman"/>
        </w:rPr>
        <w:t>Wykonawcy, uniemożliwiające realizację umowy,</w:t>
      </w:r>
    </w:p>
    <w:p w14:paraId="6970DFFF" w14:textId="77777777" w:rsidR="008B1ED0" w:rsidRDefault="008B1ED0">
      <w:pPr>
        <w:autoSpaceDE w:val="0"/>
        <w:rPr>
          <w:rFonts w:eastAsia="TimesNewRomanPSMT" w:cs="Times New Roman"/>
        </w:rPr>
      </w:pPr>
      <w:r>
        <w:rPr>
          <w:rFonts w:eastAsia="TimesNewRomanPSMT" w:cs="Times New Roman"/>
        </w:rPr>
        <w:t>2) Wykonawcy przysługuje prawo odstąpienia od umowy, jeżeli Zamawiający zawiadomi Wykonawcę, iż wobec zaistnienia uprzednio nie przewidzianych okoliczności nie będzie mógł spełnić swoich zobowiązań umownych wobec Wykonawcy.</w:t>
      </w:r>
    </w:p>
    <w:p w14:paraId="2A4E37F8" w14:textId="77777777" w:rsidR="008B1ED0" w:rsidRDefault="008B1ED0">
      <w:pPr>
        <w:autoSpaceDE w:val="0"/>
        <w:rPr>
          <w:rFonts w:eastAsia="TimesNewRomanPSMT" w:cs="Times New Roman"/>
        </w:rPr>
      </w:pPr>
      <w:r>
        <w:rPr>
          <w:rFonts w:eastAsia="TimesNewRomanPSMT" w:cs="Times New Roman"/>
        </w:rPr>
        <w:t>2. Odstąpienie od umowy powinno nastąpić w formie pisemnej pod rygorem nieważności oraz powinno zawierać uzasadnienie.</w:t>
      </w:r>
    </w:p>
    <w:p w14:paraId="15C5E203" w14:textId="77777777" w:rsidR="008B1ED0" w:rsidRDefault="008B1ED0">
      <w:pPr>
        <w:autoSpaceDE w:val="0"/>
        <w:rPr>
          <w:rFonts w:eastAsia="TimesNewRomanPSMT" w:cs="Times New Roman"/>
        </w:rPr>
      </w:pPr>
      <w:r>
        <w:rPr>
          <w:rFonts w:eastAsia="TimesNewRomanPSMT" w:cs="Times New Roman"/>
        </w:rPr>
        <w:t>3. W razie odstąpienia od umowy, Strony umowy sporządzą w terminie do 5 dni od daty odstąpienia, protokół inwentaryzacji wykonanych robót. Protokół inwentaryzacji będzie stanowił w tym przypadku podstawę do ostatecznego rozliczenia robót.</w:t>
      </w:r>
    </w:p>
    <w:p w14:paraId="637C5A6A" w14:textId="77777777" w:rsidR="008B1ED0" w:rsidRDefault="008B1ED0">
      <w:pPr>
        <w:autoSpaceDE w:val="0"/>
        <w:rPr>
          <w:rFonts w:cs="Times New Roman"/>
        </w:rPr>
      </w:pPr>
      <w:r>
        <w:rPr>
          <w:rFonts w:eastAsia="TimesNewRomanPSMT" w:cs="Times New Roman"/>
        </w:rPr>
        <w:t>4. Koszty zabezpieczenia przerwanych robót pokrywa Wykonawca.</w:t>
      </w:r>
    </w:p>
    <w:p w14:paraId="34A57FBB" w14:textId="77777777" w:rsidR="008B1ED0" w:rsidRDefault="008B1ED0">
      <w:pPr>
        <w:autoSpaceDE w:val="0"/>
        <w:rPr>
          <w:rFonts w:cs="Times New Roman"/>
        </w:rPr>
      </w:pPr>
    </w:p>
    <w:p w14:paraId="4C220000" w14:textId="2989E560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1</w:t>
      </w:r>
      <w:r w:rsidR="003D56DF">
        <w:rPr>
          <w:rFonts w:eastAsia="Times New Roman" w:cs="Times New Roman"/>
          <w:b/>
          <w:bCs/>
        </w:rPr>
        <w:t>5</w:t>
      </w:r>
    </w:p>
    <w:p w14:paraId="4F66DC63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Postanowienia ko</w:t>
      </w:r>
      <w:r>
        <w:rPr>
          <w:rFonts w:eastAsia="TimesNewRoman" w:cs="Times New Roman"/>
          <w:b/>
          <w:bCs/>
        </w:rPr>
        <w:t>ń</w:t>
      </w:r>
      <w:r>
        <w:rPr>
          <w:rFonts w:eastAsia="Times New Roman" w:cs="Times New Roman"/>
          <w:b/>
          <w:bCs/>
        </w:rPr>
        <w:t>cowe</w:t>
      </w:r>
    </w:p>
    <w:p w14:paraId="38219A62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. W sprawach nieuregulowanych niniejsz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umow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, stosuje 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przepisy Kodeksu cywilnego.</w:t>
      </w:r>
    </w:p>
    <w:p w14:paraId="7C2C61F6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.  Wszelkie zmiany Umowy wymagają zachowania formy pisemnej pod rygorem nieważności.</w:t>
      </w:r>
    </w:p>
    <w:p w14:paraId="4DB71BB1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. Spory wynikłe na tle realizacji niniejszej umowy b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d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rozstrzygane przez wła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ciwy dla siedziby 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 s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 powszechny.</w:t>
      </w:r>
    </w:p>
    <w:p w14:paraId="04AE42ED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4. Umow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sporz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zono w trzech jednobrzm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ch egzemplarzach: dwa egzemplarze dla</w:t>
      </w:r>
    </w:p>
    <w:p w14:paraId="2C4A279C" w14:textId="77777777" w:rsidR="008B1ED0" w:rsidRDefault="008B1ED0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Zamawiaj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ego; jeden egzemplarz dla Wykonawcy.</w:t>
      </w:r>
    </w:p>
    <w:p w14:paraId="33DE5747" w14:textId="77777777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</w:p>
    <w:p w14:paraId="73C6FCD5" w14:textId="444DE288" w:rsidR="008B1ED0" w:rsidRDefault="008B1ED0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§1</w:t>
      </w:r>
      <w:r w:rsidR="003D56DF">
        <w:rPr>
          <w:rFonts w:eastAsia="Times New Roman" w:cs="Times New Roman"/>
          <w:b/>
          <w:bCs/>
        </w:rPr>
        <w:t>6</w:t>
      </w:r>
    </w:p>
    <w:p w14:paraId="33DE6081" w14:textId="77777777" w:rsidR="008B1ED0" w:rsidRDefault="008B1ED0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Wykaz zał</w:t>
      </w:r>
      <w:r>
        <w:rPr>
          <w:rFonts w:eastAsia="TimesNewRoman" w:cs="Times New Roman"/>
          <w:b/>
          <w:bCs/>
        </w:rPr>
        <w:t>ą</w:t>
      </w:r>
      <w:r>
        <w:rPr>
          <w:rFonts w:eastAsia="Times New Roman" w:cs="Times New Roman"/>
          <w:b/>
          <w:bCs/>
        </w:rPr>
        <w:t>czników</w:t>
      </w:r>
    </w:p>
    <w:p w14:paraId="752908B5" w14:textId="77777777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Wykaz zał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zników stanowi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cych integraln</w:t>
      </w:r>
      <w:r>
        <w:rPr>
          <w:rFonts w:eastAsia="TimesNewRoman" w:cs="Times New Roman"/>
        </w:rPr>
        <w:t xml:space="preserve">ą </w:t>
      </w:r>
      <w:r>
        <w:rPr>
          <w:rFonts w:eastAsia="Times New Roman" w:cs="Times New Roman"/>
        </w:rPr>
        <w:t>cz</w:t>
      </w:r>
      <w:r>
        <w:rPr>
          <w:rFonts w:eastAsia="TimesNewRoman" w:cs="Times New Roman"/>
        </w:rPr>
        <w:t xml:space="preserve">ęść </w:t>
      </w:r>
      <w:r>
        <w:rPr>
          <w:rFonts w:eastAsia="Times New Roman" w:cs="Times New Roman"/>
        </w:rPr>
        <w:t>niniejszej Umowy:</w:t>
      </w:r>
    </w:p>
    <w:p w14:paraId="2936E51A" w14:textId="076E948E" w:rsidR="008B1ED0" w:rsidRDefault="008B1ED0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1. projekt budowlany pt</w:t>
      </w:r>
      <w:r w:rsidR="00C1558B">
        <w:rPr>
          <w:rFonts w:eastAsia="Times New Roman" w:cs="Times New Roman"/>
        </w:rPr>
        <w:t>………………………………………………….</w:t>
      </w:r>
      <w:r>
        <w:rPr>
          <w:rFonts w:eastAsia="Times New Roman" w:cs="Times New Roman"/>
        </w:rPr>
        <w:t xml:space="preserve">.” z </w:t>
      </w:r>
      <w:r w:rsidR="00C1558B">
        <w:rPr>
          <w:rFonts w:eastAsia="Times New Roman" w:cs="Times New Roman"/>
        </w:rPr>
        <w:t>……………………….</w:t>
      </w:r>
      <w:r>
        <w:rPr>
          <w:rFonts w:eastAsia="Times New Roman" w:cs="Times New Roman"/>
        </w:rPr>
        <w:t xml:space="preserve">  - załącznik nr 1;</w:t>
      </w:r>
    </w:p>
    <w:p w14:paraId="39FFD4A3" w14:textId="0C40A4A2" w:rsidR="008B1ED0" w:rsidRDefault="009F0F5A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2</w:t>
      </w:r>
      <w:r w:rsidR="008B1ED0">
        <w:rPr>
          <w:rFonts w:eastAsia="Times New Roman" w:cs="Times New Roman"/>
        </w:rPr>
        <w:t>. kosztorys ofertowy „</w:t>
      </w:r>
      <w:r w:rsidR="00C1558B">
        <w:rPr>
          <w:rFonts w:eastAsia="Times New Roman" w:cs="Times New Roman"/>
        </w:rPr>
        <w:t>……………………………………………………………</w:t>
      </w:r>
      <w:r w:rsidR="008B1ED0">
        <w:rPr>
          <w:rFonts w:eastAsia="Times New Roman" w:cs="Times New Roman"/>
        </w:rPr>
        <w:t xml:space="preserve"> – załącznik nr </w:t>
      </w:r>
      <w:r>
        <w:rPr>
          <w:rFonts w:eastAsia="Times New Roman" w:cs="Times New Roman"/>
        </w:rPr>
        <w:t>2</w:t>
      </w:r>
      <w:r w:rsidR="008B1ED0">
        <w:rPr>
          <w:rFonts w:eastAsia="Times New Roman" w:cs="Times New Roman"/>
        </w:rPr>
        <w:t>;</w:t>
      </w:r>
    </w:p>
    <w:p w14:paraId="1426798A" w14:textId="212455B8" w:rsidR="00C1558B" w:rsidRDefault="009655E5" w:rsidP="00C1558B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3</w:t>
      </w:r>
      <w:r w:rsidR="00C1558B">
        <w:rPr>
          <w:rFonts w:eastAsia="Times New Roman" w:cs="Times New Roman"/>
        </w:rPr>
        <w:t>. Aktualny wydruk CEIDG</w:t>
      </w:r>
      <w:r w:rsidR="009F0F5A">
        <w:rPr>
          <w:rFonts w:eastAsia="Times New Roman" w:cs="Times New Roman"/>
        </w:rPr>
        <w:t>/KRS</w:t>
      </w:r>
      <w:r w:rsidR="00C1558B">
        <w:rPr>
          <w:rFonts w:eastAsia="Times New Roman" w:cs="Times New Roman"/>
        </w:rPr>
        <w:t xml:space="preserve"> Wykonawcy – załącznik nr </w:t>
      </w:r>
      <w:r w:rsidR="009F0F5A">
        <w:rPr>
          <w:rFonts w:eastAsia="Times New Roman" w:cs="Times New Roman"/>
        </w:rPr>
        <w:t>3</w:t>
      </w:r>
      <w:r w:rsidR="00C1558B">
        <w:rPr>
          <w:rFonts w:eastAsia="Times New Roman" w:cs="Times New Roman"/>
        </w:rPr>
        <w:t>.</w:t>
      </w:r>
    </w:p>
    <w:p w14:paraId="39ECDDDA" w14:textId="7CBBEAB0" w:rsidR="009655E5" w:rsidRPr="009655E5" w:rsidRDefault="009655E5" w:rsidP="00C1558B">
      <w:pPr>
        <w:autoSpaceDE w:val="0"/>
        <w:rPr>
          <w:rFonts w:eastAsia="Times New Roman" w:cs="Times New Roman"/>
          <w:color w:val="FF0000"/>
        </w:rPr>
      </w:pPr>
      <w:r w:rsidRPr="009655E5">
        <w:rPr>
          <w:rFonts w:eastAsia="Times New Roman" w:cs="Times New Roman"/>
          <w:color w:val="FF0000"/>
        </w:rPr>
        <w:t>4. Wstępna promesa Polski Ład – załącznika nr 4.</w:t>
      </w:r>
    </w:p>
    <w:p w14:paraId="12AA884B" w14:textId="33D94D21" w:rsidR="009655E5" w:rsidRPr="009655E5" w:rsidRDefault="009655E5" w:rsidP="00C1558B">
      <w:pPr>
        <w:autoSpaceDE w:val="0"/>
        <w:rPr>
          <w:rFonts w:eastAsia="Times New Roman" w:cs="Times New Roman"/>
          <w:color w:val="FF0000"/>
        </w:rPr>
      </w:pPr>
      <w:r w:rsidRPr="009655E5">
        <w:rPr>
          <w:rFonts w:eastAsia="Times New Roman" w:cs="Times New Roman"/>
          <w:color w:val="FF0000"/>
        </w:rPr>
        <w:lastRenderedPageBreak/>
        <w:t>5. Uchwałą dotacyjna Rady Gminy Zielonki- załącznik nr 5.</w:t>
      </w:r>
    </w:p>
    <w:p w14:paraId="23115A35" w14:textId="77777777" w:rsidR="00672F28" w:rsidRDefault="00672F28">
      <w:pPr>
        <w:autoSpaceDE w:val="0"/>
        <w:rPr>
          <w:rFonts w:eastAsia="Times New Roman" w:cs="Times New Roman"/>
        </w:rPr>
      </w:pPr>
    </w:p>
    <w:p w14:paraId="6BBE6A22" w14:textId="77777777" w:rsidR="00672F28" w:rsidRDefault="00672F28">
      <w:pPr>
        <w:autoSpaceDE w:val="0"/>
        <w:rPr>
          <w:rFonts w:eastAsia="Times New Roman" w:cs="Times New Roman"/>
        </w:rPr>
      </w:pPr>
    </w:p>
    <w:p w14:paraId="02FA941D" w14:textId="77777777" w:rsidR="00A7645C" w:rsidRDefault="00A7645C">
      <w:pPr>
        <w:autoSpaceDE w:val="0"/>
        <w:rPr>
          <w:rFonts w:eastAsia="Times New Roman" w:cs="Times New Roman"/>
        </w:rPr>
      </w:pPr>
    </w:p>
    <w:p w14:paraId="6210D674" w14:textId="77777777" w:rsidR="00A7645C" w:rsidRDefault="00A7645C">
      <w:pPr>
        <w:autoSpaceDE w:val="0"/>
        <w:rPr>
          <w:rFonts w:eastAsia="Times New Roman" w:cs="Times New Roman"/>
        </w:rPr>
      </w:pPr>
    </w:p>
    <w:p w14:paraId="3B0009A5" w14:textId="2EB342DA" w:rsidR="008B1ED0" w:rsidRDefault="009F0F5A">
      <w:pPr>
        <w:autoSpaceDE w:val="0"/>
      </w:pPr>
      <w:r>
        <w:t>……………………                                                                                    …………………………</w:t>
      </w:r>
    </w:p>
    <w:sectPr w:rsidR="008B1ED0">
      <w:footerReference w:type="default" r:id="rId9"/>
      <w:pgSz w:w="11906" w:h="16838"/>
      <w:pgMar w:top="1134" w:right="1134" w:bottom="1693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98383" w14:textId="77777777" w:rsidR="00B2401F" w:rsidRDefault="00B2401F">
      <w:r>
        <w:separator/>
      </w:r>
    </w:p>
  </w:endnote>
  <w:endnote w:type="continuationSeparator" w:id="0">
    <w:p w14:paraId="6357C1D9" w14:textId="77777777" w:rsidR="00B2401F" w:rsidRDefault="00B2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charset w:val="EE"/>
    <w:family w:val="roman"/>
    <w:pitch w:val="default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38FF0" w14:textId="77777777" w:rsidR="008B1ED0" w:rsidRDefault="008B1ED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A3B3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A9BA0" w14:textId="77777777" w:rsidR="00B2401F" w:rsidRDefault="00B2401F">
      <w:r>
        <w:separator/>
      </w:r>
    </w:p>
  </w:footnote>
  <w:footnote w:type="continuationSeparator" w:id="0">
    <w:p w14:paraId="5162D625" w14:textId="77777777" w:rsidR="00B2401F" w:rsidRDefault="00B2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2009"/>
    <w:multiLevelType w:val="hybridMultilevel"/>
    <w:tmpl w:val="4F7496F6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1CBE62A9"/>
    <w:multiLevelType w:val="hybridMultilevel"/>
    <w:tmpl w:val="2BA4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6E02"/>
    <w:multiLevelType w:val="hybridMultilevel"/>
    <w:tmpl w:val="EA22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776"/>
    <w:multiLevelType w:val="hybridMultilevel"/>
    <w:tmpl w:val="2720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F31"/>
    <w:multiLevelType w:val="hybridMultilevel"/>
    <w:tmpl w:val="59D4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B2A"/>
    <w:multiLevelType w:val="hybridMultilevel"/>
    <w:tmpl w:val="03205F36"/>
    <w:lvl w:ilvl="0" w:tplc="E3086E12">
      <w:start w:val="1"/>
      <w:numFmt w:val="lowerLetter"/>
      <w:lvlText w:val="%1)"/>
      <w:lvlJc w:val="left"/>
      <w:pPr>
        <w:ind w:left="73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47240322"/>
    <w:multiLevelType w:val="hybridMultilevel"/>
    <w:tmpl w:val="2A5A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DF4"/>
    <w:multiLevelType w:val="hybridMultilevel"/>
    <w:tmpl w:val="E0B06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258F"/>
    <w:multiLevelType w:val="hybridMultilevel"/>
    <w:tmpl w:val="5CC2F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7252"/>
    <w:multiLevelType w:val="hybridMultilevel"/>
    <w:tmpl w:val="1B74A08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5CB1803"/>
    <w:multiLevelType w:val="hybridMultilevel"/>
    <w:tmpl w:val="B802BE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C03DE7"/>
    <w:multiLevelType w:val="hybridMultilevel"/>
    <w:tmpl w:val="5474512A"/>
    <w:lvl w:ilvl="0" w:tplc="702E1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3535E"/>
    <w:multiLevelType w:val="hybridMultilevel"/>
    <w:tmpl w:val="22BA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19920">
    <w:abstractNumId w:val="4"/>
  </w:num>
  <w:num w:numId="2" w16cid:durableId="765073578">
    <w:abstractNumId w:val="2"/>
  </w:num>
  <w:num w:numId="3" w16cid:durableId="2040348961">
    <w:abstractNumId w:val="10"/>
  </w:num>
  <w:num w:numId="4" w16cid:durableId="1817910492">
    <w:abstractNumId w:val="9"/>
  </w:num>
  <w:num w:numId="5" w16cid:durableId="149752525">
    <w:abstractNumId w:val="0"/>
  </w:num>
  <w:num w:numId="6" w16cid:durableId="1172840492">
    <w:abstractNumId w:val="5"/>
  </w:num>
  <w:num w:numId="7" w16cid:durableId="1798916253">
    <w:abstractNumId w:val="12"/>
  </w:num>
  <w:num w:numId="8" w16cid:durableId="707216536">
    <w:abstractNumId w:val="7"/>
  </w:num>
  <w:num w:numId="9" w16cid:durableId="2133593619">
    <w:abstractNumId w:val="1"/>
  </w:num>
  <w:num w:numId="10" w16cid:durableId="1964189122">
    <w:abstractNumId w:val="11"/>
  </w:num>
  <w:num w:numId="11" w16cid:durableId="1624338877">
    <w:abstractNumId w:val="8"/>
  </w:num>
  <w:num w:numId="12" w16cid:durableId="1462116253">
    <w:abstractNumId w:val="3"/>
  </w:num>
  <w:num w:numId="13" w16cid:durableId="1389256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22"/>
    <w:rsid w:val="00025D99"/>
    <w:rsid w:val="000307FB"/>
    <w:rsid w:val="000313F2"/>
    <w:rsid w:val="0003528E"/>
    <w:rsid w:val="00044562"/>
    <w:rsid w:val="000C48BF"/>
    <w:rsid w:val="000D0EAE"/>
    <w:rsid w:val="000F2054"/>
    <w:rsid w:val="00160007"/>
    <w:rsid w:val="0017764C"/>
    <w:rsid w:val="001A0B6D"/>
    <w:rsid w:val="001F2AC9"/>
    <w:rsid w:val="00224B51"/>
    <w:rsid w:val="00240D5B"/>
    <w:rsid w:val="00252AC0"/>
    <w:rsid w:val="002D3B27"/>
    <w:rsid w:val="00316D17"/>
    <w:rsid w:val="0032344B"/>
    <w:rsid w:val="00323C74"/>
    <w:rsid w:val="0034107B"/>
    <w:rsid w:val="00352CE0"/>
    <w:rsid w:val="00353022"/>
    <w:rsid w:val="00394794"/>
    <w:rsid w:val="003A2399"/>
    <w:rsid w:val="003B5A75"/>
    <w:rsid w:val="003D4239"/>
    <w:rsid w:val="003D56DF"/>
    <w:rsid w:val="004009F9"/>
    <w:rsid w:val="0040590C"/>
    <w:rsid w:val="00416B6A"/>
    <w:rsid w:val="00431C0D"/>
    <w:rsid w:val="0045071E"/>
    <w:rsid w:val="00463430"/>
    <w:rsid w:val="004707AB"/>
    <w:rsid w:val="0048241E"/>
    <w:rsid w:val="004E732B"/>
    <w:rsid w:val="004F13C0"/>
    <w:rsid w:val="004F37F0"/>
    <w:rsid w:val="00533077"/>
    <w:rsid w:val="00535A5F"/>
    <w:rsid w:val="00540C32"/>
    <w:rsid w:val="00596F92"/>
    <w:rsid w:val="005F3EBF"/>
    <w:rsid w:val="00625008"/>
    <w:rsid w:val="006315BB"/>
    <w:rsid w:val="00634BE1"/>
    <w:rsid w:val="00672F28"/>
    <w:rsid w:val="00674E97"/>
    <w:rsid w:val="00680AB3"/>
    <w:rsid w:val="006D7AE5"/>
    <w:rsid w:val="0072176F"/>
    <w:rsid w:val="00731827"/>
    <w:rsid w:val="007B7FD7"/>
    <w:rsid w:val="00863F41"/>
    <w:rsid w:val="00876CCB"/>
    <w:rsid w:val="00887AB1"/>
    <w:rsid w:val="008A1039"/>
    <w:rsid w:val="008A3B34"/>
    <w:rsid w:val="008A71F6"/>
    <w:rsid w:val="008B1ED0"/>
    <w:rsid w:val="008F7210"/>
    <w:rsid w:val="00955D31"/>
    <w:rsid w:val="00957EE0"/>
    <w:rsid w:val="009655E5"/>
    <w:rsid w:val="00983E0B"/>
    <w:rsid w:val="009969A8"/>
    <w:rsid w:val="009B57BD"/>
    <w:rsid w:val="009C3572"/>
    <w:rsid w:val="009D2059"/>
    <w:rsid w:val="009E29C0"/>
    <w:rsid w:val="009E6181"/>
    <w:rsid w:val="009F0F5A"/>
    <w:rsid w:val="00A51F88"/>
    <w:rsid w:val="00A73BB7"/>
    <w:rsid w:val="00A7645C"/>
    <w:rsid w:val="00A9459A"/>
    <w:rsid w:val="00AE7970"/>
    <w:rsid w:val="00B2401F"/>
    <w:rsid w:val="00B3317E"/>
    <w:rsid w:val="00B9601F"/>
    <w:rsid w:val="00BD287E"/>
    <w:rsid w:val="00C1558B"/>
    <w:rsid w:val="00C319E6"/>
    <w:rsid w:val="00C32721"/>
    <w:rsid w:val="00C37796"/>
    <w:rsid w:val="00C85312"/>
    <w:rsid w:val="00C857F5"/>
    <w:rsid w:val="00C908E2"/>
    <w:rsid w:val="00CA43D8"/>
    <w:rsid w:val="00CC2BCC"/>
    <w:rsid w:val="00D64FA5"/>
    <w:rsid w:val="00D8206F"/>
    <w:rsid w:val="00D92AFC"/>
    <w:rsid w:val="00DC71E6"/>
    <w:rsid w:val="00E42302"/>
    <w:rsid w:val="00E70868"/>
    <w:rsid w:val="00E75957"/>
    <w:rsid w:val="00E86D1B"/>
    <w:rsid w:val="00E95152"/>
    <w:rsid w:val="00ED1391"/>
    <w:rsid w:val="00F256E6"/>
    <w:rsid w:val="00F83547"/>
    <w:rsid w:val="00F853BE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4F2D73"/>
  <w15:chartTrackingRefBased/>
  <w15:docId w15:val="{1CFCB844-BFF8-4164-91AA-8EFDC2B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34107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4E73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C2BCC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30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302"/>
    <w:rPr>
      <w:rFonts w:eastAsia="SimSun" w:cs="Mangal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302"/>
    <w:rPr>
      <w:rFonts w:eastAsia="SimSun" w:cs="Mangal"/>
      <w:b/>
      <w:bCs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9451591746/nip/fir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27EB-FFF5-4BB2-A6A6-1C6907B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5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4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s://mapa.targeo.pl/9451591746/nip/firma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s://mapa.targeo.pl/9451591746/nip/fi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 Pietrzak</dc:creator>
  <cp:keywords/>
  <cp:lastModifiedBy>Beata Łysek</cp:lastModifiedBy>
  <cp:revision>4</cp:revision>
  <cp:lastPrinted>2024-05-17T09:32:00Z</cp:lastPrinted>
  <dcterms:created xsi:type="dcterms:W3CDTF">2024-05-21T13:39:00Z</dcterms:created>
  <dcterms:modified xsi:type="dcterms:W3CDTF">2024-05-21T13:40:00Z</dcterms:modified>
</cp:coreProperties>
</file>